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9263" w14:textId="41C080EA" w:rsidR="008C2C0F" w:rsidRPr="00F771F4" w:rsidRDefault="00F37EAA" w:rsidP="00F37EAA">
      <w:pPr>
        <w:pStyle w:val="3GPPHeader"/>
      </w:pPr>
      <w:r w:rsidRPr="00F771F4">
        <w:t>3GPP TSG-RAN WG2 Meeting #11</w:t>
      </w:r>
      <w:r w:rsidR="001D60FE">
        <w:t>8</w:t>
      </w:r>
      <w:r w:rsidRPr="00F771F4">
        <w:t xml:space="preserve"> electronic</w:t>
      </w:r>
      <w:r w:rsidRPr="00F771F4">
        <w:tab/>
      </w:r>
      <w:r w:rsidR="004566E4" w:rsidRPr="004566E4">
        <w:t>R2-220</w:t>
      </w:r>
    </w:p>
    <w:p w14:paraId="7A3A5CFA" w14:textId="04656AD8" w:rsidR="001E5FD2" w:rsidRPr="00F771F4" w:rsidRDefault="00F37EAA" w:rsidP="00F37EAA">
      <w:pPr>
        <w:pStyle w:val="3GPPHeader"/>
      </w:pPr>
      <w:r w:rsidRPr="00F771F4">
        <w:t xml:space="preserve">Online, </w:t>
      </w:r>
      <w:r w:rsidR="001D60FE">
        <w:t>May 9</w:t>
      </w:r>
      <w:r w:rsidR="003543B8">
        <w:t xml:space="preserve"> – 20</w:t>
      </w:r>
      <w:r w:rsidR="0031607B" w:rsidRPr="00F771F4">
        <w:t>, 202</w:t>
      </w:r>
      <w:r w:rsidR="003C12EF">
        <w:t>2</w:t>
      </w:r>
      <w:r w:rsidR="00692F5C">
        <w:t xml:space="preserve">                                                                             </w:t>
      </w:r>
      <w:r w:rsidR="00692F5C" w:rsidRPr="00692F5C">
        <w:t xml:space="preserve"> </w:t>
      </w:r>
    </w:p>
    <w:p w14:paraId="40CF7388" w14:textId="71277769" w:rsidR="00E90E49" w:rsidRPr="00F771F4" w:rsidRDefault="00E90E49" w:rsidP="00311702">
      <w:pPr>
        <w:pStyle w:val="3GPPHeader"/>
      </w:pPr>
      <w:r w:rsidRPr="00F771F4">
        <w:t>Agenda Item:</w:t>
      </w:r>
      <w:r w:rsidRPr="00F771F4">
        <w:tab/>
      </w:r>
      <w:r w:rsidR="001D60FE">
        <w:t>6</w:t>
      </w:r>
      <w:r w:rsidR="00311702" w:rsidRPr="00F771F4">
        <w:t>.</w:t>
      </w:r>
      <w:r w:rsidR="002E00B3">
        <w:t>17.3.1</w:t>
      </w:r>
    </w:p>
    <w:p w14:paraId="719003AB" w14:textId="1E80E0A2" w:rsidR="00E90E49" w:rsidRPr="00F771F4" w:rsidRDefault="003D3C45" w:rsidP="00F64C2B">
      <w:pPr>
        <w:pStyle w:val="3GPPHeader"/>
      </w:pPr>
      <w:r w:rsidRPr="00F771F4">
        <w:t>Source:</w:t>
      </w:r>
      <w:r w:rsidR="00E90E49" w:rsidRPr="00F771F4">
        <w:tab/>
      </w:r>
      <w:r w:rsidR="00F64C2B" w:rsidRPr="00F771F4">
        <w:t>Ericsson</w:t>
      </w:r>
    </w:p>
    <w:p w14:paraId="3CE99A1A" w14:textId="3EA43E57" w:rsidR="00E90E49" w:rsidRPr="00F771F4" w:rsidRDefault="003D3C45" w:rsidP="00311702">
      <w:pPr>
        <w:pStyle w:val="3GPPHeader"/>
      </w:pPr>
      <w:r w:rsidRPr="00F771F4">
        <w:t>Title:</w:t>
      </w:r>
      <w:r w:rsidR="00E90E49" w:rsidRPr="00F771F4">
        <w:tab/>
      </w:r>
      <w:r w:rsidR="00086B73" w:rsidRPr="00086B73">
        <w:t>[AT118-e][05</w:t>
      </w:r>
      <w:r w:rsidR="00086B73">
        <w:t>3</w:t>
      </w:r>
      <w:r w:rsidR="00086B73" w:rsidRPr="00086B73">
        <w:t>]</w:t>
      </w:r>
      <w:r w:rsidR="00405000">
        <w:t>[feMIMO]</w:t>
      </w:r>
      <w:r w:rsidR="00086B73" w:rsidRPr="00086B73">
        <w:t xml:space="preserve"> </w:t>
      </w:r>
      <w:r w:rsidR="00405000">
        <w:t>Discussion on</w:t>
      </w:r>
      <w:r w:rsidR="00CD0EA6">
        <w:t xml:space="preserve"> H060</w:t>
      </w: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CE0424">
      <w:pPr>
        <w:pStyle w:val="1"/>
        <w:rPr>
          <w:lang w:val="en-US"/>
        </w:rPr>
      </w:pPr>
      <w:r w:rsidRPr="00A4369A">
        <w:rPr>
          <w:lang w:val="en-US"/>
        </w:rPr>
        <w:t>Introduction</w:t>
      </w:r>
    </w:p>
    <w:p w14:paraId="371CF348" w14:textId="77777777" w:rsidR="0048676A" w:rsidRDefault="0048676A" w:rsidP="0048676A">
      <w:pPr>
        <w:rPr>
          <w:rFonts w:ascii="Arial" w:hAnsi="Arial" w:cs="Arial"/>
          <w:lang w:val="en-GB"/>
        </w:rPr>
      </w:pPr>
      <w:bookmarkStart w:id="0" w:name="_Hlk84414552"/>
      <w:bookmarkStart w:id="1" w:name="_Ref178064866"/>
      <w:bookmarkStart w:id="2" w:name="_Hlk51759500"/>
    </w:p>
    <w:p w14:paraId="75B42C27" w14:textId="77777777" w:rsidR="00337640" w:rsidRDefault="00337640" w:rsidP="00337640">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hint="eastAsia"/>
        </w:rPr>
        <w:t>C</w:t>
      </w:r>
      <w:r>
        <w:rPr>
          <w:rFonts w:eastAsia="SimSun"/>
        </w:rPr>
        <w:t xml:space="preserve">ontact </w:t>
      </w:r>
      <w:r w:rsidRPr="00C06DC8">
        <w:rPr>
          <w:rFonts w:eastAsia="SimSun" w:cs="Times New Roman"/>
          <w:szCs w:val="20"/>
          <w:lang w:eastAsia="en-US"/>
        </w:rPr>
        <w:t>Information</w:t>
      </w:r>
    </w:p>
    <w:p w14:paraId="1C0ECD41" w14:textId="77777777" w:rsidR="00337640" w:rsidRDefault="00337640" w:rsidP="00337640">
      <w:r w:rsidRPr="00134FC3">
        <w:rPr>
          <w:rFonts w:eastAsia="SimSun"/>
          <w:lang w:eastAsia="zh-CN"/>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37640" w14:paraId="2D97BCF2"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EE4FE77" w14:textId="77777777" w:rsidR="00337640" w:rsidRDefault="00337640" w:rsidP="009D54E2">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0322DA" w14:textId="77777777" w:rsidR="00337640" w:rsidRDefault="00337640" w:rsidP="009D54E2">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3D5CD658" w14:textId="77777777" w:rsidR="00337640" w:rsidRDefault="00337640" w:rsidP="009D54E2">
            <w:pPr>
              <w:pStyle w:val="TAH"/>
              <w:spacing w:before="20" w:after="20"/>
              <w:ind w:left="57" w:right="57"/>
              <w:jc w:val="left"/>
              <w:rPr>
                <w:color w:val="FFFFFF" w:themeColor="background1"/>
              </w:rPr>
            </w:pPr>
            <w:r>
              <w:rPr>
                <w:color w:val="FFFFFF" w:themeColor="background1"/>
              </w:rPr>
              <w:t>Email Address</w:t>
            </w:r>
          </w:p>
        </w:tc>
      </w:tr>
      <w:tr w:rsidR="00337640" w14:paraId="72E8BB30"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854A0" w14:textId="77777777" w:rsidR="00337640" w:rsidRDefault="00337640" w:rsidP="009D54E2">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9134741" w14:textId="77777777" w:rsidR="00337640" w:rsidRDefault="00337640" w:rsidP="009D54E2">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53A16D3E" w14:textId="77777777" w:rsidR="00337640" w:rsidRDefault="00337640" w:rsidP="009D54E2">
            <w:pPr>
              <w:pStyle w:val="TAC"/>
              <w:spacing w:before="20" w:after="20"/>
              <w:ind w:left="57" w:right="57"/>
              <w:jc w:val="left"/>
              <w:rPr>
                <w:lang w:eastAsia="zh-CN"/>
              </w:rPr>
            </w:pPr>
            <w:r>
              <w:rPr>
                <w:lang w:eastAsia="zh-CN"/>
              </w:rPr>
              <w:t>Helka-liina.maattanen@ericsson.com</w:t>
            </w:r>
          </w:p>
        </w:tc>
      </w:tr>
      <w:tr w:rsidR="00337640" w14:paraId="54B556D0"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620E35" w14:textId="3D81D00A" w:rsidR="00337640" w:rsidRPr="0020537B" w:rsidRDefault="0020537B" w:rsidP="009D54E2">
            <w:pPr>
              <w:pStyle w:val="TAC"/>
              <w:spacing w:before="20" w:after="20"/>
              <w:ind w:left="57" w:right="57"/>
              <w:jc w:val="left"/>
              <w:rPr>
                <w:rFonts w:eastAsia="新細明體" w:hint="eastAsia"/>
                <w:lang w:eastAsia="zh-TW"/>
              </w:rPr>
            </w:pPr>
            <w:r>
              <w:rPr>
                <w:rFonts w:eastAsia="新細明體" w:hint="eastAsia"/>
                <w:lang w:eastAsia="zh-TW"/>
              </w:rPr>
              <w:t>M</w:t>
            </w:r>
            <w:r>
              <w:rPr>
                <w:rFonts w:eastAsia="新細明體"/>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7DC7E523" w14:textId="1231F4BC" w:rsidR="00337640" w:rsidRPr="0020537B" w:rsidRDefault="0020537B" w:rsidP="009D54E2">
            <w:pPr>
              <w:pStyle w:val="TAC"/>
              <w:spacing w:before="20" w:after="20"/>
              <w:ind w:left="57" w:right="57"/>
              <w:jc w:val="left"/>
              <w:rPr>
                <w:rFonts w:eastAsia="新細明體" w:hint="eastAsia"/>
                <w:lang w:eastAsia="zh-TW"/>
              </w:rPr>
            </w:pPr>
            <w:r>
              <w:rPr>
                <w:rFonts w:eastAsia="新細明體" w:hint="eastAsia"/>
                <w:lang w:eastAsia="zh-TW"/>
              </w:rPr>
              <w:t>L</w:t>
            </w:r>
            <w:r>
              <w:rPr>
                <w:rFonts w:eastAsia="新細明體"/>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78AE6067" w14:textId="3297F0F3" w:rsidR="00337640" w:rsidRPr="0020537B" w:rsidRDefault="0020537B" w:rsidP="009D54E2">
            <w:pPr>
              <w:pStyle w:val="TAC"/>
              <w:spacing w:before="20" w:after="20"/>
              <w:ind w:left="57" w:right="57"/>
              <w:jc w:val="left"/>
              <w:rPr>
                <w:rFonts w:eastAsia="新細明體" w:hint="eastAsia"/>
                <w:lang w:eastAsia="zh-TW"/>
              </w:rPr>
            </w:pPr>
            <w:r>
              <w:rPr>
                <w:rFonts w:eastAsia="新細明體" w:hint="eastAsia"/>
                <w:lang w:eastAsia="zh-TW"/>
              </w:rPr>
              <w:t>l</w:t>
            </w:r>
            <w:r>
              <w:rPr>
                <w:rFonts w:eastAsia="新細明體"/>
                <w:lang w:eastAsia="zh-TW"/>
              </w:rPr>
              <w:t>i-chuan.tseng@mediatek.com</w:t>
            </w:r>
          </w:p>
        </w:tc>
      </w:tr>
      <w:tr w:rsidR="00337640" w14:paraId="66605C21"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D04C18"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1040917"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2DD7F0F" w14:textId="77777777" w:rsidR="00337640" w:rsidRDefault="00337640" w:rsidP="009D54E2">
            <w:pPr>
              <w:pStyle w:val="TAC"/>
              <w:spacing w:before="20" w:after="20"/>
              <w:ind w:left="57" w:right="57"/>
              <w:jc w:val="left"/>
              <w:rPr>
                <w:rFonts w:eastAsia="SimSun"/>
                <w:lang w:eastAsia="zh-CN"/>
              </w:rPr>
            </w:pPr>
          </w:p>
        </w:tc>
      </w:tr>
      <w:tr w:rsidR="00337640" w14:paraId="0C6CD8F0"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BB5D98" w14:textId="77777777" w:rsidR="00337640" w:rsidRDefault="00337640" w:rsidP="009D54E2">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44025082" w14:textId="77777777" w:rsidR="00337640" w:rsidRDefault="00337640" w:rsidP="009D54E2">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27D75F39" w14:textId="77777777" w:rsidR="00337640" w:rsidRDefault="00337640" w:rsidP="009D54E2">
            <w:pPr>
              <w:pStyle w:val="TAC"/>
              <w:spacing w:before="20" w:after="20"/>
              <w:ind w:left="57" w:right="57"/>
              <w:jc w:val="left"/>
              <w:rPr>
                <w:rFonts w:eastAsia="Malgun Gothic"/>
              </w:rPr>
            </w:pPr>
          </w:p>
        </w:tc>
      </w:tr>
      <w:tr w:rsidR="00337640" w14:paraId="61629F1D"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CB30C0"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C1A0D1D"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E7609CC" w14:textId="77777777" w:rsidR="00337640" w:rsidRDefault="00337640" w:rsidP="009D54E2">
            <w:pPr>
              <w:pStyle w:val="TAC"/>
              <w:spacing w:before="20" w:after="20"/>
              <w:ind w:left="57" w:right="57"/>
              <w:jc w:val="left"/>
              <w:rPr>
                <w:rFonts w:eastAsia="SimSun"/>
                <w:lang w:eastAsia="zh-CN"/>
              </w:rPr>
            </w:pPr>
          </w:p>
        </w:tc>
      </w:tr>
      <w:tr w:rsidR="00337640" w14:paraId="0D705044"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7F0ABB"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7CB70B0"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2AEF818" w14:textId="77777777" w:rsidR="00337640" w:rsidRDefault="00337640" w:rsidP="009D54E2">
            <w:pPr>
              <w:pStyle w:val="TAC"/>
              <w:spacing w:before="20" w:after="20"/>
              <w:ind w:left="57" w:right="57"/>
              <w:jc w:val="left"/>
              <w:rPr>
                <w:rFonts w:eastAsia="SimSun"/>
                <w:lang w:eastAsia="zh-CN"/>
              </w:rPr>
            </w:pPr>
          </w:p>
        </w:tc>
      </w:tr>
      <w:tr w:rsidR="00337640" w14:paraId="7BF76DCC"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4063E"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3303239"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B0362EF" w14:textId="77777777" w:rsidR="00337640" w:rsidRDefault="00337640" w:rsidP="009D54E2">
            <w:pPr>
              <w:pStyle w:val="TAC"/>
              <w:spacing w:before="20" w:after="20"/>
              <w:ind w:left="57" w:right="57"/>
              <w:jc w:val="left"/>
              <w:rPr>
                <w:rFonts w:eastAsia="SimSun"/>
                <w:lang w:eastAsia="zh-CN"/>
              </w:rPr>
            </w:pPr>
          </w:p>
        </w:tc>
      </w:tr>
      <w:tr w:rsidR="00337640" w14:paraId="49188968"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3C2F82"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5F76691"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F26A86F" w14:textId="77777777" w:rsidR="00337640" w:rsidRDefault="00337640" w:rsidP="009D54E2">
            <w:pPr>
              <w:pStyle w:val="TAC"/>
              <w:spacing w:before="20" w:after="20"/>
              <w:ind w:left="57" w:right="57"/>
              <w:jc w:val="left"/>
              <w:rPr>
                <w:rFonts w:eastAsia="SimSun"/>
                <w:lang w:eastAsia="zh-CN"/>
              </w:rPr>
            </w:pPr>
          </w:p>
        </w:tc>
      </w:tr>
      <w:tr w:rsidR="00337640" w14:paraId="04BFFED2"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5C47E0"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83E4832"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8648E9D" w14:textId="77777777" w:rsidR="00337640" w:rsidRDefault="00337640" w:rsidP="009D54E2">
            <w:pPr>
              <w:pStyle w:val="TAC"/>
              <w:spacing w:before="20" w:after="20"/>
              <w:ind w:left="57" w:right="57"/>
              <w:jc w:val="left"/>
              <w:rPr>
                <w:rFonts w:eastAsia="SimSun"/>
                <w:lang w:eastAsia="zh-CN"/>
              </w:rPr>
            </w:pPr>
          </w:p>
        </w:tc>
      </w:tr>
      <w:tr w:rsidR="00337640" w14:paraId="47FA28B0"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9F7356" w14:textId="77777777" w:rsidR="00337640" w:rsidRDefault="00337640" w:rsidP="009D54E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189B2A" w14:textId="77777777" w:rsidR="00337640" w:rsidRDefault="00337640" w:rsidP="009D54E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054378" w14:textId="77777777" w:rsidR="00337640" w:rsidRDefault="00337640" w:rsidP="009D54E2">
            <w:pPr>
              <w:pStyle w:val="TAC"/>
              <w:spacing w:before="20" w:after="20"/>
              <w:ind w:left="57" w:right="57"/>
              <w:jc w:val="left"/>
              <w:rPr>
                <w:lang w:eastAsia="zh-CN"/>
              </w:rPr>
            </w:pPr>
          </w:p>
        </w:tc>
      </w:tr>
      <w:tr w:rsidR="00337640" w14:paraId="6D692DDE"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F7B676" w14:textId="77777777" w:rsidR="00337640" w:rsidRDefault="00337640" w:rsidP="009D54E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541FB47E" w14:textId="77777777" w:rsidR="00337640" w:rsidRDefault="00337640" w:rsidP="009D54E2">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F5C27A1" w14:textId="77777777" w:rsidR="00337640" w:rsidRDefault="00337640" w:rsidP="009D54E2">
            <w:pPr>
              <w:pStyle w:val="TAC"/>
              <w:spacing w:before="20" w:after="20"/>
              <w:ind w:left="57" w:right="57"/>
              <w:jc w:val="left"/>
              <w:rPr>
                <w:rFonts w:eastAsia="SimSun"/>
                <w:lang w:eastAsia="zh-CN"/>
              </w:rPr>
            </w:pPr>
          </w:p>
        </w:tc>
      </w:tr>
      <w:tr w:rsidR="00337640" w14:paraId="69535C49"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118A71" w14:textId="77777777" w:rsidR="00337640" w:rsidRDefault="00337640" w:rsidP="009D54E2">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F9075C" w14:textId="77777777" w:rsidR="00337640" w:rsidRDefault="00337640" w:rsidP="009D54E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A9C4D6E" w14:textId="77777777" w:rsidR="00337640" w:rsidRDefault="00337640" w:rsidP="009D54E2">
            <w:pPr>
              <w:pStyle w:val="TAC"/>
              <w:spacing w:before="20" w:after="20"/>
              <w:ind w:left="57" w:right="57"/>
              <w:jc w:val="left"/>
              <w:rPr>
                <w:lang w:eastAsia="zh-CN"/>
              </w:rPr>
            </w:pPr>
          </w:p>
        </w:tc>
      </w:tr>
      <w:tr w:rsidR="00337640" w14:paraId="43438D7B"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0848DE" w14:textId="77777777" w:rsidR="00337640" w:rsidRDefault="00337640" w:rsidP="009D54E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E03926" w14:textId="77777777" w:rsidR="00337640" w:rsidRDefault="00337640" w:rsidP="009D54E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AFD521A" w14:textId="77777777" w:rsidR="00337640" w:rsidRDefault="00337640" w:rsidP="009D54E2">
            <w:pPr>
              <w:pStyle w:val="TAC"/>
              <w:spacing w:before="20" w:after="20"/>
              <w:ind w:left="57" w:right="57"/>
              <w:jc w:val="left"/>
              <w:rPr>
                <w:lang w:eastAsia="zh-CN"/>
              </w:rPr>
            </w:pPr>
          </w:p>
        </w:tc>
      </w:tr>
      <w:tr w:rsidR="00337640" w14:paraId="4F82DEF5"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1977FF4" w14:textId="77777777" w:rsidR="00337640" w:rsidRDefault="00337640" w:rsidP="009D54E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C146610" w14:textId="77777777" w:rsidR="00337640" w:rsidRDefault="00337640" w:rsidP="009D54E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59C7D62" w14:textId="77777777" w:rsidR="00337640" w:rsidRDefault="00337640" w:rsidP="009D54E2">
            <w:pPr>
              <w:pStyle w:val="TAC"/>
              <w:spacing w:before="20" w:after="20"/>
              <w:ind w:left="57" w:right="57"/>
              <w:jc w:val="left"/>
              <w:rPr>
                <w:lang w:eastAsia="zh-CN"/>
              </w:rPr>
            </w:pPr>
          </w:p>
        </w:tc>
      </w:tr>
      <w:tr w:rsidR="00337640" w14:paraId="1D0CF804"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B04C58" w14:textId="77777777" w:rsidR="00337640" w:rsidRDefault="00337640" w:rsidP="009D54E2">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6DC907" w14:textId="77777777" w:rsidR="00337640" w:rsidRDefault="00337640" w:rsidP="009D54E2">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76C5CB16" w14:textId="77777777" w:rsidR="00337640" w:rsidRDefault="00337640" w:rsidP="009D54E2">
            <w:pPr>
              <w:pStyle w:val="TAC"/>
              <w:spacing w:before="20" w:after="20"/>
              <w:ind w:left="57" w:right="57"/>
              <w:jc w:val="left"/>
              <w:rPr>
                <w:lang w:eastAsia="ja-JP"/>
              </w:rPr>
            </w:pPr>
          </w:p>
        </w:tc>
      </w:tr>
      <w:tr w:rsidR="00337640" w14:paraId="29308242"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937005" w14:textId="77777777" w:rsidR="00337640" w:rsidRDefault="00337640" w:rsidP="009D54E2">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543D3CFE" w14:textId="77777777" w:rsidR="00337640" w:rsidRDefault="00337640" w:rsidP="009D54E2">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C59B98F" w14:textId="77777777" w:rsidR="00337640" w:rsidRDefault="00337640" w:rsidP="009D54E2">
            <w:pPr>
              <w:pStyle w:val="TAC"/>
              <w:spacing w:before="20" w:after="20"/>
              <w:ind w:left="57" w:right="57"/>
              <w:jc w:val="left"/>
              <w:rPr>
                <w:rFonts w:eastAsia="Malgun Gothic"/>
              </w:rPr>
            </w:pPr>
          </w:p>
        </w:tc>
      </w:tr>
      <w:tr w:rsidR="00337640" w14:paraId="153CDFA0"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01F99D" w14:textId="77777777" w:rsidR="00337640" w:rsidRDefault="00337640" w:rsidP="009D54E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7D1DB7E" w14:textId="77777777" w:rsidR="00337640" w:rsidRDefault="00337640" w:rsidP="009D54E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DE5A59" w14:textId="77777777" w:rsidR="00337640" w:rsidRDefault="00337640" w:rsidP="009D54E2">
            <w:pPr>
              <w:pStyle w:val="TAC"/>
              <w:spacing w:before="20" w:after="20"/>
              <w:ind w:left="57" w:right="57"/>
              <w:jc w:val="left"/>
              <w:rPr>
                <w:lang w:eastAsia="zh-CN"/>
              </w:rPr>
            </w:pPr>
          </w:p>
        </w:tc>
      </w:tr>
    </w:tbl>
    <w:p w14:paraId="5B5BC80D" w14:textId="77777777" w:rsidR="00337640" w:rsidRDefault="00337640" w:rsidP="00337640"/>
    <w:p w14:paraId="6B168D23" w14:textId="77777777" w:rsidR="00337640" w:rsidRPr="001F4D3A" w:rsidRDefault="00337640" w:rsidP="00337640">
      <w:pPr>
        <w:rPr>
          <w:lang w:eastAsia="zh-CN"/>
        </w:rPr>
      </w:pPr>
      <w:r>
        <w:br w:type="page"/>
      </w:r>
    </w:p>
    <w:p w14:paraId="396DAF1F" w14:textId="77777777" w:rsidR="00BE04D5" w:rsidRDefault="00BE04D5" w:rsidP="00BE04D5">
      <w:pPr>
        <w:pStyle w:val="ReviewText"/>
      </w:pPr>
    </w:p>
    <w:p w14:paraId="2E78B3C9" w14:textId="39B17042" w:rsidR="00BE04D5" w:rsidRDefault="00B26486" w:rsidP="00714065">
      <w:pPr>
        <w:pStyle w:val="1"/>
      </w:pPr>
      <w:r>
        <w:t xml:space="preserve">PCI in </w:t>
      </w:r>
      <w:r w:rsidR="00050326">
        <w:t xml:space="preserve">resources in </w:t>
      </w:r>
      <w:r w:rsidR="00D05499" w:rsidRPr="00D05499">
        <w:t xml:space="preserve">CSI-SSB-ResourceSet </w:t>
      </w:r>
      <w:r w:rsidR="00ED7F34">
        <w:t>(H060)</w:t>
      </w:r>
    </w:p>
    <w:p w14:paraId="253A8734" w14:textId="5DBFC95B" w:rsidR="00531690" w:rsidRDefault="001D02B7" w:rsidP="00A50A4E">
      <w:pPr>
        <w:rPr>
          <w:rFonts w:ascii="Arial" w:hAnsi="Arial" w:cs="Arial"/>
          <w:lang w:val="en-GB"/>
        </w:rPr>
      </w:pPr>
      <w:r>
        <w:rPr>
          <w:rFonts w:ascii="Arial" w:hAnsi="Arial" w:cs="Arial"/>
          <w:lang w:val="en-GB"/>
        </w:rPr>
        <w:t xml:space="preserve">The below contributions discuss </w:t>
      </w:r>
      <w:r w:rsidR="007823A1">
        <w:rPr>
          <w:rFonts w:ascii="Arial" w:hAnsi="Arial" w:cs="Arial"/>
          <w:lang w:val="en-GB"/>
        </w:rPr>
        <w:t xml:space="preserve">the </w:t>
      </w:r>
      <w:r w:rsidR="00B838C1">
        <w:rPr>
          <w:rFonts w:ascii="Arial" w:hAnsi="Arial" w:cs="Arial"/>
          <w:lang w:val="en-GB"/>
        </w:rPr>
        <w:t>PCI associated to SSB indexes in same CSI-SSB-ResourceSet:</w:t>
      </w:r>
    </w:p>
    <w:p w14:paraId="2B4C0E5C" w14:textId="77777777" w:rsidR="00531690" w:rsidRDefault="00531690" w:rsidP="00A50A4E">
      <w:pPr>
        <w:rPr>
          <w:rFonts w:ascii="Arial" w:hAnsi="Arial" w:cs="Arial"/>
          <w:lang w:val="en-GB"/>
        </w:rPr>
      </w:pPr>
    </w:p>
    <w:p w14:paraId="7FD3C338" w14:textId="0FAFA047" w:rsidR="00714065" w:rsidRDefault="001C69B3" w:rsidP="001D02B7">
      <w:pPr>
        <w:ind w:left="567"/>
        <w:rPr>
          <w:rFonts w:ascii="Arial" w:hAnsi="Arial" w:cs="Arial"/>
          <w:lang w:val="en-GB"/>
        </w:rPr>
      </w:pPr>
      <w:r w:rsidRPr="001C69B3">
        <w:rPr>
          <w:rFonts w:ascii="Arial" w:hAnsi="Arial" w:cs="Arial"/>
          <w:lang w:val="en-GB"/>
        </w:rPr>
        <w:t>R2-2205916 M</w:t>
      </w:r>
      <w:r w:rsidRPr="001C69B3">
        <w:rPr>
          <w:rFonts w:ascii="Arial" w:hAnsi="Arial" w:cs="Arial"/>
          <w:lang w:val="en-GB"/>
        </w:rPr>
        <w:tab/>
        <w:t>[H060] Inter-cell beam measurement configuration</w:t>
      </w:r>
      <w:r w:rsidRPr="001C69B3">
        <w:rPr>
          <w:rFonts w:ascii="Arial" w:hAnsi="Arial" w:cs="Arial"/>
          <w:lang w:val="en-GB"/>
        </w:rPr>
        <w:tab/>
        <w:t>Huawei, HiSilicon</w:t>
      </w:r>
    </w:p>
    <w:p w14:paraId="1FBB770D" w14:textId="48593EF9" w:rsidR="00D52BCC" w:rsidRDefault="006134B4" w:rsidP="001D02B7">
      <w:pPr>
        <w:ind w:left="567"/>
        <w:rPr>
          <w:rFonts w:ascii="Arial" w:hAnsi="Arial" w:cs="Arial"/>
          <w:lang w:val="en-GB"/>
        </w:rPr>
      </w:pPr>
      <w:r w:rsidRPr="006134B4">
        <w:rPr>
          <w:rFonts w:ascii="Arial" w:hAnsi="Arial" w:cs="Arial"/>
          <w:lang w:val="en-GB"/>
        </w:rPr>
        <w:t>R2-2204599 M</w:t>
      </w:r>
      <w:r w:rsidRPr="006134B4">
        <w:rPr>
          <w:rFonts w:ascii="Arial" w:hAnsi="Arial" w:cs="Arial"/>
          <w:lang w:val="en-GB"/>
        </w:rPr>
        <w:tab/>
        <w:t>Discussion on RILs:F001, F002, V101,V102,H059,H060, I105,V112,V109,I115,Z095</w:t>
      </w:r>
      <w:r w:rsidRPr="006134B4">
        <w:rPr>
          <w:rFonts w:ascii="Arial" w:hAnsi="Arial" w:cs="Arial"/>
          <w:lang w:val="en-GB"/>
        </w:rPr>
        <w:tab/>
        <w:t>OPPO</w:t>
      </w:r>
    </w:p>
    <w:p w14:paraId="22D1B3BF" w14:textId="558CF8D7" w:rsidR="00B838C1" w:rsidRDefault="00B838C1" w:rsidP="00B838C1">
      <w:pPr>
        <w:rPr>
          <w:rFonts w:ascii="Arial" w:hAnsi="Arial" w:cs="Arial"/>
          <w:lang w:val="en-GB"/>
        </w:rPr>
      </w:pPr>
      <w:r>
        <w:rPr>
          <w:rFonts w:ascii="Arial" w:hAnsi="Arial" w:cs="Arial"/>
          <w:lang w:val="en-GB"/>
        </w:rPr>
        <w:t>The corresponding</w:t>
      </w:r>
      <w:r w:rsidR="000C6A3A">
        <w:rPr>
          <w:rFonts w:ascii="Arial" w:hAnsi="Arial" w:cs="Arial"/>
          <w:lang w:val="en-GB"/>
        </w:rPr>
        <w:t xml:space="preserve"> </w:t>
      </w:r>
      <w:r w:rsidR="00D920C3">
        <w:rPr>
          <w:rFonts w:ascii="Arial" w:hAnsi="Arial" w:cs="Arial"/>
          <w:lang w:val="en-GB"/>
        </w:rPr>
        <w:t>LS text is as follows:</w:t>
      </w:r>
    </w:p>
    <w:p w14:paraId="0ED96794" w14:textId="77777777" w:rsidR="00B838C1" w:rsidRDefault="00B838C1" w:rsidP="001D02B7">
      <w:pPr>
        <w:ind w:left="567"/>
        <w:rPr>
          <w:rFonts w:ascii="Arial" w:hAnsi="Arial" w:cs="Arial"/>
          <w:lang w:val="en-GB"/>
        </w:rPr>
      </w:pPr>
    </w:p>
    <w:p w14:paraId="5CF2FDB3" w14:textId="77777777" w:rsidR="001C2D10" w:rsidRPr="002F7C36" w:rsidRDefault="001C2D10" w:rsidP="001C2D10">
      <w:pPr>
        <w:spacing w:after="120"/>
        <w:ind w:left="720"/>
        <w:jc w:val="both"/>
        <w:rPr>
          <w:rFonts w:ascii="Arial" w:hAnsi="Arial" w:cs="Arial"/>
        </w:rPr>
      </w:pPr>
      <w:r w:rsidRPr="002F7C36">
        <w:rPr>
          <w:rFonts w:ascii="Arial" w:hAnsi="Arial" w:cs="Arial"/>
          <w:b/>
          <w:bCs/>
        </w:rPr>
        <w:t xml:space="preserve">Question 1.13: </w:t>
      </w:r>
      <w:r w:rsidRPr="002F7C36">
        <w:rPr>
          <w:rFonts w:ascii="Arial" w:hAnsi="Arial" w:cs="Arial"/>
        </w:rPr>
        <w:t xml:space="preserve">Should it be possible for different SSB indexes in the same </w:t>
      </w:r>
      <w:r w:rsidRPr="002F7C36">
        <w:rPr>
          <w:rFonts w:ascii="Arial" w:hAnsi="Arial" w:cs="Arial"/>
          <w:i/>
          <w:iCs/>
        </w:rPr>
        <w:t>CSI-SSB-ResourceSet</w:t>
      </w:r>
      <w:r w:rsidRPr="002F7C36">
        <w:rPr>
          <w:rFonts w:ascii="Arial" w:hAnsi="Arial" w:cs="Arial"/>
        </w:rPr>
        <w:t xml:space="preserve"> to be associated with different </w:t>
      </w:r>
      <w:r w:rsidRPr="002F7C36">
        <w:rPr>
          <w:rFonts w:ascii="Arial" w:hAnsi="Arial" w:cs="Arial"/>
          <w:i/>
          <w:iCs/>
        </w:rPr>
        <w:t>additionalPCI</w:t>
      </w:r>
      <w:r w:rsidRPr="002F7C36">
        <w:rPr>
          <w:rFonts w:ascii="Arial" w:hAnsi="Arial" w:cs="Arial"/>
        </w:rPr>
        <w:t>?</w:t>
      </w:r>
    </w:p>
    <w:p w14:paraId="70FB96C3" w14:textId="77777777" w:rsidR="001C2D10" w:rsidRDefault="001C2D10" w:rsidP="001C2D10">
      <w:pPr>
        <w:spacing w:after="120"/>
        <w:ind w:left="720"/>
        <w:jc w:val="both"/>
        <w:rPr>
          <w:rFonts w:ascii="Arial" w:hAnsi="Arial" w:cs="Arial"/>
          <w:b/>
          <w:bCs/>
        </w:rPr>
      </w:pPr>
      <w:r w:rsidRPr="002F7C36">
        <w:rPr>
          <w:rFonts w:ascii="Arial" w:hAnsi="Arial" w:cs="Arial"/>
          <w:b/>
          <w:bCs/>
        </w:rPr>
        <w:t xml:space="preserve">Answer 1.13: </w:t>
      </w:r>
    </w:p>
    <w:p w14:paraId="7ED3B5C4" w14:textId="77777777" w:rsidR="001C2D10" w:rsidRPr="002D1AD1" w:rsidRDefault="001C2D10" w:rsidP="001C2D10">
      <w:pPr>
        <w:spacing w:after="120"/>
        <w:ind w:left="720"/>
        <w:jc w:val="both"/>
        <w:rPr>
          <w:rFonts w:ascii="Arial" w:hAnsi="Arial" w:cs="Arial"/>
          <w:bCs/>
        </w:rPr>
      </w:pPr>
      <w:r w:rsidRPr="002F7C36">
        <w:rPr>
          <w:rFonts w:ascii="Arial" w:hAnsi="Arial" w:cs="Arial"/>
          <w:bCs/>
        </w:rPr>
        <w:t>Yes, it should be possible that different SSB indexes in the same CSI-SSB-ResourceSet are associated with different additionalPCI.</w:t>
      </w:r>
    </w:p>
    <w:p w14:paraId="39213027" w14:textId="393ACEBD" w:rsidR="00D52BCC" w:rsidRDefault="00D920C3" w:rsidP="00A50A4E">
      <w:pPr>
        <w:rPr>
          <w:rFonts w:ascii="Arial" w:hAnsi="Arial" w:cs="Arial"/>
          <w:lang w:val="en-GB"/>
        </w:rPr>
      </w:pPr>
      <w:r>
        <w:rPr>
          <w:rFonts w:ascii="Arial" w:hAnsi="Arial" w:cs="Arial"/>
          <w:lang w:val="en-GB"/>
        </w:rPr>
        <w:t xml:space="preserve">The LS response says quite clearly that </w:t>
      </w:r>
      <w:r w:rsidR="00E84849">
        <w:rPr>
          <w:rFonts w:ascii="Arial" w:hAnsi="Arial" w:cs="Arial"/>
          <w:lang w:val="en-GB"/>
        </w:rPr>
        <w:t>the different SSB indexes can be associated with different additionalPCI. The additionalPCI does not include serving cell PCI by definition.</w:t>
      </w:r>
    </w:p>
    <w:p w14:paraId="1940E1E7" w14:textId="77777777" w:rsidR="003A3DB5" w:rsidRPr="006301CF" w:rsidRDefault="003A3DB5" w:rsidP="003A3DB5">
      <w:pPr>
        <w:pStyle w:val="TAL"/>
        <w:rPr>
          <w:b/>
          <w:i/>
          <w:highlight w:val="yellow"/>
          <w:lang w:eastAsia="sv-SE"/>
        </w:rPr>
      </w:pPr>
      <w:r w:rsidRPr="006301CF">
        <w:rPr>
          <w:b/>
          <w:i/>
          <w:highlight w:val="yellow"/>
          <w:lang w:eastAsia="sv-SE"/>
        </w:rPr>
        <w:t>additionalPCI</w:t>
      </w:r>
    </w:p>
    <w:p w14:paraId="2019F2D7" w14:textId="69272612" w:rsidR="00E84849" w:rsidRDefault="003A3DB5" w:rsidP="003A3DB5">
      <w:pPr>
        <w:rPr>
          <w:rFonts w:ascii="Arial" w:hAnsi="Arial" w:cs="Arial"/>
          <w:lang w:val="en-GB"/>
        </w:rPr>
      </w:pPr>
      <w:r w:rsidRPr="006301CF">
        <w:rPr>
          <w:highlight w:val="yellow"/>
          <w:lang w:eastAsia="sv-SE"/>
        </w:rPr>
        <w:t>PCI of the additional SSB different from serving cell PCI.</w:t>
      </w:r>
    </w:p>
    <w:p w14:paraId="141C903A" w14:textId="4198E096" w:rsidR="00E84849" w:rsidRDefault="006301CF" w:rsidP="00A50A4E">
      <w:pPr>
        <w:rPr>
          <w:rFonts w:ascii="Arial" w:hAnsi="Arial" w:cs="Arial"/>
          <w:lang w:val="en-GB"/>
        </w:rPr>
      </w:pPr>
      <w:r>
        <w:rPr>
          <w:rFonts w:ascii="Arial" w:hAnsi="Arial" w:cs="Arial"/>
          <w:lang w:val="en-GB"/>
        </w:rPr>
        <w:t xml:space="preserve">Hence there is </w:t>
      </w:r>
      <w:r w:rsidR="00244A53">
        <w:rPr>
          <w:rFonts w:ascii="Arial" w:hAnsi="Arial" w:cs="Arial"/>
          <w:lang w:val="en-GB"/>
        </w:rPr>
        <w:t>contradiction between RAN1 response to Ran2 and what RAN1 has specified in</w:t>
      </w:r>
      <w:r w:rsidR="00792A81">
        <w:rPr>
          <w:rFonts w:ascii="Arial" w:hAnsi="Arial" w:cs="Arial"/>
          <w:lang w:val="en-GB"/>
        </w:rPr>
        <w:t xml:space="preserve"> </w:t>
      </w:r>
      <w:r w:rsidR="0016272A">
        <w:rPr>
          <w:rFonts w:ascii="Arial" w:hAnsi="Arial" w:cs="Arial"/>
          <w:lang w:val="en-GB"/>
        </w:rPr>
        <w:t xml:space="preserve">TS 38.214 refferred to in </w:t>
      </w:r>
      <w:r w:rsidR="0016272A" w:rsidRPr="001C69B3">
        <w:rPr>
          <w:rFonts w:ascii="Arial" w:hAnsi="Arial" w:cs="Arial"/>
          <w:lang w:val="en-GB"/>
        </w:rPr>
        <w:t>R2-2205916</w:t>
      </w:r>
      <w:r w:rsidR="0016272A">
        <w:rPr>
          <w:rFonts w:ascii="Arial" w:hAnsi="Arial" w:cs="Arial"/>
          <w:lang w:val="en-GB"/>
        </w:rPr>
        <w:t>.</w:t>
      </w:r>
    </w:p>
    <w:p w14:paraId="05CC068F" w14:textId="7F244B60" w:rsidR="00792A81" w:rsidRDefault="00792A81" w:rsidP="00A50A4E">
      <w:pPr>
        <w:rPr>
          <w:rFonts w:ascii="Arial" w:hAnsi="Arial" w:cs="Arial"/>
          <w:lang w:val="en-GB"/>
        </w:rPr>
      </w:pPr>
    </w:p>
    <w:p w14:paraId="333136E5" w14:textId="77777777" w:rsidR="00792A81" w:rsidRDefault="00792A81" w:rsidP="005F4FF2">
      <w:pPr>
        <w:ind w:left="567"/>
        <w:rPr>
          <w:rFonts w:ascii="Times New Roman" w:hAnsi="Times New Roman" w:cs="Times New Roman"/>
          <w:b/>
          <w:i/>
          <w:sz w:val="20"/>
          <w:szCs w:val="20"/>
          <w:highlight w:val="green"/>
          <w:lang w:eastAsia="zh-CN"/>
        </w:rPr>
      </w:pPr>
      <w:r>
        <w:rPr>
          <w:b/>
          <w:i/>
          <w:highlight w:val="green"/>
          <w:lang w:eastAsia="zh-CN"/>
        </w:rPr>
        <w:t>TS 38.214 V17.1.0, Clause 5.2.1.4.2</w:t>
      </w:r>
    </w:p>
    <w:p w14:paraId="2E6CA141" w14:textId="0213B33B" w:rsidR="00792A81" w:rsidRDefault="00792A81" w:rsidP="005F4FF2">
      <w:pPr>
        <w:ind w:left="567"/>
        <w:rPr>
          <w:rFonts w:ascii="Arial" w:hAnsi="Arial" w:cs="Arial"/>
          <w:lang w:val="en-GB"/>
        </w:rPr>
      </w:pPr>
      <w:r>
        <w:rPr>
          <w:color w:val="000000" w:themeColor="text1"/>
        </w:rPr>
        <w:t>If the UE is configured with the higher layer parameter [</w:t>
      </w:r>
      <w:r>
        <w:rPr>
          <w:i/>
          <w:iCs/>
          <w:color w:val="000000" w:themeColor="text1"/>
        </w:rPr>
        <w:t>NumberOfAdditionalPCI</w:t>
      </w:r>
      <w:r>
        <w:rPr>
          <w:color w:val="000000" w:themeColor="text1"/>
        </w:rPr>
        <w:t xml:space="preserve">], the UE is allowed to report in </w:t>
      </w:r>
      <w:r>
        <w:rPr>
          <w:color w:val="000000" w:themeColor="text1"/>
          <w:highlight w:val="cyan"/>
        </w:rPr>
        <w:t>a single reporting instance</w:t>
      </w:r>
      <w:r>
        <w:rPr>
          <w:color w:val="000000" w:themeColor="text1"/>
        </w:rPr>
        <w:t xml:space="preserve"> up to four SSBRIs for each report setting, where SSB resources are associated with PCI indices referring to the </w:t>
      </w:r>
      <w:r>
        <w:rPr>
          <w:color w:val="000000" w:themeColor="text1"/>
          <w:highlight w:val="cyan"/>
        </w:rPr>
        <w:t>PCI of the serving cell and PCI(s) different from the PCI of the serving cell</w:t>
      </w:r>
      <w:r>
        <w:rPr>
          <w:color w:val="000000" w:themeColor="text1"/>
        </w:rPr>
        <w:t xml:space="preserve"> within the set of PCIs configured.</w:t>
      </w:r>
    </w:p>
    <w:p w14:paraId="58BE1BB9" w14:textId="77777777" w:rsidR="005F4FF2" w:rsidRDefault="005F4FF2" w:rsidP="00A50A4E">
      <w:pPr>
        <w:rPr>
          <w:rFonts w:ascii="Arial" w:hAnsi="Arial" w:cs="Arial"/>
          <w:lang w:val="en-GB"/>
        </w:rPr>
      </w:pPr>
    </w:p>
    <w:p w14:paraId="445ED06B" w14:textId="08E3E250" w:rsidR="006301CF" w:rsidRDefault="005F4FF2" w:rsidP="00A50A4E">
      <w:pPr>
        <w:rPr>
          <w:rFonts w:ascii="Arial" w:hAnsi="Arial" w:cs="Arial"/>
          <w:lang w:val="en-GB"/>
        </w:rPr>
      </w:pPr>
      <w:r>
        <w:rPr>
          <w:rFonts w:ascii="Arial" w:hAnsi="Arial" w:cs="Arial"/>
          <w:lang w:val="en-GB"/>
        </w:rPr>
        <w:t>Hence RAN2 should discuss wh</w:t>
      </w:r>
      <w:r w:rsidR="00B6063D">
        <w:rPr>
          <w:rFonts w:ascii="Arial" w:hAnsi="Arial" w:cs="Arial"/>
          <w:lang w:val="en-GB"/>
        </w:rPr>
        <w:t xml:space="preserve">at to do. </w:t>
      </w:r>
      <w:r w:rsidR="00AA0240" w:rsidRPr="001C69B3">
        <w:rPr>
          <w:rFonts w:ascii="Arial" w:hAnsi="Arial" w:cs="Arial"/>
          <w:lang w:val="en-GB"/>
        </w:rPr>
        <w:t>R2-2205916</w:t>
      </w:r>
      <w:r w:rsidR="00AA0240">
        <w:rPr>
          <w:rFonts w:ascii="Arial" w:hAnsi="Arial" w:cs="Arial"/>
          <w:lang w:val="en-GB"/>
        </w:rPr>
        <w:t xml:space="preserve"> suggests </w:t>
      </w:r>
      <w:r w:rsidR="00BD0E56">
        <w:rPr>
          <w:rFonts w:ascii="Arial" w:hAnsi="Arial" w:cs="Arial"/>
          <w:lang w:val="en-GB"/>
        </w:rPr>
        <w:t>TP as copied also in Annex of this document to make changes according to</w:t>
      </w:r>
      <w:r w:rsidR="00284D62">
        <w:rPr>
          <w:rFonts w:ascii="Arial" w:hAnsi="Arial" w:cs="Arial"/>
          <w:lang w:val="en-GB"/>
        </w:rPr>
        <w:t xml:space="preserve"> TS 38.214 while </w:t>
      </w:r>
      <w:r w:rsidR="00284D62" w:rsidRPr="006134B4">
        <w:rPr>
          <w:rFonts w:ascii="Arial" w:hAnsi="Arial" w:cs="Arial"/>
          <w:lang w:val="en-GB"/>
        </w:rPr>
        <w:t>R2-2204599</w:t>
      </w:r>
      <w:r w:rsidR="00284D62">
        <w:rPr>
          <w:rFonts w:ascii="Arial" w:hAnsi="Arial" w:cs="Arial"/>
          <w:lang w:val="en-GB"/>
        </w:rPr>
        <w:t xml:space="preserve"> suggests not to agree on this TP.</w:t>
      </w:r>
    </w:p>
    <w:p w14:paraId="278CED70" w14:textId="77777777" w:rsidR="00865669" w:rsidRPr="00740BCD" w:rsidRDefault="00865669" w:rsidP="00865669"/>
    <w:p w14:paraId="7BBD2CA3" w14:textId="71DF7F22" w:rsidR="00CD0EA6" w:rsidRDefault="00865669" w:rsidP="00865669">
      <w:pPr>
        <w:rPr>
          <w:b/>
          <w:bCs/>
          <w:sz w:val="24"/>
          <w:szCs w:val="24"/>
        </w:rPr>
      </w:pPr>
      <w:r>
        <w:rPr>
          <w:b/>
          <w:bCs/>
          <w:sz w:val="24"/>
          <w:szCs w:val="24"/>
        </w:rPr>
        <w:t xml:space="preserve">Q2: Please give your view </w:t>
      </w:r>
      <w:r w:rsidR="00CD0EA6" w:rsidRPr="00CD0EA6">
        <w:rPr>
          <w:b/>
          <w:bCs/>
          <w:sz w:val="24"/>
          <w:szCs w:val="24"/>
        </w:rPr>
        <w:t>whether</w:t>
      </w:r>
    </w:p>
    <w:p w14:paraId="2C233165" w14:textId="661FED4D" w:rsidR="00CD0EA6" w:rsidRPr="00CD0EA6" w:rsidRDefault="00284D62" w:rsidP="00CD0EA6">
      <w:pPr>
        <w:pStyle w:val="aff0"/>
        <w:numPr>
          <w:ilvl w:val="0"/>
          <w:numId w:val="18"/>
        </w:numPr>
        <w:rPr>
          <w:b/>
          <w:bCs/>
          <w:sz w:val="24"/>
          <w:szCs w:val="24"/>
        </w:rPr>
      </w:pPr>
      <w:r w:rsidRPr="00CD0EA6">
        <w:rPr>
          <w:b/>
          <w:bCs/>
          <w:sz w:val="24"/>
          <w:szCs w:val="24"/>
        </w:rPr>
        <w:t xml:space="preserve">RAN2 should agree on TP in </w:t>
      </w:r>
      <w:r w:rsidR="00CD0EA6" w:rsidRPr="00CD0EA6">
        <w:rPr>
          <w:b/>
          <w:bCs/>
          <w:sz w:val="24"/>
          <w:szCs w:val="24"/>
        </w:rPr>
        <w:t>R2-2205916(also in Annex here)</w:t>
      </w:r>
    </w:p>
    <w:p w14:paraId="647DAF63" w14:textId="5EB0F332" w:rsidR="00865669" w:rsidRPr="00CD0EA6" w:rsidRDefault="00CD0EA6" w:rsidP="00CD0EA6">
      <w:pPr>
        <w:pStyle w:val="aff0"/>
        <w:numPr>
          <w:ilvl w:val="0"/>
          <w:numId w:val="18"/>
        </w:numPr>
        <w:rPr>
          <w:b/>
          <w:bCs/>
          <w:sz w:val="24"/>
          <w:szCs w:val="24"/>
        </w:rPr>
      </w:pPr>
      <w:r>
        <w:rPr>
          <w:b/>
          <w:bCs/>
          <w:sz w:val="24"/>
          <w:szCs w:val="24"/>
          <w:lang w:val="fi-FI"/>
        </w:rPr>
        <w:t>LS to RAN1 is needed and what should be the content</w:t>
      </w:r>
      <w:r w:rsidR="00865669" w:rsidRPr="00CD0EA6">
        <w:rPr>
          <w:b/>
          <w:bCs/>
          <w:sz w:val="24"/>
          <w:szCs w:val="24"/>
        </w:rPr>
        <w:br/>
      </w:r>
    </w:p>
    <w:p w14:paraId="44BE50AA" w14:textId="77777777" w:rsidR="00865669" w:rsidRDefault="00865669" w:rsidP="00865669"/>
    <w:tbl>
      <w:tblPr>
        <w:tblW w:w="10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2660"/>
        <w:gridCol w:w="6660"/>
      </w:tblGrid>
      <w:tr w:rsidR="00865669" w14:paraId="27855E25" w14:textId="77777777" w:rsidTr="002D5A18">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297295" w14:textId="77777777" w:rsidR="00865669" w:rsidRDefault="00865669" w:rsidP="009D54E2">
            <w:pPr>
              <w:pStyle w:val="TAH"/>
              <w:spacing w:before="20" w:after="20"/>
              <w:ind w:left="57" w:right="57"/>
              <w:jc w:val="left"/>
            </w:pPr>
            <w:r>
              <w:t>Company</w:t>
            </w:r>
          </w:p>
        </w:tc>
        <w:tc>
          <w:tcPr>
            <w:tcW w:w="26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1D9C63" w14:textId="40E92617" w:rsidR="00865669" w:rsidRDefault="00CD0EA6" w:rsidP="00865669">
            <w:pPr>
              <w:pStyle w:val="TAH"/>
              <w:numPr>
                <w:ilvl w:val="0"/>
                <w:numId w:val="16"/>
              </w:numPr>
              <w:spacing w:before="20" w:after="20"/>
              <w:ind w:right="57"/>
              <w:jc w:val="left"/>
            </w:pPr>
            <w:r>
              <w:rPr>
                <w:lang w:val="fi-FI"/>
              </w:rPr>
              <w:t>Agree the TP</w:t>
            </w:r>
            <w:r w:rsidR="00865669">
              <w:t xml:space="preserve"> </w:t>
            </w:r>
          </w:p>
        </w:tc>
        <w:tc>
          <w:tcPr>
            <w:tcW w:w="66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056F22" w14:textId="428E7A05" w:rsidR="00865669" w:rsidRPr="00074B4D" w:rsidRDefault="00CD0EA6" w:rsidP="00865669">
            <w:pPr>
              <w:pStyle w:val="TAH"/>
              <w:numPr>
                <w:ilvl w:val="0"/>
                <w:numId w:val="16"/>
              </w:numPr>
              <w:spacing w:before="20" w:after="20"/>
              <w:ind w:right="57"/>
              <w:jc w:val="left"/>
              <w:rPr>
                <w:lang w:val="fi-FI"/>
              </w:rPr>
            </w:pPr>
            <w:r>
              <w:rPr>
                <w:lang w:val="fi-FI"/>
              </w:rPr>
              <w:t>Views whether LS to RAN1 is needed and what should be the content</w:t>
            </w:r>
            <w:r w:rsidR="00865669" w:rsidRPr="00074B4D">
              <w:rPr>
                <w:lang w:val="fi-FI"/>
              </w:rPr>
              <w:t xml:space="preserve"> </w:t>
            </w:r>
          </w:p>
        </w:tc>
      </w:tr>
      <w:tr w:rsidR="00AC65A1" w14:paraId="542B3627" w14:textId="77777777" w:rsidTr="002D5A1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A63BB7A" w14:textId="73E5E111" w:rsidR="00AC65A1" w:rsidRDefault="00AC65A1" w:rsidP="00AC65A1">
            <w:pPr>
              <w:pStyle w:val="TAC"/>
              <w:spacing w:before="20" w:after="20"/>
              <w:ind w:left="57" w:right="57"/>
              <w:jc w:val="left"/>
              <w:rPr>
                <w:rFonts w:eastAsia="SimSun"/>
                <w:lang w:val="en-US" w:eastAsia="zh-CN"/>
              </w:rPr>
            </w:pPr>
            <w:r>
              <w:rPr>
                <w:rFonts w:eastAsia="SimSun"/>
                <w:lang w:val="fi-FI" w:eastAsia="zh-CN"/>
              </w:rPr>
              <w:t>Ericsson</w:t>
            </w:r>
          </w:p>
        </w:tc>
        <w:tc>
          <w:tcPr>
            <w:tcW w:w="2660" w:type="dxa"/>
            <w:tcBorders>
              <w:top w:val="single" w:sz="4" w:space="0" w:color="auto"/>
              <w:left w:val="single" w:sz="4" w:space="0" w:color="auto"/>
              <w:bottom w:val="single" w:sz="4" w:space="0" w:color="auto"/>
              <w:right w:val="single" w:sz="4" w:space="0" w:color="auto"/>
            </w:tcBorders>
          </w:tcPr>
          <w:p w14:paraId="4F1C06D2" w14:textId="54F836A5" w:rsidR="00AC65A1" w:rsidRDefault="00AC65A1" w:rsidP="00AC65A1">
            <w:pPr>
              <w:pStyle w:val="TAC"/>
              <w:spacing w:before="20" w:after="20"/>
              <w:ind w:left="57" w:right="57"/>
              <w:jc w:val="left"/>
              <w:rPr>
                <w:rFonts w:eastAsia="SimSun"/>
                <w:lang w:val="en-US" w:eastAsia="zh-CN"/>
              </w:rPr>
            </w:pPr>
            <w:r>
              <w:rPr>
                <w:rFonts w:eastAsia="SimSun"/>
                <w:lang w:val="fi-FI" w:eastAsia="zh-CN"/>
              </w:rPr>
              <w:t xml:space="preserve">TP is not necessary </w:t>
            </w:r>
          </w:p>
        </w:tc>
        <w:tc>
          <w:tcPr>
            <w:tcW w:w="6660" w:type="dxa"/>
            <w:tcBorders>
              <w:top w:val="single" w:sz="4" w:space="0" w:color="auto"/>
              <w:left w:val="single" w:sz="4" w:space="0" w:color="auto"/>
              <w:bottom w:val="single" w:sz="4" w:space="0" w:color="auto"/>
              <w:right w:val="single" w:sz="4" w:space="0" w:color="auto"/>
            </w:tcBorders>
          </w:tcPr>
          <w:p w14:paraId="013E756B" w14:textId="51554BDB" w:rsidR="00AC65A1" w:rsidRDefault="00AC65A1" w:rsidP="00AC65A1">
            <w:pPr>
              <w:pStyle w:val="TAC"/>
              <w:spacing w:before="20" w:after="20"/>
              <w:ind w:left="57" w:right="57"/>
              <w:jc w:val="left"/>
              <w:rPr>
                <w:rFonts w:eastAsia="SimSun"/>
                <w:lang w:val="en-US" w:eastAsia="zh-CN"/>
              </w:rPr>
            </w:pPr>
            <w:r>
              <w:rPr>
                <w:rFonts w:eastAsia="SimSun"/>
                <w:lang w:val="fi-FI" w:eastAsia="zh-CN"/>
              </w:rPr>
              <w:t>To inform RAN1 RAN2 has specified the feature according to information received from RAN1</w:t>
            </w:r>
          </w:p>
        </w:tc>
      </w:tr>
      <w:tr w:rsidR="00AC65A1" w14:paraId="78D0A893" w14:textId="77777777" w:rsidTr="002D5A1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796F68" w14:textId="0FDEE70D" w:rsidR="00AC65A1" w:rsidRPr="003D1628" w:rsidRDefault="00AC65A1" w:rsidP="00AC65A1">
            <w:pPr>
              <w:pStyle w:val="TAC"/>
              <w:spacing w:before="20" w:after="20"/>
              <w:ind w:left="57" w:right="57"/>
              <w:jc w:val="left"/>
              <w:rPr>
                <w:rFonts w:eastAsia="SimSun"/>
                <w:lang w:val="en-US" w:eastAsia="zh-CN"/>
              </w:rPr>
            </w:pPr>
            <w:r>
              <w:rPr>
                <w:rFonts w:eastAsia="SimSun"/>
                <w:lang w:val="en-US" w:eastAsia="zh-CN"/>
              </w:rPr>
              <w:t>Intel</w:t>
            </w:r>
          </w:p>
        </w:tc>
        <w:tc>
          <w:tcPr>
            <w:tcW w:w="2660" w:type="dxa"/>
            <w:tcBorders>
              <w:top w:val="single" w:sz="4" w:space="0" w:color="auto"/>
              <w:left w:val="single" w:sz="4" w:space="0" w:color="auto"/>
              <w:bottom w:val="single" w:sz="4" w:space="0" w:color="auto"/>
              <w:right w:val="single" w:sz="4" w:space="0" w:color="auto"/>
            </w:tcBorders>
          </w:tcPr>
          <w:p w14:paraId="47B3CAF0" w14:textId="091A419E" w:rsidR="00AC65A1" w:rsidRPr="003D1628" w:rsidRDefault="00AC65A1" w:rsidP="00AC65A1">
            <w:pPr>
              <w:pStyle w:val="TAC"/>
              <w:spacing w:before="20" w:after="20"/>
              <w:ind w:left="57" w:right="57"/>
              <w:jc w:val="left"/>
              <w:rPr>
                <w:rFonts w:eastAsia="SimSun"/>
                <w:lang w:val="en-US" w:eastAsia="zh-CN"/>
              </w:rPr>
            </w:pPr>
            <w:r>
              <w:rPr>
                <w:rFonts w:eastAsia="SimSun"/>
                <w:lang w:val="en-US" w:eastAsia="zh-CN"/>
              </w:rPr>
              <w:t xml:space="preserve">Intention of TP is ok. But think that we can still make serving cell ID absent by changing structure of </w:t>
            </w:r>
            <w:ins w:id="3" w:author="Huawei, HiSilicon" w:date="2022-04-26T22:10:00Z">
              <w:r>
                <w:t>servingA</w:t>
              </w:r>
            </w:ins>
            <w:del w:id="4" w:author="Huawei, HiSilicon" w:date="2022-04-26T22:10:00Z">
              <w:r w:rsidDel="00053745">
                <w:delText>a</w:delText>
              </w:r>
            </w:del>
            <w:r>
              <w:t xml:space="preserve">dditionalPCIList-r17 </w:t>
            </w:r>
            <w:r>
              <w:rPr>
                <w:rFonts w:eastAsia="SimSun"/>
                <w:lang w:val="en-US" w:eastAsia="zh-CN"/>
              </w:rPr>
              <w:t>?</w:t>
            </w:r>
          </w:p>
        </w:tc>
        <w:tc>
          <w:tcPr>
            <w:tcW w:w="6660" w:type="dxa"/>
            <w:tcBorders>
              <w:top w:val="single" w:sz="4" w:space="0" w:color="auto"/>
              <w:left w:val="single" w:sz="4" w:space="0" w:color="auto"/>
              <w:bottom w:val="single" w:sz="4" w:space="0" w:color="auto"/>
              <w:right w:val="single" w:sz="4" w:space="0" w:color="auto"/>
            </w:tcBorders>
          </w:tcPr>
          <w:p w14:paraId="577D3114" w14:textId="4D2B0C71" w:rsidR="00AC65A1" w:rsidRPr="00FA173B" w:rsidRDefault="00AC65A1" w:rsidP="00AC65A1">
            <w:pPr>
              <w:pStyle w:val="TAC"/>
              <w:spacing w:before="20" w:after="20"/>
              <w:ind w:left="57" w:right="57"/>
              <w:jc w:val="left"/>
              <w:rPr>
                <w:rFonts w:eastAsia="SimSun"/>
                <w:lang w:val="en-US" w:eastAsia="zh-CN"/>
              </w:rPr>
            </w:pPr>
            <w:r>
              <w:rPr>
                <w:rFonts w:eastAsia="SimSun"/>
                <w:lang w:val="en-US" w:eastAsia="zh-CN"/>
              </w:rPr>
              <w:t xml:space="preserve">Our RAN1 believes that there is no restriction discussed in RAN1 for SSB and thus, it should be possible to associate with serving cell ID.  If majority of companies are not confident, we would be ok to send LS to RAN1. </w:t>
            </w:r>
          </w:p>
        </w:tc>
      </w:tr>
      <w:tr w:rsidR="00AC65A1" w14:paraId="5765D4AE" w14:textId="77777777" w:rsidTr="002D5A1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7E00736" w14:textId="660D5E79" w:rsidR="00AC65A1" w:rsidRPr="0020537B" w:rsidRDefault="0020537B" w:rsidP="00AC65A1">
            <w:pPr>
              <w:pStyle w:val="TAC"/>
              <w:spacing w:before="20" w:after="20"/>
              <w:ind w:left="57" w:right="57"/>
              <w:jc w:val="left"/>
              <w:rPr>
                <w:rFonts w:eastAsia="新細明體" w:hint="eastAsia"/>
                <w:lang w:eastAsia="zh-TW"/>
              </w:rPr>
            </w:pPr>
            <w:r>
              <w:rPr>
                <w:rFonts w:eastAsia="新細明體" w:hint="eastAsia"/>
                <w:lang w:eastAsia="zh-TW"/>
              </w:rPr>
              <w:t>M</w:t>
            </w:r>
            <w:r>
              <w:rPr>
                <w:rFonts w:eastAsia="新細明體"/>
                <w:lang w:eastAsia="zh-TW"/>
              </w:rPr>
              <w:t>ediaTek</w:t>
            </w:r>
          </w:p>
        </w:tc>
        <w:tc>
          <w:tcPr>
            <w:tcW w:w="2660" w:type="dxa"/>
            <w:tcBorders>
              <w:top w:val="single" w:sz="4" w:space="0" w:color="auto"/>
              <w:left w:val="single" w:sz="4" w:space="0" w:color="auto"/>
              <w:bottom w:val="single" w:sz="4" w:space="0" w:color="auto"/>
              <w:right w:val="single" w:sz="4" w:space="0" w:color="auto"/>
            </w:tcBorders>
          </w:tcPr>
          <w:p w14:paraId="68818D8A" w14:textId="2CF31615" w:rsidR="00AC65A1" w:rsidRPr="00422963" w:rsidRDefault="00422963" w:rsidP="00AC65A1">
            <w:pPr>
              <w:pStyle w:val="TAC"/>
              <w:spacing w:before="20" w:after="20"/>
              <w:ind w:left="57" w:right="57"/>
              <w:jc w:val="left"/>
              <w:rPr>
                <w:rFonts w:eastAsia="新細明體" w:hint="eastAsia"/>
                <w:lang w:eastAsia="zh-TW"/>
              </w:rPr>
            </w:pPr>
            <w:r>
              <w:rPr>
                <w:rFonts w:eastAsia="新細明體"/>
                <w:lang w:eastAsia="zh-TW"/>
              </w:rPr>
              <w:t>The intention of TP is correct</w:t>
            </w:r>
            <w:r w:rsidR="00D514F2">
              <w:rPr>
                <w:rFonts w:eastAsia="新細明體"/>
                <w:lang w:eastAsia="zh-TW"/>
              </w:rPr>
              <w:t xml:space="preserve">. But currently the value of </w:t>
            </w:r>
            <w:r w:rsidR="00D514F2" w:rsidRPr="00D514F2">
              <w:rPr>
                <w:rFonts w:eastAsia="新細明體"/>
                <w:lang w:eastAsia="zh-TW"/>
              </w:rPr>
              <w:t>AdditionalPCIIndex-r17</w:t>
            </w:r>
            <w:r w:rsidR="00D514F2">
              <w:rPr>
                <w:rFonts w:eastAsia="新細明體"/>
                <w:lang w:eastAsia="zh-TW"/>
              </w:rPr>
              <w:t xml:space="preserve"> starts from 1, does this already imply that the value ‘0’ means the serving cell?</w:t>
            </w:r>
          </w:p>
        </w:tc>
        <w:tc>
          <w:tcPr>
            <w:tcW w:w="6660" w:type="dxa"/>
            <w:tcBorders>
              <w:top w:val="single" w:sz="4" w:space="0" w:color="auto"/>
              <w:left w:val="single" w:sz="4" w:space="0" w:color="auto"/>
              <w:bottom w:val="single" w:sz="4" w:space="0" w:color="auto"/>
              <w:right w:val="single" w:sz="4" w:space="0" w:color="auto"/>
            </w:tcBorders>
          </w:tcPr>
          <w:p w14:paraId="4D1FC8C4" w14:textId="2666C07B" w:rsidR="00AC65A1" w:rsidRPr="00435249" w:rsidRDefault="00435249" w:rsidP="00AC65A1">
            <w:pPr>
              <w:pStyle w:val="TAC"/>
              <w:spacing w:before="20" w:after="20"/>
              <w:ind w:left="57" w:right="57"/>
              <w:jc w:val="left"/>
              <w:rPr>
                <w:rFonts w:eastAsia="新細明體" w:hint="eastAsia"/>
                <w:lang w:val="en-US" w:eastAsia="zh-TW"/>
              </w:rPr>
            </w:pPr>
            <w:r>
              <w:rPr>
                <w:rFonts w:eastAsia="新細明體" w:hint="eastAsia"/>
                <w:lang w:val="en-US" w:eastAsia="zh-TW"/>
              </w:rPr>
              <w:t>W</w:t>
            </w:r>
            <w:r>
              <w:rPr>
                <w:rFonts w:eastAsia="新細明體"/>
                <w:lang w:val="en-US" w:eastAsia="zh-TW"/>
              </w:rPr>
              <w:t>e may inform RAN1 that current structure can support the case mentioned.</w:t>
            </w:r>
          </w:p>
        </w:tc>
      </w:tr>
      <w:tr w:rsidR="00AC65A1" w14:paraId="6141A5CB" w14:textId="77777777" w:rsidTr="002D5A1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9CEA01" w14:textId="77777777" w:rsidR="00AC65A1" w:rsidRDefault="00AC65A1" w:rsidP="00AC65A1">
            <w:pPr>
              <w:pStyle w:val="TAC"/>
              <w:spacing w:before="20" w:after="20"/>
              <w:ind w:left="57" w:right="57"/>
              <w:jc w:val="left"/>
              <w:rPr>
                <w:rFonts w:eastAsia="SimSun"/>
                <w:lang w:eastAsia="zh-CN"/>
              </w:rPr>
            </w:pPr>
          </w:p>
        </w:tc>
        <w:tc>
          <w:tcPr>
            <w:tcW w:w="2660" w:type="dxa"/>
            <w:tcBorders>
              <w:top w:val="single" w:sz="4" w:space="0" w:color="auto"/>
              <w:left w:val="single" w:sz="4" w:space="0" w:color="auto"/>
              <w:bottom w:val="single" w:sz="4" w:space="0" w:color="auto"/>
              <w:right w:val="single" w:sz="4" w:space="0" w:color="auto"/>
            </w:tcBorders>
          </w:tcPr>
          <w:p w14:paraId="36CA1D8D" w14:textId="77777777" w:rsidR="00AC65A1" w:rsidRDefault="00AC65A1" w:rsidP="00AC65A1">
            <w:pPr>
              <w:pStyle w:val="TAC"/>
              <w:spacing w:before="20" w:after="20"/>
              <w:ind w:left="57" w:right="57"/>
              <w:jc w:val="left"/>
              <w:rPr>
                <w:rFonts w:eastAsia="SimSun"/>
                <w:lang w:eastAsia="zh-CN"/>
              </w:rPr>
            </w:pPr>
          </w:p>
        </w:tc>
        <w:tc>
          <w:tcPr>
            <w:tcW w:w="6660" w:type="dxa"/>
            <w:tcBorders>
              <w:top w:val="single" w:sz="4" w:space="0" w:color="auto"/>
              <w:left w:val="single" w:sz="4" w:space="0" w:color="auto"/>
              <w:bottom w:val="single" w:sz="4" w:space="0" w:color="auto"/>
              <w:right w:val="single" w:sz="4" w:space="0" w:color="auto"/>
            </w:tcBorders>
          </w:tcPr>
          <w:p w14:paraId="02DC875D" w14:textId="77777777" w:rsidR="00AC65A1" w:rsidRDefault="00AC65A1" w:rsidP="00AC65A1">
            <w:pPr>
              <w:pStyle w:val="TAC"/>
              <w:spacing w:before="20" w:after="20"/>
              <w:ind w:right="57"/>
              <w:jc w:val="left"/>
              <w:rPr>
                <w:rFonts w:eastAsia="SimSun"/>
                <w:lang w:eastAsia="zh-CN"/>
              </w:rPr>
            </w:pPr>
          </w:p>
        </w:tc>
      </w:tr>
      <w:tr w:rsidR="00AC65A1" w14:paraId="77627422" w14:textId="77777777" w:rsidTr="002D5A1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E8240A1" w14:textId="77777777" w:rsidR="00AC65A1" w:rsidRDefault="00AC65A1" w:rsidP="00AC65A1">
            <w:pPr>
              <w:pStyle w:val="TAC"/>
              <w:spacing w:before="20" w:after="20"/>
              <w:ind w:left="57" w:right="57"/>
              <w:jc w:val="left"/>
              <w:rPr>
                <w:rFonts w:eastAsia="SimSun"/>
                <w:lang w:eastAsia="zh-CN"/>
              </w:rPr>
            </w:pPr>
          </w:p>
        </w:tc>
        <w:tc>
          <w:tcPr>
            <w:tcW w:w="2660" w:type="dxa"/>
            <w:tcBorders>
              <w:top w:val="single" w:sz="4" w:space="0" w:color="auto"/>
              <w:left w:val="single" w:sz="4" w:space="0" w:color="auto"/>
              <w:bottom w:val="single" w:sz="4" w:space="0" w:color="auto"/>
              <w:right w:val="single" w:sz="4" w:space="0" w:color="auto"/>
            </w:tcBorders>
          </w:tcPr>
          <w:p w14:paraId="55F62FD6" w14:textId="77777777" w:rsidR="00AC65A1" w:rsidRDefault="00AC65A1" w:rsidP="00AC65A1">
            <w:pPr>
              <w:pStyle w:val="TAC"/>
              <w:spacing w:before="20" w:after="20"/>
              <w:ind w:left="57" w:right="57"/>
              <w:jc w:val="left"/>
              <w:rPr>
                <w:rFonts w:eastAsia="SimSun"/>
                <w:lang w:eastAsia="zh-CN"/>
              </w:rPr>
            </w:pPr>
          </w:p>
        </w:tc>
        <w:tc>
          <w:tcPr>
            <w:tcW w:w="6660" w:type="dxa"/>
            <w:tcBorders>
              <w:top w:val="single" w:sz="4" w:space="0" w:color="auto"/>
              <w:left w:val="single" w:sz="4" w:space="0" w:color="auto"/>
              <w:bottom w:val="single" w:sz="4" w:space="0" w:color="auto"/>
              <w:right w:val="single" w:sz="4" w:space="0" w:color="auto"/>
            </w:tcBorders>
          </w:tcPr>
          <w:p w14:paraId="60960C4B" w14:textId="77777777" w:rsidR="00AC65A1" w:rsidRDefault="00AC65A1" w:rsidP="00AC65A1">
            <w:pPr>
              <w:pStyle w:val="TAC"/>
              <w:spacing w:before="20" w:after="20"/>
              <w:ind w:left="57" w:right="57"/>
              <w:jc w:val="left"/>
              <w:rPr>
                <w:rFonts w:eastAsia="SimSun"/>
                <w:lang w:eastAsia="zh-CN"/>
              </w:rPr>
            </w:pPr>
          </w:p>
        </w:tc>
      </w:tr>
      <w:tr w:rsidR="00AC65A1" w14:paraId="0E8DE4D4" w14:textId="77777777" w:rsidTr="002D5A1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70E22DB" w14:textId="77777777" w:rsidR="00AC65A1" w:rsidRDefault="00AC65A1" w:rsidP="00AC65A1">
            <w:pPr>
              <w:pStyle w:val="TAC"/>
              <w:spacing w:before="20" w:after="20"/>
              <w:ind w:left="57" w:right="57"/>
              <w:jc w:val="left"/>
              <w:rPr>
                <w:rFonts w:eastAsia="SimSun"/>
                <w:lang w:eastAsia="zh-CN"/>
              </w:rPr>
            </w:pPr>
          </w:p>
        </w:tc>
        <w:tc>
          <w:tcPr>
            <w:tcW w:w="2660" w:type="dxa"/>
            <w:tcBorders>
              <w:top w:val="single" w:sz="4" w:space="0" w:color="auto"/>
              <w:left w:val="single" w:sz="4" w:space="0" w:color="auto"/>
              <w:bottom w:val="single" w:sz="4" w:space="0" w:color="auto"/>
              <w:right w:val="single" w:sz="4" w:space="0" w:color="auto"/>
            </w:tcBorders>
          </w:tcPr>
          <w:p w14:paraId="145BF19F" w14:textId="77777777" w:rsidR="00AC65A1" w:rsidRDefault="00AC65A1" w:rsidP="00AC65A1">
            <w:pPr>
              <w:pStyle w:val="TAC"/>
              <w:spacing w:before="20" w:after="20"/>
              <w:ind w:left="57" w:right="57"/>
              <w:jc w:val="left"/>
              <w:rPr>
                <w:rFonts w:eastAsia="SimSun"/>
                <w:lang w:eastAsia="zh-CN"/>
              </w:rPr>
            </w:pPr>
          </w:p>
        </w:tc>
        <w:tc>
          <w:tcPr>
            <w:tcW w:w="6660" w:type="dxa"/>
            <w:tcBorders>
              <w:top w:val="single" w:sz="4" w:space="0" w:color="auto"/>
              <w:left w:val="single" w:sz="4" w:space="0" w:color="auto"/>
              <w:bottom w:val="single" w:sz="4" w:space="0" w:color="auto"/>
              <w:right w:val="single" w:sz="4" w:space="0" w:color="auto"/>
            </w:tcBorders>
          </w:tcPr>
          <w:p w14:paraId="26510DDF" w14:textId="77777777" w:rsidR="00AC65A1" w:rsidRDefault="00AC65A1" w:rsidP="00AC65A1">
            <w:pPr>
              <w:pStyle w:val="TAC"/>
              <w:spacing w:before="20" w:after="20"/>
              <w:ind w:left="57" w:right="57"/>
              <w:jc w:val="left"/>
              <w:rPr>
                <w:rFonts w:eastAsia="SimSun"/>
                <w:lang w:eastAsia="zh-CN"/>
              </w:rPr>
            </w:pPr>
          </w:p>
        </w:tc>
      </w:tr>
      <w:tr w:rsidR="00AC65A1" w14:paraId="15CD264E" w14:textId="77777777" w:rsidTr="002D5A1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490510F" w14:textId="77777777" w:rsidR="00AC65A1" w:rsidRDefault="00AC65A1" w:rsidP="00AC65A1">
            <w:pPr>
              <w:pStyle w:val="TAC"/>
              <w:spacing w:before="20" w:after="20"/>
              <w:ind w:left="57" w:right="57"/>
              <w:jc w:val="left"/>
              <w:rPr>
                <w:rFonts w:eastAsia="SimSun"/>
                <w:lang w:eastAsia="zh-CN"/>
              </w:rPr>
            </w:pPr>
          </w:p>
        </w:tc>
        <w:tc>
          <w:tcPr>
            <w:tcW w:w="2660" w:type="dxa"/>
            <w:tcBorders>
              <w:top w:val="single" w:sz="4" w:space="0" w:color="auto"/>
              <w:left w:val="single" w:sz="4" w:space="0" w:color="auto"/>
              <w:bottom w:val="single" w:sz="4" w:space="0" w:color="auto"/>
              <w:right w:val="single" w:sz="4" w:space="0" w:color="auto"/>
            </w:tcBorders>
          </w:tcPr>
          <w:p w14:paraId="5F82A78E" w14:textId="77777777" w:rsidR="00AC65A1" w:rsidRDefault="00AC65A1" w:rsidP="00AC65A1">
            <w:pPr>
              <w:pStyle w:val="TAC"/>
              <w:spacing w:before="20" w:after="20"/>
              <w:ind w:left="57" w:right="57"/>
              <w:jc w:val="left"/>
              <w:rPr>
                <w:rFonts w:eastAsia="SimSun"/>
                <w:lang w:eastAsia="zh-CN"/>
              </w:rPr>
            </w:pPr>
          </w:p>
        </w:tc>
        <w:tc>
          <w:tcPr>
            <w:tcW w:w="6660" w:type="dxa"/>
            <w:tcBorders>
              <w:top w:val="single" w:sz="4" w:space="0" w:color="auto"/>
              <w:left w:val="single" w:sz="4" w:space="0" w:color="auto"/>
              <w:bottom w:val="single" w:sz="4" w:space="0" w:color="auto"/>
              <w:right w:val="single" w:sz="4" w:space="0" w:color="auto"/>
            </w:tcBorders>
          </w:tcPr>
          <w:p w14:paraId="3262DD36" w14:textId="77777777" w:rsidR="00AC65A1" w:rsidRDefault="00AC65A1" w:rsidP="00AC65A1">
            <w:pPr>
              <w:pStyle w:val="TAC"/>
              <w:spacing w:before="20" w:after="20"/>
              <w:ind w:left="57" w:right="57"/>
              <w:jc w:val="left"/>
              <w:rPr>
                <w:rFonts w:eastAsia="SimSun"/>
                <w:lang w:eastAsia="zh-CN"/>
              </w:rPr>
            </w:pPr>
          </w:p>
        </w:tc>
      </w:tr>
      <w:tr w:rsidR="00AC65A1" w14:paraId="0983CD09" w14:textId="77777777" w:rsidTr="002D5A1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432EF6" w14:textId="77777777" w:rsidR="00AC65A1" w:rsidRDefault="00AC65A1" w:rsidP="00AC65A1">
            <w:pPr>
              <w:pStyle w:val="TAC"/>
              <w:spacing w:before="20" w:after="20"/>
              <w:ind w:left="57" w:right="57"/>
              <w:jc w:val="left"/>
              <w:rPr>
                <w:rFonts w:eastAsia="SimSun"/>
                <w:lang w:eastAsia="zh-CN"/>
              </w:rPr>
            </w:pPr>
          </w:p>
        </w:tc>
        <w:tc>
          <w:tcPr>
            <w:tcW w:w="2660" w:type="dxa"/>
            <w:tcBorders>
              <w:top w:val="single" w:sz="4" w:space="0" w:color="auto"/>
              <w:left w:val="single" w:sz="4" w:space="0" w:color="auto"/>
              <w:bottom w:val="single" w:sz="4" w:space="0" w:color="auto"/>
              <w:right w:val="single" w:sz="4" w:space="0" w:color="auto"/>
            </w:tcBorders>
          </w:tcPr>
          <w:p w14:paraId="7E6D8F25" w14:textId="77777777" w:rsidR="00AC65A1" w:rsidRDefault="00AC65A1" w:rsidP="00AC65A1">
            <w:pPr>
              <w:pStyle w:val="TAC"/>
              <w:spacing w:before="20" w:after="20"/>
              <w:ind w:left="57" w:right="57"/>
              <w:jc w:val="left"/>
              <w:rPr>
                <w:rFonts w:eastAsia="SimSun"/>
                <w:lang w:eastAsia="zh-CN"/>
              </w:rPr>
            </w:pPr>
          </w:p>
        </w:tc>
        <w:tc>
          <w:tcPr>
            <w:tcW w:w="6660" w:type="dxa"/>
            <w:tcBorders>
              <w:top w:val="single" w:sz="4" w:space="0" w:color="auto"/>
              <w:left w:val="single" w:sz="4" w:space="0" w:color="auto"/>
              <w:bottom w:val="single" w:sz="4" w:space="0" w:color="auto"/>
              <w:right w:val="single" w:sz="4" w:space="0" w:color="auto"/>
            </w:tcBorders>
          </w:tcPr>
          <w:p w14:paraId="4C198157" w14:textId="77777777" w:rsidR="00AC65A1" w:rsidRDefault="00AC65A1" w:rsidP="00AC65A1">
            <w:pPr>
              <w:pStyle w:val="TAC"/>
              <w:spacing w:before="20" w:after="20"/>
              <w:ind w:left="57" w:right="57"/>
              <w:jc w:val="left"/>
              <w:rPr>
                <w:rFonts w:eastAsia="SimSun"/>
                <w:lang w:eastAsia="zh-TW"/>
              </w:rPr>
            </w:pPr>
          </w:p>
        </w:tc>
      </w:tr>
      <w:tr w:rsidR="00AC65A1" w14:paraId="381F9FC3" w14:textId="77777777" w:rsidTr="002D5A1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5D915D" w14:textId="77777777" w:rsidR="00AC65A1" w:rsidRPr="00F574B1" w:rsidRDefault="00AC65A1" w:rsidP="00AC65A1">
            <w:pPr>
              <w:pStyle w:val="TAC"/>
              <w:spacing w:before="20" w:after="20"/>
              <w:ind w:left="57" w:right="57"/>
              <w:jc w:val="left"/>
              <w:rPr>
                <w:rFonts w:eastAsia="SimSun"/>
                <w:lang w:val="en-GB" w:eastAsia="zh-CN"/>
              </w:rPr>
            </w:pPr>
          </w:p>
        </w:tc>
        <w:tc>
          <w:tcPr>
            <w:tcW w:w="2660" w:type="dxa"/>
            <w:tcBorders>
              <w:top w:val="single" w:sz="4" w:space="0" w:color="auto"/>
              <w:left w:val="single" w:sz="4" w:space="0" w:color="auto"/>
              <w:bottom w:val="single" w:sz="4" w:space="0" w:color="auto"/>
              <w:right w:val="single" w:sz="4" w:space="0" w:color="auto"/>
            </w:tcBorders>
          </w:tcPr>
          <w:p w14:paraId="409E4E03" w14:textId="77777777" w:rsidR="00AC65A1" w:rsidRDefault="00AC65A1" w:rsidP="00AC65A1">
            <w:pPr>
              <w:pStyle w:val="TAC"/>
              <w:spacing w:before="20" w:after="20"/>
              <w:ind w:left="57" w:right="57"/>
              <w:jc w:val="left"/>
              <w:rPr>
                <w:rFonts w:eastAsia="SimSun"/>
                <w:lang w:eastAsia="zh-CN"/>
              </w:rPr>
            </w:pPr>
          </w:p>
        </w:tc>
        <w:tc>
          <w:tcPr>
            <w:tcW w:w="6660" w:type="dxa"/>
            <w:tcBorders>
              <w:top w:val="single" w:sz="4" w:space="0" w:color="auto"/>
              <w:left w:val="single" w:sz="4" w:space="0" w:color="auto"/>
              <w:bottom w:val="single" w:sz="4" w:space="0" w:color="auto"/>
              <w:right w:val="single" w:sz="4" w:space="0" w:color="auto"/>
            </w:tcBorders>
          </w:tcPr>
          <w:p w14:paraId="1423AFE5" w14:textId="77777777" w:rsidR="00AC65A1" w:rsidRDefault="00AC65A1" w:rsidP="00AC65A1">
            <w:pPr>
              <w:pStyle w:val="TAC"/>
              <w:spacing w:before="20" w:after="20"/>
              <w:ind w:left="57" w:right="57"/>
              <w:jc w:val="left"/>
              <w:rPr>
                <w:rFonts w:eastAsia="SimSun"/>
                <w:lang w:eastAsia="zh-CN"/>
              </w:rPr>
            </w:pPr>
          </w:p>
        </w:tc>
      </w:tr>
      <w:tr w:rsidR="00AC65A1" w14:paraId="46DFCA28" w14:textId="77777777" w:rsidTr="002D5A1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40BED4" w14:textId="77777777" w:rsidR="00AC65A1" w:rsidRDefault="00AC65A1" w:rsidP="00AC65A1">
            <w:pPr>
              <w:pStyle w:val="TAC"/>
              <w:spacing w:before="20" w:after="20"/>
              <w:ind w:left="57" w:right="57"/>
              <w:jc w:val="left"/>
              <w:rPr>
                <w:rFonts w:eastAsia="SimSun"/>
                <w:lang w:eastAsia="zh-CN"/>
              </w:rPr>
            </w:pPr>
          </w:p>
        </w:tc>
        <w:tc>
          <w:tcPr>
            <w:tcW w:w="2660" w:type="dxa"/>
            <w:tcBorders>
              <w:top w:val="single" w:sz="4" w:space="0" w:color="auto"/>
              <w:left w:val="single" w:sz="4" w:space="0" w:color="auto"/>
              <w:bottom w:val="single" w:sz="4" w:space="0" w:color="auto"/>
              <w:right w:val="single" w:sz="4" w:space="0" w:color="auto"/>
            </w:tcBorders>
          </w:tcPr>
          <w:p w14:paraId="3EE58D54" w14:textId="77777777" w:rsidR="00AC65A1" w:rsidRDefault="00AC65A1" w:rsidP="00AC65A1">
            <w:pPr>
              <w:pStyle w:val="TAC"/>
              <w:spacing w:before="20" w:after="20"/>
              <w:ind w:left="57" w:right="57"/>
              <w:jc w:val="left"/>
              <w:rPr>
                <w:rFonts w:eastAsia="SimSun"/>
                <w:lang w:eastAsia="zh-CN"/>
              </w:rPr>
            </w:pPr>
          </w:p>
        </w:tc>
        <w:tc>
          <w:tcPr>
            <w:tcW w:w="6660" w:type="dxa"/>
            <w:tcBorders>
              <w:top w:val="single" w:sz="4" w:space="0" w:color="auto"/>
              <w:left w:val="single" w:sz="4" w:space="0" w:color="auto"/>
              <w:bottom w:val="single" w:sz="4" w:space="0" w:color="auto"/>
              <w:right w:val="single" w:sz="4" w:space="0" w:color="auto"/>
            </w:tcBorders>
          </w:tcPr>
          <w:p w14:paraId="076B9FD8" w14:textId="77777777" w:rsidR="00AC65A1" w:rsidRDefault="00AC65A1" w:rsidP="00AC65A1">
            <w:pPr>
              <w:pStyle w:val="TAC"/>
              <w:spacing w:before="20" w:after="20"/>
              <w:ind w:left="57" w:right="57"/>
              <w:jc w:val="left"/>
              <w:rPr>
                <w:rFonts w:eastAsia="SimSun"/>
                <w:lang w:eastAsia="zh-CN"/>
              </w:rPr>
            </w:pPr>
          </w:p>
        </w:tc>
      </w:tr>
      <w:tr w:rsidR="00AC65A1" w14:paraId="18856123" w14:textId="77777777" w:rsidTr="002D5A1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5B2C36" w14:textId="77777777" w:rsidR="00AC65A1" w:rsidRDefault="00AC65A1" w:rsidP="00AC65A1">
            <w:pPr>
              <w:pStyle w:val="TAC"/>
              <w:spacing w:before="20" w:after="20"/>
              <w:ind w:left="57" w:right="57"/>
              <w:jc w:val="left"/>
              <w:rPr>
                <w:rFonts w:eastAsia="SimSun"/>
                <w:lang w:eastAsia="zh-CN"/>
              </w:rPr>
            </w:pPr>
          </w:p>
        </w:tc>
        <w:tc>
          <w:tcPr>
            <w:tcW w:w="2660" w:type="dxa"/>
            <w:tcBorders>
              <w:top w:val="single" w:sz="4" w:space="0" w:color="auto"/>
              <w:left w:val="single" w:sz="4" w:space="0" w:color="auto"/>
              <w:bottom w:val="single" w:sz="4" w:space="0" w:color="auto"/>
              <w:right w:val="single" w:sz="4" w:space="0" w:color="auto"/>
            </w:tcBorders>
          </w:tcPr>
          <w:p w14:paraId="4EBBD8A0" w14:textId="77777777" w:rsidR="00AC65A1" w:rsidRDefault="00AC65A1" w:rsidP="00AC65A1">
            <w:pPr>
              <w:pStyle w:val="TAC"/>
              <w:spacing w:before="20" w:after="20"/>
              <w:ind w:left="57" w:right="57"/>
              <w:jc w:val="left"/>
              <w:rPr>
                <w:rFonts w:eastAsia="SimSun"/>
                <w:lang w:eastAsia="zh-CN"/>
              </w:rPr>
            </w:pPr>
          </w:p>
        </w:tc>
        <w:tc>
          <w:tcPr>
            <w:tcW w:w="6660" w:type="dxa"/>
            <w:tcBorders>
              <w:top w:val="single" w:sz="4" w:space="0" w:color="auto"/>
              <w:left w:val="single" w:sz="4" w:space="0" w:color="auto"/>
              <w:bottom w:val="single" w:sz="4" w:space="0" w:color="auto"/>
              <w:right w:val="single" w:sz="4" w:space="0" w:color="auto"/>
            </w:tcBorders>
          </w:tcPr>
          <w:p w14:paraId="17725722" w14:textId="77777777" w:rsidR="00AC65A1" w:rsidRDefault="00AC65A1" w:rsidP="00AC65A1">
            <w:pPr>
              <w:pStyle w:val="TAC"/>
              <w:spacing w:before="20" w:after="20"/>
              <w:ind w:left="57" w:right="57"/>
              <w:jc w:val="left"/>
              <w:rPr>
                <w:rFonts w:eastAsia="SimSun"/>
                <w:lang w:eastAsia="zh-CN"/>
              </w:rPr>
            </w:pPr>
          </w:p>
        </w:tc>
      </w:tr>
      <w:tr w:rsidR="00AC65A1" w14:paraId="7E5C9DBB" w14:textId="77777777" w:rsidTr="002D5A1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EC2E84" w14:textId="77777777" w:rsidR="00AC65A1" w:rsidRDefault="00AC65A1" w:rsidP="00AC65A1">
            <w:pPr>
              <w:pStyle w:val="TAC"/>
              <w:spacing w:before="20" w:after="20"/>
              <w:ind w:left="57" w:right="57"/>
              <w:jc w:val="left"/>
              <w:rPr>
                <w:rFonts w:eastAsia="SimSun"/>
                <w:highlight w:val="lightGray"/>
                <w:lang w:eastAsia="zh-CN"/>
              </w:rPr>
            </w:pPr>
          </w:p>
        </w:tc>
        <w:tc>
          <w:tcPr>
            <w:tcW w:w="2660" w:type="dxa"/>
            <w:tcBorders>
              <w:top w:val="single" w:sz="4" w:space="0" w:color="auto"/>
              <w:left w:val="single" w:sz="4" w:space="0" w:color="auto"/>
              <w:bottom w:val="single" w:sz="4" w:space="0" w:color="auto"/>
              <w:right w:val="single" w:sz="4" w:space="0" w:color="auto"/>
            </w:tcBorders>
          </w:tcPr>
          <w:p w14:paraId="32C15DA3" w14:textId="77777777" w:rsidR="00AC65A1" w:rsidRDefault="00AC65A1" w:rsidP="00AC65A1">
            <w:pPr>
              <w:pStyle w:val="TAC"/>
              <w:spacing w:before="20" w:after="20"/>
              <w:ind w:left="57" w:right="57"/>
              <w:jc w:val="left"/>
              <w:rPr>
                <w:rFonts w:eastAsia="SimSun"/>
                <w:lang w:eastAsia="zh-CN"/>
              </w:rPr>
            </w:pPr>
          </w:p>
        </w:tc>
        <w:tc>
          <w:tcPr>
            <w:tcW w:w="6660" w:type="dxa"/>
            <w:tcBorders>
              <w:top w:val="single" w:sz="4" w:space="0" w:color="auto"/>
              <w:left w:val="single" w:sz="4" w:space="0" w:color="auto"/>
              <w:bottom w:val="single" w:sz="4" w:space="0" w:color="auto"/>
              <w:right w:val="single" w:sz="4" w:space="0" w:color="auto"/>
            </w:tcBorders>
          </w:tcPr>
          <w:p w14:paraId="3F320E55" w14:textId="77777777" w:rsidR="00AC65A1" w:rsidRDefault="00AC65A1" w:rsidP="00AC65A1">
            <w:pPr>
              <w:pStyle w:val="TAC"/>
              <w:spacing w:before="20" w:after="20"/>
              <w:ind w:left="57" w:right="57"/>
              <w:jc w:val="left"/>
              <w:rPr>
                <w:rFonts w:eastAsia="SimSun"/>
                <w:lang w:eastAsia="zh-CN"/>
              </w:rPr>
            </w:pPr>
          </w:p>
        </w:tc>
      </w:tr>
      <w:tr w:rsidR="00AC65A1" w14:paraId="755FEAE5" w14:textId="77777777" w:rsidTr="002D5A1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1BFA62" w14:textId="77777777" w:rsidR="00AC65A1" w:rsidRDefault="00AC65A1" w:rsidP="00AC65A1">
            <w:pPr>
              <w:pStyle w:val="TAC"/>
              <w:spacing w:before="20" w:after="20"/>
              <w:ind w:left="57" w:right="57"/>
              <w:jc w:val="left"/>
              <w:rPr>
                <w:lang w:eastAsia="zh-CN"/>
              </w:rPr>
            </w:pPr>
          </w:p>
        </w:tc>
        <w:tc>
          <w:tcPr>
            <w:tcW w:w="2660" w:type="dxa"/>
            <w:tcBorders>
              <w:top w:val="single" w:sz="4" w:space="0" w:color="auto"/>
              <w:left w:val="single" w:sz="4" w:space="0" w:color="auto"/>
              <w:bottom w:val="single" w:sz="4" w:space="0" w:color="auto"/>
              <w:right w:val="single" w:sz="4" w:space="0" w:color="auto"/>
            </w:tcBorders>
          </w:tcPr>
          <w:p w14:paraId="4661475C" w14:textId="77777777" w:rsidR="00AC65A1" w:rsidRDefault="00AC65A1" w:rsidP="00AC65A1">
            <w:pPr>
              <w:pStyle w:val="TAC"/>
              <w:spacing w:before="20" w:after="20"/>
              <w:ind w:left="57" w:right="57"/>
              <w:jc w:val="left"/>
              <w:rPr>
                <w:rFonts w:eastAsia="SimSun"/>
                <w:color w:val="000000"/>
                <w:lang w:eastAsia="zh-CN"/>
              </w:rPr>
            </w:pPr>
          </w:p>
        </w:tc>
        <w:tc>
          <w:tcPr>
            <w:tcW w:w="6660" w:type="dxa"/>
            <w:tcBorders>
              <w:top w:val="single" w:sz="4" w:space="0" w:color="auto"/>
              <w:left w:val="single" w:sz="4" w:space="0" w:color="auto"/>
              <w:bottom w:val="single" w:sz="4" w:space="0" w:color="auto"/>
              <w:right w:val="single" w:sz="4" w:space="0" w:color="auto"/>
            </w:tcBorders>
          </w:tcPr>
          <w:p w14:paraId="1CFB7262" w14:textId="77777777" w:rsidR="00AC65A1" w:rsidRDefault="00AC65A1" w:rsidP="00AC65A1">
            <w:pPr>
              <w:pStyle w:val="TAC"/>
              <w:spacing w:before="20" w:after="20"/>
              <w:ind w:left="57" w:right="57"/>
              <w:jc w:val="left"/>
              <w:rPr>
                <w:rFonts w:eastAsia="SimSun"/>
                <w:color w:val="000000"/>
                <w:lang w:eastAsia="zh-CN"/>
              </w:rPr>
            </w:pPr>
          </w:p>
        </w:tc>
      </w:tr>
      <w:tr w:rsidR="00AC65A1" w14:paraId="599F7CC1" w14:textId="77777777" w:rsidTr="002D5A1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BC35676" w14:textId="77777777" w:rsidR="00AC65A1" w:rsidRDefault="00AC65A1" w:rsidP="00AC65A1">
            <w:pPr>
              <w:pStyle w:val="TAC"/>
              <w:spacing w:before="20" w:after="20"/>
              <w:ind w:left="57" w:right="57"/>
              <w:jc w:val="left"/>
              <w:rPr>
                <w:lang w:eastAsia="zh-CN"/>
              </w:rPr>
            </w:pPr>
          </w:p>
        </w:tc>
        <w:tc>
          <w:tcPr>
            <w:tcW w:w="2660" w:type="dxa"/>
            <w:tcBorders>
              <w:top w:val="single" w:sz="4" w:space="0" w:color="auto"/>
              <w:left w:val="single" w:sz="4" w:space="0" w:color="auto"/>
              <w:bottom w:val="single" w:sz="4" w:space="0" w:color="auto"/>
              <w:right w:val="single" w:sz="4" w:space="0" w:color="auto"/>
            </w:tcBorders>
          </w:tcPr>
          <w:p w14:paraId="0FD8F610" w14:textId="77777777" w:rsidR="00AC65A1" w:rsidRDefault="00AC65A1" w:rsidP="00AC65A1">
            <w:pPr>
              <w:pStyle w:val="TAC"/>
              <w:spacing w:before="20" w:after="20"/>
              <w:ind w:left="57" w:right="57"/>
              <w:jc w:val="left"/>
              <w:rPr>
                <w:rFonts w:eastAsia="SimSun"/>
                <w:color w:val="000000"/>
                <w:lang w:eastAsia="zh-CN"/>
              </w:rPr>
            </w:pPr>
          </w:p>
        </w:tc>
        <w:tc>
          <w:tcPr>
            <w:tcW w:w="6660" w:type="dxa"/>
            <w:tcBorders>
              <w:top w:val="single" w:sz="4" w:space="0" w:color="auto"/>
              <w:left w:val="single" w:sz="4" w:space="0" w:color="auto"/>
              <w:bottom w:val="single" w:sz="4" w:space="0" w:color="auto"/>
              <w:right w:val="single" w:sz="4" w:space="0" w:color="auto"/>
            </w:tcBorders>
          </w:tcPr>
          <w:p w14:paraId="11648DC5" w14:textId="77777777" w:rsidR="00AC65A1" w:rsidRDefault="00AC65A1" w:rsidP="00AC65A1">
            <w:pPr>
              <w:pStyle w:val="TAC"/>
              <w:spacing w:before="20" w:after="20"/>
              <w:ind w:left="57" w:right="57"/>
              <w:jc w:val="left"/>
              <w:rPr>
                <w:rFonts w:eastAsia="SimSun"/>
                <w:color w:val="000000"/>
                <w:lang w:eastAsia="zh-CN"/>
              </w:rPr>
            </w:pPr>
          </w:p>
        </w:tc>
      </w:tr>
      <w:tr w:rsidR="00AC65A1" w14:paraId="751B2471" w14:textId="77777777" w:rsidTr="002D5A1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681EF2C" w14:textId="77777777" w:rsidR="00AC65A1" w:rsidRDefault="00AC65A1" w:rsidP="00AC65A1">
            <w:pPr>
              <w:pStyle w:val="TAC"/>
              <w:spacing w:before="20" w:after="20"/>
              <w:ind w:left="57" w:right="57"/>
              <w:jc w:val="left"/>
              <w:rPr>
                <w:rFonts w:ascii="Times New Roman" w:hAnsi="Times New Roman"/>
                <w:sz w:val="20"/>
                <w:szCs w:val="20"/>
                <w:lang w:val="en-GB"/>
              </w:rPr>
            </w:pPr>
          </w:p>
        </w:tc>
        <w:tc>
          <w:tcPr>
            <w:tcW w:w="2660" w:type="dxa"/>
            <w:tcBorders>
              <w:top w:val="single" w:sz="4" w:space="0" w:color="auto"/>
              <w:left w:val="single" w:sz="4" w:space="0" w:color="auto"/>
              <w:bottom w:val="single" w:sz="4" w:space="0" w:color="auto"/>
              <w:right w:val="single" w:sz="4" w:space="0" w:color="auto"/>
            </w:tcBorders>
          </w:tcPr>
          <w:p w14:paraId="51C15CE0" w14:textId="77777777" w:rsidR="00AC65A1" w:rsidRDefault="00AC65A1" w:rsidP="00AC65A1">
            <w:pPr>
              <w:pStyle w:val="TAC"/>
              <w:spacing w:before="20" w:after="20"/>
              <w:ind w:left="57" w:right="57"/>
              <w:jc w:val="left"/>
              <w:rPr>
                <w:rFonts w:eastAsia="SimSun"/>
                <w:color w:val="000000"/>
                <w:lang w:eastAsia="zh-CN"/>
              </w:rPr>
            </w:pPr>
          </w:p>
        </w:tc>
        <w:tc>
          <w:tcPr>
            <w:tcW w:w="6660" w:type="dxa"/>
            <w:tcBorders>
              <w:top w:val="single" w:sz="4" w:space="0" w:color="auto"/>
              <w:left w:val="single" w:sz="4" w:space="0" w:color="auto"/>
              <w:bottom w:val="single" w:sz="4" w:space="0" w:color="auto"/>
              <w:right w:val="single" w:sz="4" w:space="0" w:color="auto"/>
            </w:tcBorders>
          </w:tcPr>
          <w:p w14:paraId="0214DAD1" w14:textId="77777777" w:rsidR="00AC65A1" w:rsidRDefault="00AC65A1" w:rsidP="00AC65A1">
            <w:pPr>
              <w:pStyle w:val="TAC"/>
              <w:spacing w:before="20" w:after="20"/>
              <w:ind w:left="57" w:right="57"/>
              <w:jc w:val="left"/>
              <w:rPr>
                <w:rFonts w:eastAsia="SimSun"/>
                <w:color w:val="000000"/>
                <w:lang w:eastAsia="zh-CN"/>
              </w:rPr>
            </w:pPr>
          </w:p>
        </w:tc>
      </w:tr>
      <w:tr w:rsidR="00AC65A1" w14:paraId="28B31EDE" w14:textId="77777777" w:rsidTr="002D5A1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D51FCD0" w14:textId="77777777" w:rsidR="00AC65A1" w:rsidRDefault="00AC65A1" w:rsidP="00AC65A1">
            <w:pPr>
              <w:pStyle w:val="TAC"/>
              <w:spacing w:before="20" w:after="20"/>
              <w:ind w:left="57" w:right="57"/>
              <w:jc w:val="left"/>
              <w:rPr>
                <w:lang w:eastAsia="zh-CN"/>
              </w:rPr>
            </w:pPr>
          </w:p>
        </w:tc>
        <w:tc>
          <w:tcPr>
            <w:tcW w:w="2660" w:type="dxa"/>
            <w:tcBorders>
              <w:top w:val="single" w:sz="4" w:space="0" w:color="auto"/>
              <w:left w:val="single" w:sz="4" w:space="0" w:color="auto"/>
              <w:bottom w:val="single" w:sz="4" w:space="0" w:color="auto"/>
              <w:right w:val="single" w:sz="4" w:space="0" w:color="auto"/>
            </w:tcBorders>
          </w:tcPr>
          <w:p w14:paraId="3D5C8869" w14:textId="77777777" w:rsidR="00AC65A1" w:rsidRDefault="00AC65A1" w:rsidP="00AC65A1">
            <w:pPr>
              <w:pStyle w:val="TAC"/>
              <w:spacing w:before="20" w:after="20"/>
              <w:ind w:left="57" w:right="57"/>
              <w:jc w:val="left"/>
              <w:rPr>
                <w:rFonts w:eastAsia="SimSun"/>
                <w:color w:val="000000"/>
                <w:lang w:eastAsia="zh-CN"/>
              </w:rPr>
            </w:pPr>
          </w:p>
        </w:tc>
        <w:tc>
          <w:tcPr>
            <w:tcW w:w="6660" w:type="dxa"/>
            <w:tcBorders>
              <w:top w:val="single" w:sz="4" w:space="0" w:color="auto"/>
              <w:left w:val="single" w:sz="4" w:space="0" w:color="auto"/>
              <w:bottom w:val="single" w:sz="4" w:space="0" w:color="auto"/>
              <w:right w:val="single" w:sz="4" w:space="0" w:color="auto"/>
            </w:tcBorders>
          </w:tcPr>
          <w:p w14:paraId="21E9FD9C" w14:textId="77777777" w:rsidR="00AC65A1" w:rsidRDefault="00AC65A1" w:rsidP="00AC65A1">
            <w:pPr>
              <w:pStyle w:val="TAC"/>
              <w:spacing w:before="20" w:after="20"/>
              <w:ind w:left="57" w:right="57"/>
              <w:jc w:val="left"/>
              <w:rPr>
                <w:rFonts w:eastAsia="SimSun"/>
                <w:color w:val="000000"/>
                <w:lang w:eastAsia="zh-CN"/>
              </w:rPr>
            </w:pPr>
          </w:p>
        </w:tc>
      </w:tr>
      <w:tr w:rsidR="00AC65A1" w14:paraId="4CCCB8A4" w14:textId="77777777" w:rsidTr="002D5A1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B3F247" w14:textId="77777777" w:rsidR="00AC65A1" w:rsidRDefault="00AC65A1" w:rsidP="00AC65A1">
            <w:pPr>
              <w:pStyle w:val="TAC"/>
              <w:spacing w:before="20" w:after="20"/>
              <w:ind w:left="57" w:right="57"/>
              <w:jc w:val="left"/>
              <w:rPr>
                <w:rFonts w:eastAsia="SimSun"/>
                <w:lang w:eastAsia="zh-CN"/>
              </w:rPr>
            </w:pPr>
          </w:p>
        </w:tc>
        <w:tc>
          <w:tcPr>
            <w:tcW w:w="2660" w:type="dxa"/>
            <w:tcBorders>
              <w:top w:val="single" w:sz="4" w:space="0" w:color="auto"/>
              <w:left w:val="single" w:sz="4" w:space="0" w:color="auto"/>
              <w:bottom w:val="single" w:sz="4" w:space="0" w:color="auto"/>
              <w:right w:val="single" w:sz="4" w:space="0" w:color="auto"/>
            </w:tcBorders>
          </w:tcPr>
          <w:p w14:paraId="64628082" w14:textId="77777777" w:rsidR="00AC65A1" w:rsidRDefault="00AC65A1" w:rsidP="00AC65A1">
            <w:pPr>
              <w:pStyle w:val="TAC"/>
              <w:spacing w:before="20" w:after="20"/>
              <w:ind w:left="57" w:right="57"/>
              <w:jc w:val="left"/>
              <w:rPr>
                <w:rFonts w:eastAsia="SimSun"/>
                <w:color w:val="000000"/>
                <w:lang w:eastAsia="zh-CN"/>
              </w:rPr>
            </w:pPr>
          </w:p>
        </w:tc>
        <w:tc>
          <w:tcPr>
            <w:tcW w:w="6660" w:type="dxa"/>
            <w:tcBorders>
              <w:top w:val="single" w:sz="4" w:space="0" w:color="auto"/>
              <w:left w:val="single" w:sz="4" w:space="0" w:color="auto"/>
              <w:bottom w:val="single" w:sz="4" w:space="0" w:color="auto"/>
              <w:right w:val="single" w:sz="4" w:space="0" w:color="auto"/>
            </w:tcBorders>
          </w:tcPr>
          <w:p w14:paraId="31E8D8AA" w14:textId="77777777" w:rsidR="00AC65A1" w:rsidRDefault="00AC65A1" w:rsidP="00AC65A1">
            <w:pPr>
              <w:pStyle w:val="TAC"/>
              <w:spacing w:before="20" w:after="20"/>
              <w:ind w:left="57" w:right="57"/>
              <w:jc w:val="left"/>
              <w:rPr>
                <w:rFonts w:eastAsia="SimSun"/>
                <w:color w:val="000000"/>
                <w:lang w:eastAsia="zh-CN"/>
              </w:rPr>
            </w:pPr>
          </w:p>
        </w:tc>
      </w:tr>
      <w:tr w:rsidR="00AC65A1" w14:paraId="441C3D41" w14:textId="77777777" w:rsidTr="002D5A1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D43EF9" w14:textId="77777777" w:rsidR="00AC65A1" w:rsidRDefault="00AC65A1" w:rsidP="00AC65A1">
            <w:pPr>
              <w:pStyle w:val="TAC"/>
              <w:spacing w:before="20" w:after="20"/>
              <w:ind w:left="57" w:right="57"/>
              <w:jc w:val="left"/>
              <w:rPr>
                <w:rFonts w:eastAsia="Malgun Gothic"/>
              </w:rPr>
            </w:pPr>
          </w:p>
        </w:tc>
        <w:tc>
          <w:tcPr>
            <w:tcW w:w="2660" w:type="dxa"/>
            <w:tcBorders>
              <w:top w:val="single" w:sz="4" w:space="0" w:color="auto"/>
              <w:left w:val="single" w:sz="4" w:space="0" w:color="auto"/>
              <w:bottom w:val="single" w:sz="4" w:space="0" w:color="auto"/>
              <w:right w:val="single" w:sz="4" w:space="0" w:color="auto"/>
            </w:tcBorders>
          </w:tcPr>
          <w:p w14:paraId="3D80B6AA" w14:textId="77777777" w:rsidR="00AC65A1" w:rsidRDefault="00AC65A1" w:rsidP="00AC65A1">
            <w:pPr>
              <w:pStyle w:val="TAC"/>
              <w:spacing w:before="20" w:after="20"/>
              <w:ind w:left="57" w:right="57"/>
              <w:jc w:val="left"/>
              <w:rPr>
                <w:rFonts w:eastAsia="SimSun"/>
                <w:color w:val="000000"/>
                <w:lang w:eastAsia="zh-CN"/>
              </w:rPr>
            </w:pPr>
          </w:p>
        </w:tc>
        <w:tc>
          <w:tcPr>
            <w:tcW w:w="6660" w:type="dxa"/>
            <w:tcBorders>
              <w:top w:val="single" w:sz="4" w:space="0" w:color="auto"/>
              <w:left w:val="single" w:sz="4" w:space="0" w:color="auto"/>
              <w:bottom w:val="single" w:sz="4" w:space="0" w:color="auto"/>
              <w:right w:val="single" w:sz="4" w:space="0" w:color="auto"/>
            </w:tcBorders>
          </w:tcPr>
          <w:p w14:paraId="0DEC7A4B" w14:textId="77777777" w:rsidR="00AC65A1" w:rsidRDefault="00AC65A1" w:rsidP="00AC65A1">
            <w:pPr>
              <w:pStyle w:val="TAC"/>
              <w:spacing w:before="20" w:after="20"/>
              <w:ind w:left="57" w:right="57"/>
              <w:jc w:val="left"/>
              <w:rPr>
                <w:rFonts w:eastAsia="SimSun"/>
                <w:color w:val="000000"/>
                <w:lang w:eastAsia="zh-CN"/>
              </w:rPr>
            </w:pPr>
          </w:p>
        </w:tc>
      </w:tr>
      <w:tr w:rsidR="00AC65A1" w14:paraId="4201CCCC" w14:textId="77777777" w:rsidTr="002D5A1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66AE53" w14:textId="77777777" w:rsidR="00AC65A1" w:rsidRDefault="00AC65A1" w:rsidP="00AC65A1">
            <w:pPr>
              <w:pStyle w:val="TAC"/>
              <w:spacing w:before="20" w:after="20"/>
              <w:ind w:left="57" w:right="57"/>
              <w:jc w:val="left"/>
              <w:rPr>
                <w:lang w:eastAsia="zh-CN"/>
              </w:rPr>
            </w:pPr>
          </w:p>
        </w:tc>
        <w:tc>
          <w:tcPr>
            <w:tcW w:w="2660" w:type="dxa"/>
            <w:tcBorders>
              <w:top w:val="single" w:sz="4" w:space="0" w:color="auto"/>
              <w:left w:val="single" w:sz="4" w:space="0" w:color="auto"/>
              <w:bottom w:val="single" w:sz="4" w:space="0" w:color="auto"/>
              <w:right w:val="single" w:sz="4" w:space="0" w:color="auto"/>
            </w:tcBorders>
          </w:tcPr>
          <w:p w14:paraId="203A531D" w14:textId="77777777" w:rsidR="00AC65A1" w:rsidRDefault="00AC65A1" w:rsidP="00AC65A1">
            <w:pPr>
              <w:pStyle w:val="TAC"/>
              <w:spacing w:before="20" w:after="20"/>
              <w:ind w:left="57" w:right="57"/>
              <w:jc w:val="left"/>
              <w:rPr>
                <w:rFonts w:eastAsia="SimSun"/>
                <w:color w:val="000000"/>
                <w:lang w:eastAsia="zh-CN"/>
              </w:rPr>
            </w:pPr>
          </w:p>
        </w:tc>
        <w:tc>
          <w:tcPr>
            <w:tcW w:w="6660" w:type="dxa"/>
            <w:tcBorders>
              <w:top w:val="single" w:sz="4" w:space="0" w:color="auto"/>
              <w:left w:val="single" w:sz="4" w:space="0" w:color="auto"/>
              <w:bottom w:val="single" w:sz="4" w:space="0" w:color="auto"/>
              <w:right w:val="single" w:sz="4" w:space="0" w:color="auto"/>
            </w:tcBorders>
          </w:tcPr>
          <w:p w14:paraId="78933269" w14:textId="77777777" w:rsidR="00AC65A1" w:rsidRDefault="00AC65A1" w:rsidP="00AC65A1">
            <w:pPr>
              <w:pStyle w:val="TAC"/>
              <w:spacing w:before="20" w:after="20"/>
              <w:ind w:left="57" w:right="57"/>
              <w:jc w:val="left"/>
              <w:rPr>
                <w:rFonts w:eastAsia="SimSun"/>
                <w:color w:val="000000"/>
                <w:lang w:eastAsia="zh-CN"/>
              </w:rPr>
            </w:pPr>
          </w:p>
        </w:tc>
      </w:tr>
      <w:tr w:rsidR="00AC65A1" w14:paraId="4988EBF0" w14:textId="77777777" w:rsidTr="002D5A18">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1A8241" w14:textId="77777777" w:rsidR="00AC65A1" w:rsidRDefault="00AC65A1" w:rsidP="00AC65A1">
            <w:pPr>
              <w:pStyle w:val="TAC"/>
              <w:spacing w:before="20" w:after="20"/>
              <w:ind w:left="57" w:right="57"/>
              <w:jc w:val="left"/>
              <w:rPr>
                <w:lang w:eastAsia="zh-CN"/>
              </w:rPr>
            </w:pPr>
          </w:p>
        </w:tc>
        <w:tc>
          <w:tcPr>
            <w:tcW w:w="2660" w:type="dxa"/>
            <w:tcBorders>
              <w:top w:val="single" w:sz="4" w:space="0" w:color="auto"/>
              <w:left w:val="single" w:sz="4" w:space="0" w:color="auto"/>
              <w:bottom w:val="single" w:sz="4" w:space="0" w:color="auto"/>
              <w:right w:val="single" w:sz="4" w:space="0" w:color="auto"/>
            </w:tcBorders>
          </w:tcPr>
          <w:p w14:paraId="4603D0C7" w14:textId="77777777" w:rsidR="00AC65A1" w:rsidRDefault="00AC65A1" w:rsidP="00AC65A1">
            <w:pPr>
              <w:pStyle w:val="TAC"/>
              <w:spacing w:before="20" w:after="20"/>
              <w:ind w:left="57" w:right="57"/>
              <w:jc w:val="left"/>
              <w:rPr>
                <w:rFonts w:eastAsia="SimSun"/>
                <w:color w:val="000000"/>
                <w:lang w:eastAsia="zh-CN"/>
              </w:rPr>
            </w:pPr>
          </w:p>
        </w:tc>
        <w:tc>
          <w:tcPr>
            <w:tcW w:w="6660" w:type="dxa"/>
            <w:tcBorders>
              <w:top w:val="single" w:sz="4" w:space="0" w:color="auto"/>
              <w:left w:val="single" w:sz="4" w:space="0" w:color="auto"/>
              <w:bottom w:val="single" w:sz="4" w:space="0" w:color="auto"/>
              <w:right w:val="single" w:sz="4" w:space="0" w:color="auto"/>
            </w:tcBorders>
          </w:tcPr>
          <w:p w14:paraId="1B6D41FB" w14:textId="77777777" w:rsidR="00AC65A1" w:rsidRDefault="00AC65A1" w:rsidP="00AC65A1">
            <w:pPr>
              <w:pStyle w:val="TAC"/>
              <w:spacing w:before="20" w:after="20"/>
              <w:ind w:left="57" w:right="57"/>
              <w:jc w:val="left"/>
              <w:rPr>
                <w:rFonts w:eastAsia="SimSun"/>
                <w:color w:val="000000"/>
                <w:lang w:eastAsia="zh-CN"/>
              </w:rPr>
            </w:pPr>
          </w:p>
        </w:tc>
      </w:tr>
      <w:tr w:rsidR="00AC65A1" w14:paraId="09E9FB30" w14:textId="77777777" w:rsidTr="002D5A1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D0210B" w14:textId="77777777" w:rsidR="00AC65A1" w:rsidRDefault="00AC65A1" w:rsidP="00AC65A1">
            <w:pPr>
              <w:pStyle w:val="TAC"/>
              <w:spacing w:before="20" w:after="20"/>
              <w:ind w:left="57" w:right="57"/>
              <w:jc w:val="left"/>
              <w:rPr>
                <w:lang w:eastAsia="zh-CN"/>
              </w:rPr>
            </w:pPr>
          </w:p>
        </w:tc>
        <w:tc>
          <w:tcPr>
            <w:tcW w:w="2660" w:type="dxa"/>
            <w:tcBorders>
              <w:top w:val="single" w:sz="4" w:space="0" w:color="auto"/>
              <w:left w:val="single" w:sz="4" w:space="0" w:color="auto"/>
              <w:bottom w:val="single" w:sz="4" w:space="0" w:color="auto"/>
              <w:right w:val="single" w:sz="4" w:space="0" w:color="auto"/>
            </w:tcBorders>
          </w:tcPr>
          <w:p w14:paraId="5F906814" w14:textId="77777777" w:rsidR="00AC65A1" w:rsidRDefault="00AC65A1" w:rsidP="00AC65A1">
            <w:pPr>
              <w:pStyle w:val="TAC"/>
              <w:spacing w:before="20" w:after="20"/>
              <w:ind w:left="57" w:right="57"/>
              <w:jc w:val="left"/>
              <w:rPr>
                <w:rFonts w:eastAsia="SimSun"/>
                <w:color w:val="000000"/>
                <w:lang w:eastAsia="zh-CN"/>
              </w:rPr>
            </w:pPr>
          </w:p>
        </w:tc>
        <w:tc>
          <w:tcPr>
            <w:tcW w:w="6660" w:type="dxa"/>
            <w:tcBorders>
              <w:top w:val="single" w:sz="4" w:space="0" w:color="auto"/>
              <w:left w:val="single" w:sz="4" w:space="0" w:color="auto"/>
              <w:bottom w:val="single" w:sz="4" w:space="0" w:color="auto"/>
              <w:right w:val="single" w:sz="4" w:space="0" w:color="auto"/>
            </w:tcBorders>
          </w:tcPr>
          <w:p w14:paraId="41F5B33D" w14:textId="77777777" w:rsidR="00AC65A1" w:rsidRDefault="00AC65A1" w:rsidP="00AC65A1">
            <w:pPr>
              <w:pStyle w:val="TAC"/>
              <w:spacing w:before="20" w:after="20"/>
              <w:ind w:left="57" w:right="57"/>
              <w:jc w:val="left"/>
              <w:rPr>
                <w:rFonts w:eastAsia="SimSun"/>
                <w:color w:val="000000"/>
                <w:lang w:eastAsia="zh-CN"/>
              </w:rPr>
            </w:pPr>
          </w:p>
        </w:tc>
      </w:tr>
      <w:tr w:rsidR="00AC65A1" w14:paraId="1C1CEE1A" w14:textId="77777777" w:rsidTr="002D5A1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56139C" w14:textId="77777777" w:rsidR="00AC65A1" w:rsidRDefault="00AC65A1" w:rsidP="00AC65A1">
            <w:pPr>
              <w:pStyle w:val="TAC"/>
              <w:spacing w:before="20" w:after="20"/>
              <w:ind w:left="57" w:right="57"/>
              <w:jc w:val="left"/>
              <w:rPr>
                <w:lang w:eastAsia="zh-CN"/>
              </w:rPr>
            </w:pPr>
          </w:p>
        </w:tc>
        <w:tc>
          <w:tcPr>
            <w:tcW w:w="2660" w:type="dxa"/>
            <w:tcBorders>
              <w:top w:val="single" w:sz="4" w:space="0" w:color="auto"/>
              <w:left w:val="single" w:sz="4" w:space="0" w:color="auto"/>
              <w:bottom w:val="single" w:sz="4" w:space="0" w:color="auto"/>
              <w:right w:val="single" w:sz="4" w:space="0" w:color="auto"/>
            </w:tcBorders>
          </w:tcPr>
          <w:p w14:paraId="313B4A33" w14:textId="77777777" w:rsidR="00AC65A1" w:rsidRDefault="00AC65A1" w:rsidP="00AC65A1">
            <w:pPr>
              <w:pStyle w:val="TAC"/>
              <w:spacing w:before="20" w:after="20"/>
              <w:ind w:left="57" w:right="57"/>
              <w:jc w:val="left"/>
              <w:rPr>
                <w:rFonts w:eastAsia="SimSun"/>
                <w:color w:val="000000"/>
                <w:lang w:eastAsia="zh-CN"/>
              </w:rPr>
            </w:pPr>
          </w:p>
        </w:tc>
        <w:tc>
          <w:tcPr>
            <w:tcW w:w="6660" w:type="dxa"/>
            <w:tcBorders>
              <w:top w:val="single" w:sz="4" w:space="0" w:color="auto"/>
              <w:left w:val="single" w:sz="4" w:space="0" w:color="auto"/>
              <w:bottom w:val="single" w:sz="4" w:space="0" w:color="auto"/>
              <w:right w:val="single" w:sz="4" w:space="0" w:color="auto"/>
            </w:tcBorders>
          </w:tcPr>
          <w:p w14:paraId="4A9A4A30" w14:textId="77777777" w:rsidR="00AC65A1" w:rsidRDefault="00AC65A1" w:rsidP="00AC65A1">
            <w:pPr>
              <w:pStyle w:val="TAC"/>
              <w:spacing w:before="20" w:after="20"/>
              <w:ind w:left="57" w:right="57"/>
              <w:jc w:val="left"/>
              <w:rPr>
                <w:rFonts w:eastAsia="SimSun"/>
                <w:color w:val="000000"/>
                <w:lang w:eastAsia="zh-CN"/>
              </w:rPr>
            </w:pPr>
          </w:p>
        </w:tc>
      </w:tr>
      <w:tr w:rsidR="00AC65A1" w14:paraId="74B2D7CB" w14:textId="77777777" w:rsidTr="002D5A1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E72D0B" w14:textId="77777777" w:rsidR="00AC65A1" w:rsidRDefault="00AC65A1" w:rsidP="00AC65A1">
            <w:pPr>
              <w:pStyle w:val="TAC"/>
              <w:spacing w:before="20" w:after="20"/>
              <w:ind w:left="57" w:right="57"/>
              <w:jc w:val="left"/>
              <w:rPr>
                <w:lang w:eastAsia="zh-CN"/>
              </w:rPr>
            </w:pPr>
          </w:p>
        </w:tc>
        <w:tc>
          <w:tcPr>
            <w:tcW w:w="2660" w:type="dxa"/>
            <w:tcBorders>
              <w:top w:val="single" w:sz="4" w:space="0" w:color="auto"/>
              <w:left w:val="single" w:sz="4" w:space="0" w:color="auto"/>
              <w:bottom w:val="single" w:sz="4" w:space="0" w:color="auto"/>
              <w:right w:val="single" w:sz="4" w:space="0" w:color="auto"/>
            </w:tcBorders>
          </w:tcPr>
          <w:p w14:paraId="6BB7D16A" w14:textId="77777777" w:rsidR="00AC65A1" w:rsidRDefault="00AC65A1" w:rsidP="00AC65A1">
            <w:pPr>
              <w:pStyle w:val="TAC"/>
              <w:spacing w:before="20" w:after="20"/>
              <w:ind w:left="57" w:right="57"/>
              <w:jc w:val="left"/>
              <w:rPr>
                <w:rFonts w:eastAsia="SimSun"/>
                <w:color w:val="000000"/>
                <w:lang w:eastAsia="zh-CN"/>
              </w:rPr>
            </w:pPr>
          </w:p>
        </w:tc>
        <w:tc>
          <w:tcPr>
            <w:tcW w:w="6660" w:type="dxa"/>
            <w:tcBorders>
              <w:top w:val="single" w:sz="4" w:space="0" w:color="auto"/>
              <w:left w:val="single" w:sz="4" w:space="0" w:color="auto"/>
              <w:bottom w:val="single" w:sz="4" w:space="0" w:color="auto"/>
              <w:right w:val="single" w:sz="4" w:space="0" w:color="auto"/>
            </w:tcBorders>
          </w:tcPr>
          <w:p w14:paraId="05E9C839" w14:textId="77777777" w:rsidR="00AC65A1" w:rsidRDefault="00AC65A1" w:rsidP="00AC65A1">
            <w:pPr>
              <w:pStyle w:val="TAC"/>
              <w:spacing w:before="20" w:after="20"/>
              <w:ind w:left="57" w:right="57"/>
              <w:jc w:val="left"/>
              <w:rPr>
                <w:rFonts w:eastAsia="SimSun"/>
                <w:color w:val="000000"/>
                <w:lang w:eastAsia="zh-CN"/>
              </w:rPr>
            </w:pPr>
          </w:p>
        </w:tc>
      </w:tr>
      <w:tr w:rsidR="00AC65A1" w14:paraId="0A4A7128" w14:textId="77777777" w:rsidTr="002D5A1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0D8395" w14:textId="77777777" w:rsidR="00AC65A1" w:rsidRDefault="00AC65A1" w:rsidP="00AC65A1">
            <w:pPr>
              <w:pStyle w:val="TAC"/>
              <w:spacing w:before="20" w:after="20"/>
              <w:ind w:left="57" w:right="57"/>
              <w:jc w:val="left"/>
              <w:rPr>
                <w:lang w:eastAsia="ja-JP"/>
              </w:rPr>
            </w:pPr>
          </w:p>
        </w:tc>
        <w:tc>
          <w:tcPr>
            <w:tcW w:w="2660" w:type="dxa"/>
            <w:tcBorders>
              <w:top w:val="single" w:sz="4" w:space="0" w:color="auto"/>
              <w:left w:val="single" w:sz="4" w:space="0" w:color="auto"/>
              <w:bottom w:val="single" w:sz="4" w:space="0" w:color="auto"/>
              <w:right w:val="single" w:sz="4" w:space="0" w:color="auto"/>
            </w:tcBorders>
          </w:tcPr>
          <w:p w14:paraId="7D7D8FEA" w14:textId="77777777" w:rsidR="00AC65A1" w:rsidRDefault="00AC65A1" w:rsidP="00AC65A1">
            <w:pPr>
              <w:pStyle w:val="TAC"/>
              <w:spacing w:before="20" w:after="20"/>
              <w:ind w:left="57" w:right="57"/>
              <w:jc w:val="left"/>
              <w:rPr>
                <w:rFonts w:eastAsia="SimSun"/>
                <w:color w:val="000000"/>
                <w:lang w:eastAsia="zh-CN"/>
              </w:rPr>
            </w:pPr>
          </w:p>
        </w:tc>
        <w:tc>
          <w:tcPr>
            <w:tcW w:w="6660" w:type="dxa"/>
            <w:tcBorders>
              <w:top w:val="single" w:sz="4" w:space="0" w:color="auto"/>
              <w:left w:val="single" w:sz="4" w:space="0" w:color="auto"/>
              <w:bottom w:val="single" w:sz="4" w:space="0" w:color="auto"/>
              <w:right w:val="single" w:sz="4" w:space="0" w:color="auto"/>
            </w:tcBorders>
          </w:tcPr>
          <w:p w14:paraId="55070B54" w14:textId="77777777" w:rsidR="00AC65A1" w:rsidRDefault="00AC65A1" w:rsidP="00AC65A1">
            <w:pPr>
              <w:pStyle w:val="TAC"/>
              <w:spacing w:before="20" w:after="20"/>
              <w:ind w:left="57" w:right="57"/>
              <w:jc w:val="left"/>
              <w:rPr>
                <w:rFonts w:eastAsia="SimSun"/>
                <w:color w:val="000000"/>
                <w:lang w:eastAsia="zh-CN"/>
              </w:rPr>
            </w:pPr>
          </w:p>
        </w:tc>
      </w:tr>
      <w:tr w:rsidR="00AC65A1" w14:paraId="39DB05D9" w14:textId="77777777" w:rsidTr="002D5A1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E3C4A0" w14:textId="77777777" w:rsidR="00AC65A1" w:rsidRDefault="00AC65A1" w:rsidP="00AC65A1">
            <w:pPr>
              <w:pStyle w:val="TAC"/>
              <w:spacing w:before="20" w:after="20"/>
              <w:ind w:left="57" w:right="57"/>
              <w:jc w:val="left"/>
              <w:rPr>
                <w:lang w:eastAsia="ja-JP"/>
              </w:rPr>
            </w:pPr>
          </w:p>
        </w:tc>
        <w:tc>
          <w:tcPr>
            <w:tcW w:w="2660" w:type="dxa"/>
            <w:tcBorders>
              <w:top w:val="single" w:sz="4" w:space="0" w:color="auto"/>
              <w:left w:val="single" w:sz="4" w:space="0" w:color="auto"/>
              <w:bottom w:val="single" w:sz="4" w:space="0" w:color="auto"/>
              <w:right w:val="single" w:sz="4" w:space="0" w:color="auto"/>
            </w:tcBorders>
          </w:tcPr>
          <w:p w14:paraId="10FB17B4" w14:textId="77777777" w:rsidR="00AC65A1" w:rsidRDefault="00AC65A1" w:rsidP="00AC65A1">
            <w:pPr>
              <w:pStyle w:val="TAC"/>
              <w:spacing w:before="20" w:after="20"/>
              <w:ind w:left="57" w:right="57"/>
              <w:jc w:val="left"/>
              <w:rPr>
                <w:rFonts w:eastAsia="SimSun"/>
                <w:color w:val="000000"/>
                <w:lang w:eastAsia="zh-CN"/>
              </w:rPr>
            </w:pPr>
          </w:p>
        </w:tc>
        <w:tc>
          <w:tcPr>
            <w:tcW w:w="6660" w:type="dxa"/>
            <w:tcBorders>
              <w:top w:val="single" w:sz="4" w:space="0" w:color="auto"/>
              <w:left w:val="single" w:sz="4" w:space="0" w:color="auto"/>
              <w:bottom w:val="single" w:sz="4" w:space="0" w:color="auto"/>
              <w:right w:val="single" w:sz="4" w:space="0" w:color="auto"/>
            </w:tcBorders>
          </w:tcPr>
          <w:p w14:paraId="0BC9053F" w14:textId="77777777" w:rsidR="00AC65A1" w:rsidRDefault="00AC65A1" w:rsidP="00AC65A1">
            <w:pPr>
              <w:pStyle w:val="TAC"/>
              <w:spacing w:before="20" w:after="20"/>
              <w:ind w:left="57" w:right="57"/>
              <w:jc w:val="left"/>
              <w:rPr>
                <w:rFonts w:eastAsia="SimSun"/>
                <w:color w:val="000000"/>
                <w:lang w:eastAsia="zh-CN"/>
              </w:rPr>
            </w:pPr>
          </w:p>
        </w:tc>
      </w:tr>
    </w:tbl>
    <w:p w14:paraId="227C2602" w14:textId="77777777" w:rsidR="00865669" w:rsidRDefault="00865669" w:rsidP="00865669">
      <w:pPr>
        <w:rPr>
          <w:u w:val="single"/>
        </w:rPr>
      </w:pPr>
    </w:p>
    <w:bookmarkEnd w:id="0"/>
    <w:bookmarkEnd w:id="1"/>
    <w:bookmarkEnd w:id="2"/>
    <w:p w14:paraId="18A1BB9A" w14:textId="77777777" w:rsidR="00806783" w:rsidRDefault="00806783" w:rsidP="00F56078">
      <w:pPr>
        <w:pStyle w:val="aa"/>
      </w:pPr>
    </w:p>
    <w:p w14:paraId="16184499" w14:textId="61E9409A" w:rsidR="00C01F33" w:rsidRPr="00A4369A" w:rsidRDefault="00C01F33" w:rsidP="00CE0424">
      <w:pPr>
        <w:pStyle w:val="1"/>
        <w:rPr>
          <w:lang w:val="en-US"/>
        </w:rPr>
      </w:pPr>
      <w:r w:rsidRPr="00A4369A">
        <w:rPr>
          <w:lang w:val="en-US"/>
        </w:rPr>
        <w:t>Conclusion</w:t>
      </w:r>
    </w:p>
    <w:p w14:paraId="3C0C63AB" w14:textId="77777777" w:rsidR="008E065E" w:rsidRPr="008E1025" w:rsidRDefault="008E065E" w:rsidP="008E065E">
      <w:pPr>
        <w:pStyle w:val="aa"/>
        <w:rPr>
          <w:b/>
        </w:rPr>
      </w:pPr>
      <w:r w:rsidRPr="008E1025">
        <w:t xml:space="preserve">In </w:t>
      </w:r>
      <w:r w:rsidR="007729A2" w:rsidRPr="008E1025">
        <w:t xml:space="preserve">the previous </w:t>
      </w:r>
      <w:r w:rsidRPr="008E1025">
        <w:t>section</w:t>
      </w:r>
      <w:r w:rsidR="007729A2" w:rsidRPr="008E1025">
        <w:t>s</w:t>
      </w:r>
      <w:r w:rsidRPr="008E1025">
        <w:t xml:space="preserve"> we made the following observations:</w:t>
      </w:r>
      <w:r w:rsidR="00C93814" w:rsidRPr="008E1025">
        <w:rPr>
          <w:b/>
        </w:rPr>
        <w:t xml:space="preserve"> </w:t>
      </w:r>
    </w:p>
    <w:p w14:paraId="6B54FA6C" w14:textId="49FB698C" w:rsidR="000B21D6" w:rsidRPr="00517A40" w:rsidRDefault="000B21D6" w:rsidP="00DD4FDA">
      <w:pPr>
        <w:pStyle w:val="aa"/>
        <w:rPr>
          <w:lang w:eastAsia="ja-JP"/>
        </w:rPr>
      </w:pPr>
      <w:bookmarkStart w:id="5" w:name="_In-sequence_SDU_delivery"/>
      <w:bookmarkEnd w:id="5"/>
    </w:p>
    <w:p w14:paraId="6C5716BF" w14:textId="77777777" w:rsidR="005C7588" w:rsidRPr="00BC3C28" w:rsidRDefault="005C7588" w:rsidP="005C7588">
      <w:pPr>
        <w:pStyle w:val="B3"/>
        <w:ind w:left="420" w:firstLine="0"/>
        <w:rPr>
          <w:rFonts w:eastAsia="DengXian"/>
          <w:sz w:val="18"/>
          <w:lang w:eastAsia="zh-CN"/>
        </w:rPr>
      </w:pPr>
    </w:p>
    <w:p w14:paraId="6410A0E2" w14:textId="77777777" w:rsidR="005C7588" w:rsidRPr="00C073FC" w:rsidRDefault="005C7588" w:rsidP="005C7588">
      <w:pPr>
        <w:pStyle w:val="aff0"/>
        <w:keepNext/>
        <w:keepLines/>
        <w:widowControl w:val="0"/>
        <w:numPr>
          <w:ilvl w:val="0"/>
          <w:numId w:val="17"/>
        </w:numPr>
        <w:pBdr>
          <w:top w:val="single" w:sz="12" w:space="0" w:color="auto"/>
        </w:pBdr>
        <w:spacing w:after="120" w:line="240" w:lineRule="auto"/>
        <w:jc w:val="both"/>
        <w:outlineLvl w:val="0"/>
        <w:rPr>
          <w:rFonts w:ascii="Arial" w:eastAsia="SimSun" w:hAnsi="Arial" w:cs="Arial"/>
          <w:sz w:val="36"/>
        </w:rPr>
      </w:pPr>
      <w:r>
        <w:rPr>
          <w:rFonts w:ascii="Arial" w:eastAsia="SimSun" w:hAnsi="Arial" w:cs="Arial"/>
          <w:sz w:val="36"/>
        </w:rPr>
        <w:lastRenderedPageBreak/>
        <w:t>Annex</w:t>
      </w:r>
      <w:r>
        <w:t xml:space="preserve">: </w:t>
      </w:r>
      <w:r w:rsidRPr="00BE0619">
        <w:rPr>
          <w:rFonts w:ascii="Arial" w:eastAsia="SimSun" w:hAnsi="Arial" w:cs="Arial"/>
          <w:sz w:val="36"/>
        </w:rPr>
        <w:t>Text Proposal to TS 38.331</w:t>
      </w:r>
    </w:p>
    <w:p w14:paraId="6CF8F5E9" w14:textId="77777777" w:rsidR="005C7588" w:rsidRDefault="005C7588" w:rsidP="005C758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p>
    <w:p w14:paraId="25FED67F" w14:textId="77777777" w:rsidR="005C7588" w:rsidRPr="000A0196" w:rsidRDefault="005C7588" w:rsidP="005C758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0A0196">
        <w:rPr>
          <w:rFonts w:ascii="Arial" w:eastAsia="Times New Roman" w:hAnsi="Arial"/>
          <w:sz w:val="24"/>
          <w:lang w:eastAsia="ja-JP"/>
        </w:rPr>
        <w:t>- CSI-SSB-ResourceSet</w:t>
      </w:r>
    </w:p>
    <w:p w14:paraId="3C777A83" w14:textId="77777777" w:rsidR="005C7588" w:rsidRDefault="005C7588" w:rsidP="005C7588">
      <w:r>
        <w:t xml:space="preserve">The IE </w:t>
      </w:r>
      <w:r>
        <w:rPr>
          <w:i/>
        </w:rPr>
        <w:t>CSI-SSB-ResourceSet</w:t>
      </w:r>
      <w:r>
        <w:t xml:space="preserve"> is used to configure one SS/PBCH block resource set which refers to SS/PBCH as indicated in </w:t>
      </w:r>
      <w:r>
        <w:rPr>
          <w:i/>
        </w:rPr>
        <w:t>ServingCellConfigCommon</w:t>
      </w:r>
      <w:ins w:id="6" w:author="Huawei, HiSilicon" w:date="2022-04-26T22:09:00Z">
        <w:r>
          <w:rPr>
            <w:i/>
          </w:rPr>
          <w:t xml:space="preserve"> </w:t>
        </w:r>
        <w:r w:rsidRPr="00053745">
          <w:t xml:space="preserve">and </w:t>
        </w:r>
      </w:ins>
      <w:ins w:id="7" w:author="Huawei, HiSilicon" w:date="2022-04-26T22:10:00Z">
        <w:r w:rsidRPr="00053745">
          <w:rPr>
            <w:i/>
          </w:rPr>
          <w:t>ServingCellConfig</w:t>
        </w:r>
      </w:ins>
      <w:r w:rsidRPr="00053745">
        <w:t>.</w:t>
      </w:r>
    </w:p>
    <w:p w14:paraId="4EA3CC28" w14:textId="77777777" w:rsidR="005C7588" w:rsidRDefault="005C7588" w:rsidP="005C7588">
      <w:pPr>
        <w:pStyle w:val="TH"/>
      </w:pPr>
      <w:r>
        <w:rPr>
          <w:i/>
        </w:rPr>
        <w:t>CSI-SSB-ResourceSet</w:t>
      </w:r>
      <w:r>
        <w:t xml:space="preserve"> information element</w:t>
      </w:r>
    </w:p>
    <w:p w14:paraId="7CDBE8D4" w14:textId="77777777" w:rsidR="005C7588" w:rsidRDefault="005C7588" w:rsidP="005C7588">
      <w:pPr>
        <w:pStyle w:val="PL"/>
      </w:pPr>
      <w:r>
        <w:t>-- ASN1START</w:t>
      </w:r>
    </w:p>
    <w:p w14:paraId="1B80061A" w14:textId="77777777" w:rsidR="005C7588" w:rsidRDefault="005C7588" w:rsidP="005C7588">
      <w:pPr>
        <w:pStyle w:val="PL"/>
      </w:pPr>
      <w:r>
        <w:t>-- TAG-CSI-SSB-RESOURCESET-START</w:t>
      </w:r>
    </w:p>
    <w:p w14:paraId="1976DB4E" w14:textId="77777777" w:rsidR="005C7588" w:rsidRDefault="005C7588" w:rsidP="005C7588">
      <w:pPr>
        <w:pStyle w:val="PL"/>
      </w:pPr>
    </w:p>
    <w:p w14:paraId="7FC7FA3A" w14:textId="77777777" w:rsidR="005C7588" w:rsidRDefault="005C7588" w:rsidP="005C7588">
      <w:pPr>
        <w:pStyle w:val="PL"/>
      </w:pPr>
      <w:r>
        <w:t>CSI-SSB-ResourceSet ::=             SEQUENCE {</w:t>
      </w:r>
    </w:p>
    <w:p w14:paraId="35D77A6F" w14:textId="77777777" w:rsidR="005C7588" w:rsidRDefault="005C7588" w:rsidP="005C7588">
      <w:pPr>
        <w:pStyle w:val="PL"/>
      </w:pPr>
      <w:r>
        <w:t xml:space="preserve">    csi-SSB-ResourceSetId               CSI-SSB-ResourceSetId,</w:t>
      </w:r>
    </w:p>
    <w:p w14:paraId="2680B570" w14:textId="77777777" w:rsidR="005C7588" w:rsidRDefault="005C7588" w:rsidP="005C7588">
      <w:pPr>
        <w:pStyle w:val="PL"/>
      </w:pPr>
      <w:r>
        <w:t xml:space="preserve">    csi-SSB-ResourceList                SEQUENCE (SIZE(1..maxNrofCSI-SSB-ResourcePerSet)) OF SSB-Index,</w:t>
      </w:r>
    </w:p>
    <w:p w14:paraId="32BD5D9C" w14:textId="77777777" w:rsidR="005C7588" w:rsidRDefault="005C7588" w:rsidP="005C7588">
      <w:pPr>
        <w:pStyle w:val="PL"/>
      </w:pPr>
      <w:r>
        <w:t xml:space="preserve">    ...,</w:t>
      </w:r>
    </w:p>
    <w:p w14:paraId="25BCEDEF" w14:textId="77777777" w:rsidR="005C7588" w:rsidRDefault="005C7588" w:rsidP="005C7588">
      <w:pPr>
        <w:pStyle w:val="PL"/>
      </w:pPr>
      <w:r>
        <w:t xml:space="preserve">    [[</w:t>
      </w:r>
    </w:p>
    <w:p w14:paraId="5C00AF82" w14:textId="77777777" w:rsidR="005C7588" w:rsidRDefault="005C7588" w:rsidP="005C7588">
      <w:pPr>
        <w:pStyle w:val="PL"/>
        <w:rPr>
          <w:color w:val="808080"/>
        </w:rPr>
      </w:pPr>
      <w:r>
        <w:t xml:space="preserve">    </w:t>
      </w:r>
      <w:ins w:id="8" w:author="Huawei, HiSilicon" w:date="2022-04-26T22:10:00Z">
        <w:r>
          <w:t>servingA</w:t>
        </w:r>
      </w:ins>
      <w:del w:id="9" w:author="Huawei, HiSilicon" w:date="2022-04-26T22:10:00Z">
        <w:r w:rsidDel="00053745">
          <w:delText>a</w:delText>
        </w:r>
      </w:del>
      <w:r>
        <w:t xml:space="preserve">dditionalPCIList-r17           SEQUENCE (SIZE(1..maxNrofCSI-SSB-ResourcePerSet)) OF  </w:t>
      </w:r>
      <w:ins w:id="10" w:author="Huawei, HiSilicon" w:date="2022-04-26T22:11:00Z">
        <w:r>
          <w:t>Serving</w:t>
        </w:r>
      </w:ins>
      <w:r>
        <w:t xml:space="preserve">AdditionalPCIIndex-r17    </w:t>
      </w:r>
      <w:r>
        <w:rPr>
          <w:color w:val="993366"/>
        </w:rPr>
        <w:t>OPTIONAL</w:t>
      </w:r>
      <w:r>
        <w:t xml:space="preserve">  -- Need R</w:t>
      </w:r>
    </w:p>
    <w:p w14:paraId="2159E538" w14:textId="77777777" w:rsidR="005C7588" w:rsidRDefault="005C7588" w:rsidP="005C7588">
      <w:pPr>
        <w:pStyle w:val="PL"/>
      </w:pPr>
      <w:r>
        <w:t xml:space="preserve">    ]]</w:t>
      </w:r>
    </w:p>
    <w:p w14:paraId="10BB6AC4" w14:textId="77777777" w:rsidR="005C7588" w:rsidRDefault="005C7588" w:rsidP="005C7588">
      <w:pPr>
        <w:pStyle w:val="PL"/>
      </w:pPr>
      <w:r>
        <w:t>}</w:t>
      </w:r>
    </w:p>
    <w:p w14:paraId="00FB9761" w14:textId="77777777" w:rsidR="005C7588" w:rsidRDefault="005C7588" w:rsidP="005C7588">
      <w:pPr>
        <w:pStyle w:val="PL"/>
        <w:rPr>
          <w:ins w:id="11" w:author="Huawei, HiSilicon" w:date="2022-04-26T22:11:00Z"/>
        </w:rPr>
      </w:pPr>
    </w:p>
    <w:p w14:paraId="4EEB243A" w14:textId="77777777" w:rsidR="005C7588" w:rsidRDefault="005C7588" w:rsidP="005C7588">
      <w:pPr>
        <w:pStyle w:val="PL"/>
        <w:rPr>
          <w:ins w:id="12" w:author="Huawei, HiSilicon" w:date="2022-04-26T22:11:00Z"/>
        </w:rPr>
      </w:pPr>
      <w:ins w:id="13" w:author="Huawei, HiSilicon" w:date="2022-04-26T22:12:00Z">
        <w:r>
          <w:t>Serving</w:t>
        </w:r>
        <w:r w:rsidRPr="00740BCD">
          <w:t xml:space="preserve">AdditionalPCIIndex-r17  ::=  </w:t>
        </w:r>
        <w:r w:rsidRPr="00740BCD">
          <w:rPr>
            <w:color w:val="993366"/>
          </w:rPr>
          <w:t>INTEGER</w:t>
        </w:r>
        <w:r w:rsidRPr="00740BCD">
          <w:t>(0..maxNrofAdditionalPCI-r17)</w:t>
        </w:r>
      </w:ins>
    </w:p>
    <w:p w14:paraId="2DD9A38F" w14:textId="77777777" w:rsidR="005C7588" w:rsidRDefault="005C7588" w:rsidP="005C7588">
      <w:pPr>
        <w:pStyle w:val="PL"/>
      </w:pPr>
    </w:p>
    <w:p w14:paraId="116465C4" w14:textId="77777777" w:rsidR="005C7588" w:rsidRDefault="005C7588" w:rsidP="005C7588">
      <w:pPr>
        <w:pStyle w:val="PL"/>
      </w:pPr>
      <w:r>
        <w:t>-- TAG-CSI-SSB-RESOURCESET-STOP</w:t>
      </w:r>
    </w:p>
    <w:p w14:paraId="53A0C840" w14:textId="77777777" w:rsidR="005C7588" w:rsidRDefault="005C7588" w:rsidP="005C7588">
      <w:pPr>
        <w:pStyle w:val="PL"/>
      </w:pPr>
      <w:r>
        <w:t>-- ASN1STOP</w:t>
      </w:r>
    </w:p>
    <w:p w14:paraId="5A2F13FE" w14:textId="77777777" w:rsidR="005C7588" w:rsidRPr="00CA5918" w:rsidRDefault="005C7588" w:rsidP="005C7588"/>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5C7588" w14:paraId="4ACA1A5E" w14:textId="77777777" w:rsidTr="009D54E2">
        <w:tc>
          <w:tcPr>
            <w:tcW w:w="14596" w:type="dxa"/>
            <w:tcBorders>
              <w:top w:val="single" w:sz="4" w:space="0" w:color="auto"/>
              <w:left w:val="single" w:sz="4" w:space="0" w:color="auto"/>
              <w:bottom w:val="single" w:sz="4" w:space="0" w:color="auto"/>
              <w:right w:val="single" w:sz="4" w:space="0" w:color="auto"/>
            </w:tcBorders>
            <w:hideMark/>
          </w:tcPr>
          <w:p w14:paraId="5B1EE1D2" w14:textId="77777777" w:rsidR="005C7588" w:rsidRDefault="005C7588" w:rsidP="009D54E2">
            <w:pPr>
              <w:pStyle w:val="TAH"/>
              <w:ind w:firstLine="480"/>
              <w:rPr>
                <w:lang w:eastAsia="sv-SE"/>
              </w:rPr>
            </w:pPr>
            <w:r>
              <w:rPr>
                <w:i/>
              </w:rPr>
              <w:t>CSI-SSB-ResourceSet</w:t>
            </w:r>
            <w:r>
              <w:t xml:space="preserve"> </w:t>
            </w:r>
            <w:r>
              <w:rPr>
                <w:lang w:eastAsia="sv-SE"/>
              </w:rPr>
              <w:t>field descriptions</w:t>
            </w:r>
          </w:p>
        </w:tc>
      </w:tr>
      <w:tr w:rsidR="005C7588" w14:paraId="7BC9C600" w14:textId="77777777" w:rsidTr="009D54E2">
        <w:tc>
          <w:tcPr>
            <w:tcW w:w="14596" w:type="dxa"/>
            <w:tcBorders>
              <w:top w:val="single" w:sz="4" w:space="0" w:color="auto"/>
              <w:left w:val="single" w:sz="4" w:space="0" w:color="auto"/>
              <w:bottom w:val="single" w:sz="4" w:space="0" w:color="auto"/>
              <w:right w:val="single" w:sz="4" w:space="0" w:color="auto"/>
            </w:tcBorders>
            <w:hideMark/>
          </w:tcPr>
          <w:p w14:paraId="46626343" w14:textId="77777777" w:rsidR="005C7588" w:rsidRDefault="005C7588" w:rsidP="009D54E2">
            <w:pPr>
              <w:pStyle w:val="TAL"/>
              <w:rPr>
                <w:b/>
                <w:bCs/>
                <w:i/>
                <w:iCs/>
                <w:lang w:eastAsia="sv-SE"/>
              </w:rPr>
            </w:pPr>
            <w:ins w:id="14" w:author="Huawei, HiSilicon" w:date="2022-04-26T22:14:00Z">
              <w:r>
                <w:rPr>
                  <w:b/>
                  <w:bCs/>
                  <w:i/>
                  <w:iCs/>
                </w:rPr>
                <w:t>servingA</w:t>
              </w:r>
            </w:ins>
            <w:del w:id="15" w:author="Huawei, HiSilicon" w:date="2022-04-26T22:14:00Z">
              <w:r w:rsidDel="00821774">
                <w:rPr>
                  <w:b/>
                  <w:bCs/>
                  <w:i/>
                  <w:iCs/>
                </w:rPr>
                <w:delText>a</w:delText>
              </w:r>
            </w:del>
            <w:r>
              <w:rPr>
                <w:b/>
                <w:bCs/>
                <w:i/>
                <w:iCs/>
              </w:rPr>
              <w:t>dditionalPCIList</w:t>
            </w:r>
          </w:p>
          <w:p w14:paraId="4786D662" w14:textId="77777777" w:rsidR="005C7588" w:rsidRDefault="005C7588" w:rsidP="009D54E2">
            <w:pPr>
              <w:pStyle w:val="TAL"/>
              <w:rPr>
                <w:ins w:id="16" w:author="Huawei, HiSilicon" w:date="2022-04-28T16:32:00Z"/>
              </w:rPr>
            </w:pPr>
            <w:r>
              <w:t>Indicates the physical cell IDs (PCI) of the SSBs in the csi-SSB-ResourceList. If present, the list has the same number of entries as csi-SSB-ResourceList</w:t>
            </w:r>
            <w:ins w:id="17" w:author="Huawei, HiSilicon" w:date="2022-04-28T16:31:00Z">
              <w:r>
                <w:t xml:space="preserve"> and the first entry of this list indicates the value of the PCI for the first entry of </w:t>
              </w:r>
              <w:r w:rsidRPr="004D6766">
                <w:rPr>
                  <w:i/>
                </w:rPr>
                <w:t>csi-SSB</w:t>
              </w:r>
            </w:ins>
            <w:ins w:id="18" w:author="Huawei, HiSilicon" w:date="2022-04-28T16:32:00Z">
              <w:r w:rsidRPr="004D6766">
                <w:rPr>
                  <w:i/>
                </w:rPr>
                <w:t>-ResourceList</w:t>
              </w:r>
              <w:r>
                <w:t xml:space="preserve">, the second entry of this list </w:t>
              </w:r>
            </w:ins>
            <w:r>
              <w:t>indicates</w:t>
            </w:r>
            <w:ins w:id="19" w:author="Huawei, HiSilicon" w:date="2022-04-28T16:32:00Z">
              <w:r>
                <w:t xml:space="preserve"> the value of the PCI for the second entry of </w:t>
              </w:r>
              <w:r w:rsidRPr="004D6766">
                <w:rPr>
                  <w:i/>
                </w:rPr>
                <w:t>csi-SSB-ResourceList</w:t>
              </w:r>
              <w:r>
                <w:t>, and so on.</w:t>
              </w:r>
            </w:ins>
          </w:p>
          <w:p w14:paraId="1ADB4DAA" w14:textId="77777777" w:rsidR="005C7588" w:rsidRDefault="005C7588" w:rsidP="009D54E2">
            <w:pPr>
              <w:pStyle w:val="TAL"/>
              <w:rPr>
                <w:ins w:id="20" w:author="Huawei, HiSilicon" w:date="2022-04-28T16:31:00Z"/>
              </w:rPr>
            </w:pPr>
          </w:p>
          <w:p w14:paraId="6A3F20FC" w14:textId="77777777" w:rsidR="005C7588" w:rsidRDefault="005C7588" w:rsidP="009D54E2">
            <w:pPr>
              <w:pStyle w:val="TAL"/>
              <w:rPr>
                <w:ins w:id="21" w:author="Huawei, HiSilicon" w:date="2022-04-28T16:37:00Z"/>
              </w:rPr>
            </w:pPr>
            <w:ins w:id="22" w:author="Huawei, HiSilicon" w:date="2022-04-28T16:37:00Z">
              <w:r>
                <w:t>For each entry;</w:t>
              </w:r>
            </w:ins>
          </w:p>
          <w:p w14:paraId="12E16686" w14:textId="77777777" w:rsidR="005C7588" w:rsidRDefault="005C7588" w:rsidP="009D54E2">
            <w:pPr>
              <w:pStyle w:val="TAL"/>
              <w:rPr>
                <w:ins w:id="23" w:author="Huawei, HiSilicon" w:date="2022-04-28T16:37:00Z"/>
              </w:rPr>
            </w:pPr>
            <w:ins w:id="24" w:author="Huawei, HiSilicon" w:date="2022-04-28T16:37:00Z">
              <w:r>
                <w:t>- if the value is z</w:t>
              </w:r>
            </w:ins>
            <w:ins w:id="25" w:author="Huawei, HiSilicon" w:date="2022-04-28T16:35:00Z">
              <w:r>
                <w:t>ero</w:t>
              </w:r>
            </w:ins>
            <w:ins w:id="26" w:author="Huawei, HiSilicon" w:date="2022-04-28T16:37:00Z">
              <w:r>
                <w:t xml:space="preserve">, </w:t>
              </w:r>
            </w:ins>
            <w:ins w:id="27" w:author="Huawei, HiSilicon" w:date="2022-04-28T16:28:00Z">
              <w:r>
                <w:t>t</w:t>
              </w:r>
            </w:ins>
            <w:ins w:id="28" w:author="Huawei, HiSilicon" w:date="2022-04-26T22:15:00Z">
              <w:r>
                <w:t xml:space="preserve">he </w:t>
              </w:r>
            </w:ins>
            <w:ins w:id="29" w:author="Huawei, HiSilicon" w:date="2022-04-28T16:26:00Z">
              <w:r>
                <w:t xml:space="preserve">PCI </w:t>
              </w:r>
            </w:ins>
            <w:ins w:id="30" w:author="Huawei, HiSilicon" w:date="2022-04-28T16:37:00Z">
              <w:r>
                <w:t xml:space="preserve">is the PCI </w:t>
              </w:r>
            </w:ins>
            <w:ins w:id="31" w:author="Huawei, HiSilicon" w:date="2022-04-28T16:25:00Z">
              <w:r>
                <w:t xml:space="preserve">of the serving cell in which this </w:t>
              </w:r>
              <w:r w:rsidRPr="004D6766">
                <w:rPr>
                  <w:i/>
                </w:rPr>
                <w:t>CSI-SSB-ResourceSet</w:t>
              </w:r>
              <w:r>
                <w:t xml:space="preserve"> is defined</w:t>
              </w:r>
            </w:ins>
            <w:ins w:id="32" w:author="Huawei, HiSilicon" w:date="2022-04-28T16:37:00Z">
              <w:r>
                <w:t>;</w:t>
              </w:r>
            </w:ins>
          </w:p>
          <w:p w14:paraId="6C26E9A2" w14:textId="77777777" w:rsidR="005C7588" w:rsidDel="00012C3F" w:rsidRDefault="005C7588" w:rsidP="009D54E2">
            <w:pPr>
              <w:pStyle w:val="TAL"/>
              <w:rPr>
                <w:del w:id="33" w:author="Huawei, HiSilicon" w:date="2022-04-28T16:39:00Z"/>
              </w:rPr>
            </w:pPr>
            <w:ins w:id="34" w:author="Huawei, HiSilicon" w:date="2022-04-28T16:37:00Z">
              <w:r>
                <w:t>- othe</w:t>
              </w:r>
            </w:ins>
            <w:ins w:id="35" w:author="Huawei, HiSilicon" w:date="2022-04-28T16:38:00Z">
              <w:r>
                <w:t xml:space="preserve">rwise, the value is </w:t>
              </w:r>
              <w:r w:rsidRPr="004D6766">
                <w:rPr>
                  <w:i/>
                </w:rPr>
                <w:t>additionalPCIIndex-r17</w:t>
              </w:r>
              <w:r>
                <w:t xml:space="preserve"> of an </w:t>
              </w:r>
              <w:r w:rsidRPr="004D6766">
                <w:rPr>
                  <w:i/>
                </w:rPr>
                <w:t>SSB-MTC-AdditionalPCI-r17</w:t>
              </w:r>
              <w:r>
                <w:t xml:space="preserve"> in the </w:t>
              </w:r>
              <w:r w:rsidRPr="004D6766">
                <w:rPr>
                  <w:i/>
                </w:rPr>
                <w:t>additionalPCIList-r17</w:t>
              </w:r>
              <w:r>
                <w:t xml:space="preserve"> in </w:t>
              </w:r>
              <w:r w:rsidRPr="004D6766">
                <w:rPr>
                  <w:i/>
                </w:rPr>
                <w:t>ServingCellConfig</w:t>
              </w:r>
              <w:r>
                <w:t>, a</w:t>
              </w:r>
            </w:ins>
            <w:ins w:id="36" w:author="Huawei, HiSilicon" w:date="2022-04-28T16:39:00Z">
              <w:r>
                <w:t xml:space="preserve">nd the PCI is the </w:t>
              </w:r>
              <w:r w:rsidRPr="004D6766">
                <w:rPr>
                  <w:i/>
                </w:rPr>
                <w:t>additionalPCI-r17</w:t>
              </w:r>
              <w:r>
                <w:t xml:space="preserve"> in this </w:t>
              </w:r>
              <w:r w:rsidRPr="004D6766">
                <w:rPr>
                  <w:i/>
                </w:rPr>
                <w:t>SSB-MTC-AdditionalPCI-r17</w:t>
              </w:r>
              <w:r>
                <w:t>.</w:t>
              </w:r>
            </w:ins>
          </w:p>
          <w:p w14:paraId="2BDDEC94" w14:textId="77777777" w:rsidR="005C7588" w:rsidRPr="004D6766" w:rsidRDefault="005C7588" w:rsidP="009D54E2">
            <w:pPr>
              <w:pStyle w:val="TAL"/>
            </w:pPr>
            <w:ins w:id="37" w:author="Huawei, HiSilicon" w:date="2022-04-28T16:30:00Z">
              <w:r>
                <w:t xml:space="preserve"> </w:t>
              </w:r>
            </w:ins>
          </w:p>
        </w:tc>
      </w:tr>
    </w:tbl>
    <w:p w14:paraId="06BDDED9" w14:textId="77777777" w:rsidR="005C7588" w:rsidRDefault="005C7588" w:rsidP="005C758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8" w:name="_Toc60777402"/>
      <w:bookmarkStart w:id="39" w:name="_Toc100930319"/>
    </w:p>
    <w:p w14:paraId="3D1ACD3A" w14:textId="77777777" w:rsidR="005C7588" w:rsidRPr="00012C3F" w:rsidRDefault="005C7588" w:rsidP="005C758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012C3F">
        <w:rPr>
          <w:rFonts w:ascii="Arial" w:eastAsia="Times New Roman" w:hAnsi="Arial"/>
          <w:sz w:val="24"/>
          <w:lang w:eastAsia="ja-JP"/>
        </w:rPr>
        <w:t>–</w:t>
      </w:r>
      <w:r w:rsidRPr="00012C3F">
        <w:rPr>
          <w:rFonts w:ascii="Arial" w:eastAsia="Times New Roman" w:hAnsi="Arial"/>
          <w:sz w:val="24"/>
          <w:lang w:eastAsia="ja-JP"/>
        </w:rPr>
        <w:tab/>
      </w:r>
      <w:r w:rsidRPr="00012C3F">
        <w:rPr>
          <w:rFonts w:ascii="Arial" w:eastAsia="Times New Roman" w:hAnsi="Arial"/>
          <w:i/>
          <w:sz w:val="24"/>
          <w:lang w:eastAsia="ja-JP"/>
        </w:rPr>
        <w:t>SSB-MTC</w:t>
      </w:r>
      <w:bookmarkEnd w:id="38"/>
      <w:bookmarkEnd w:id="39"/>
    </w:p>
    <w:p w14:paraId="483FEBDB" w14:textId="77777777" w:rsidR="005C7588" w:rsidRPr="00012C3F" w:rsidRDefault="005C7588" w:rsidP="005C7588">
      <w:pPr>
        <w:overflowPunct w:val="0"/>
        <w:autoSpaceDE w:val="0"/>
        <w:autoSpaceDN w:val="0"/>
        <w:adjustRightInd w:val="0"/>
        <w:textAlignment w:val="baseline"/>
        <w:rPr>
          <w:rFonts w:eastAsia="Times New Roman"/>
          <w:lang w:eastAsia="ja-JP"/>
        </w:rPr>
      </w:pPr>
      <w:r w:rsidRPr="00012C3F">
        <w:rPr>
          <w:rFonts w:eastAsia="Times New Roman"/>
          <w:lang w:eastAsia="ja-JP"/>
        </w:rPr>
        <w:t xml:space="preserve">The IE </w:t>
      </w:r>
      <w:r w:rsidRPr="00012C3F">
        <w:rPr>
          <w:rFonts w:eastAsia="Times New Roman"/>
          <w:i/>
          <w:lang w:eastAsia="ja-JP"/>
        </w:rPr>
        <w:t>SSB-MTC</w:t>
      </w:r>
      <w:r w:rsidRPr="00012C3F">
        <w:rPr>
          <w:rFonts w:eastAsia="Times New Roman"/>
          <w:lang w:eastAsia="ja-JP"/>
        </w:rPr>
        <w:t xml:space="preserve"> is used to configure measurement timing configurations, i.e., timing occasions at which the UE measures SSBs.</w:t>
      </w:r>
    </w:p>
    <w:p w14:paraId="57481CD4" w14:textId="77777777" w:rsidR="005C7588" w:rsidRPr="00012C3F" w:rsidRDefault="005C7588" w:rsidP="005C7588">
      <w:pPr>
        <w:keepNext/>
        <w:keepLines/>
        <w:overflowPunct w:val="0"/>
        <w:autoSpaceDE w:val="0"/>
        <w:autoSpaceDN w:val="0"/>
        <w:adjustRightInd w:val="0"/>
        <w:spacing w:before="60"/>
        <w:jc w:val="center"/>
        <w:textAlignment w:val="baseline"/>
        <w:rPr>
          <w:rFonts w:ascii="Arial" w:eastAsia="Times New Roman" w:hAnsi="Arial"/>
          <w:b/>
          <w:lang w:eastAsia="ja-JP"/>
        </w:rPr>
      </w:pPr>
      <w:r w:rsidRPr="00012C3F">
        <w:rPr>
          <w:rFonts w:ascii="Arial" w:eastAsia="Times New Roman" w:hAnsi="Arial"/>
          <w:b/>
          <w:i/>
          <w:lang w:eastAsia="ja-JP"/>
        </w:rPr>
        <w:t>SSB-MTC</w:t>
      </w:r>
      <w:r w:rsidRPr="00012C3F">
        <w:rPr>
          <w:rFonts w:ascii="Arial" w:eastAsia="Times New Roman" w:hAnsi="Arial"/>
          <w:b/>
          <w:lang w:eastAsia="ja-JP"/>
        </w:rPr>
        <w:t xml:space="preserve"> information element</w:t>
      </w:r>
    </w:p>
    <w:p w14:paraId="0486DCEB"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color w:val="808080"/>
          <w:sz w:val="16"/>
          <w:lang w:eastAsia="en-GB"/>
        </w:rPr>
        <w:t>-- ASN1START</w:t>
      </w:r>
    </w:p>
    <w:p w14:paraId="44D5C610"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color w:val="808080"/>
          <w:sz w:val="16"/>
          <w:lang w:eastAsia="en-GB"/>
        </w:rPr>
        <w:t>-- TAG-SSB-MTC-START</w:t>
      </w:r>
    </w:p>
    <w:p w14:paraId="581C3179"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A2CABE"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SSB-MTC ::=                             </w:t>
      </w:r>
      <w:r w:rsidRPr="00012C3F">
        <w:rPr>
          <w:rFonts w:ascii="Courier New" w:eastAsia="Times New Roman" w:hAnsi="Courier New"/>
          <w:noProof/>
          <w:color w:val="993366"/>
          <w:sz w:val="16"/>
          <w:lang w:eastAsia="en-GB"/>
        </w:rPr>
        <w:t>SEQUENCE</w:t>
      </w:r>
      <w:r w:rsidRPr="00012C3F">
        <w:rPr>
          <w:rFonts w:ascii="Courier New" w:eastAsia="Times New Roman" w:hAnsi="Courier New"/>
          <w:noProof/>
          <w:sz w:val="16"/>
          <w:lang w:eastAsia="en-GB"/>
        </w:rPr>
        <w:t xml:space="preserve"> {</w:t>
      </w:r>
    </w:p>
    <w:p w14:paraId="1C48C86C"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periodicityAndOffset                    </w:t>
      </w:r>
      <w:r w:rsidRPr="00012C3F">
        <w:rPr>
          <w:rFonts w:ascii="Courier New" w:eastAsia="Times New Roman" w:hAnsi="Courier New"/>
          <w:noProof/>
          <w:color w:val="993366"/>
          <w:sz w:val="16"/>
          <w:lang w:eastAsia="en-GB"/>
        </w:rPr>
        <w:t>CHOICE</w:t>
      </w:r>
      <w:r w:rsidRPr="00012C3F">
        <w:rPr>
          <w:rFonts w:ascii="Courier New" w:eastAsia="Times New Roman" w:hAnsi="Courier New"/>
          <w:noProof/>
          <w:sz w:val="16"/>
          <w:lang w:eastAsia="en-GB"/>
        </w:rPr>
        <w:t xml:space="preserve"> {</w:t>
      </w:r>
    </w:p>
    <w:p w14:paraId="2F3D9234"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5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4),</w:t>
      </w:r>
    </w:p>
    <w:p w14:paraId="681EACDB"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10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9),</w:t>
      </w:r>
    </w:p>
    <w:p w14:paraId="7BDA30D6"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20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19),</w:t>
      </w:r>
    </w:p>
    <w:p w14:paraId="7C90756E"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lastRenderedPageBreak/>
        <w:t xml:space="preserve">        sf40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39),</w:t>
      </w:r>
    </w:p>
    <w:p w14:paraId="4CF5E82F"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80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79),</w:t>
      </w:r>
    </w:p>
    <w:p w14:paraId="10D92A38"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160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159)</w:t>
      </w:r>
    </w:p>
    <w:p w14:paraId="76356355"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w:t>
      </w:r>
    </w:p>
    <w:p w14:paraId="7930AE89"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duration                                </w:t>
      </w:r>
      <w:r w:rsidRPr="00012C3F">
        <w:rPr>
          <w:rFonts w:ascii="Courier New" w:eastAsia="Times New Roman" w:hAnsi="Courier New"/>
          <w:noProof/>
          <w:color w:val="993366"/>
          <w:sz w:val="16"/>
          <w:lang w:eastAsia="en-GB"/>
        </w:rPr>
        <w:t>ENUMERATED</w:t>
      </w:r>
      <w:r w:rsidRPr="00012C3F">
        <w:rPr>
          <w:rFonts w:ascii="Courier New" w:eastAsia="Times New Roman" w:hAnsi="Courier New"/>
          <w:noProof/>
          <w:sz w:val="16"/>
          <w:lang w:eastAsia="en-GB"/>
        </w:rPr>
        <w:t xml:space="preserve"> { sf1, sf2, sf3, sf4, sf5 }</w:t>
      </w:r>
    </w:p>
    <w:p w14:paraId="5BA4A4F2"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w:t>
      </w:r>
    </w:p>
    <w:p w14:paraId="5658B666"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5A42C5"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SSB-MTC2 ::=                        </w:t>
      </w:r>
      <w:r w:rsidRPr="00012C3F">
        <w:rPr>
          <w:rFonts w:ascii="Courier New" w:eastAsia="Times New Roman" w:hAnsi="Courier New"/>
          <w:noProof/>
          <w:color w:val="993366"/>
          <w:sz w:val="16"/>
          <w:lang w:eastAsia="en-GB"/>
        </w:rPr>
        <w:t>SEQUENCE</w:t>
      </w:r>
      <w:r w:rsidRPr="00012C3F">
        <w:rPr>
          <w:rFonts w:ascii="Courier New" w:eastAsia="Times New Roman" w:hAnsi="Courier New"/>
          <w:noProof/>
          <w:sz w:val="16"/>
          <w:lang w:eastAsia="en-GB"/>
        </w:rPr>
        <w:t xml:space="preserve"> {</w:t>
      </w:r>
    </w:p>
    <w:p w14:paraId="35C03FA2"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sz w:val="16"/>
          <w:lang w:eastAsia="en-GB"/>
        </w:rPr>
        <w:t xml:space="preserve">    pci-List                            </w:t>
      </w:r>
      <w:r w:rsidRPr="00012C3F">
        <w:rPr>
          <w:rFonts w:ascii="Courier New" w:eastAsia="Times New Roman" w:hAnsi="Courier New"/>
          <w:noProof/>
          <w:color w:val="993366"/>
          <w:sz w:val="16"/>
          <w:lang w:eastAsia="en-GB"/>
        </w:rPr>
        <w:t>SEQUENCE</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993366"/>
          <w:sz w:val="16"/>
          <w:lang w:eastAsia="en-GB"/>
        </w:rPr>
        <w:t>SIZE</w:t>
      </w:r>
      <w:r w:rsidRPr="00012C3F">
        <w:rPr>
          <w:rFonts w:ascii="Courier New" w:eastAsia="Times New Roman" w:hAnsi="Courier New"/>
          <w:noProof/>
          <w:sz w:val="16"/>
          <w:lang w:eastAsia="en-GB"/>
        </w:rPr>
        <w:t xml:space="preserve"> (1..maxNrofPCIsPerSMTC))</w:t>
      </w:r>
      <w:r w:rsidRPr="00012C3F">
        <w:rPr>
          <w:rFonts w:ascii="Courier New" w:eastAsia="Times New Roman" w:hAnsi="Courier New"/>
          <w:noProof/>
          <w:color w:val="993366"/>
          <w:sz w:val="16"/>
          <w:lang w:eastAsia="en-GB"/>
        </w:rPr>
        <w:t xml:space="preserve"> OF</w:t>
      </w:r>
      <w:r w:rsidRPr="00012C3F">
        <w:rPr>
          <w:rFonts w:ascii="Courier New" w:eastAsia="Times New Roman" w:hAnsi="Courier New"/>
          <w:noProof/>
          <w:sz w:val="16"/>
          <w:lang w:eastAsia="en-GB"/>
        </w:rPr>
        <w:t xml:space="preserve"> PhysCellId                   </w:t>
      </w:r>
      <w:r w:rsidRPr="00012C3F">
        <w:rPr>
          <w:rFonts w:ascii="Courier New" w:eastAsia="Times New Roman" w:hAnsi="Courier New"/>
          <w:noProof/>
          <w:color w:val="993366"/>
          <w:sz w:val="16"/>
          <w:lang w:eastAsia="en-GB"/>
        </w:rPr>
        <w:t>OPTIONAL</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808080"/>
          <w:sz w:val="16"/>
          <w:lang w:eastAsia="en-GB"/>
        </w:rPr>
        <w:t>-- Need M</w:t>
      </w:r>
    </w:p>
    <w:p w14:paraId="2B55E8F1"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periodicity                         </w:t>
      </w:r>
      <w:r w:rsidRPr="00012C3F">
        <w:rPr>
          <w:rFonts w:ascii="Courier New" w:eastAsia="Times New Roman" w:hAnsi="Courier New"/>
          <w:noProof/>
          <w:color w:val="993366"/>
          <w:sz w:val="16"/>
          <w:lang w:eastAsia="en-GB"/>
        </w:rPr>
        <w:t>ENUMERATED</w:t>
      </w:r>
      <w:r w:rsidRPr="00012C3F">
        <w:rPr>
          <w:rFonts w:ascii="Courier New" w:eastAsia="Times New Roman" w:hAnsi="Courier New"/>
          <w:noProof/>
          <w:sz w:val="16"/>
          <w:lang w:eastAsia="en-GB"/>
        </w:rPr>
        <w:t xml:space="preserve"> {sf5, sf10, sf20, sf40, sf80, spare3, spare2, spare1}</w:t>
      </w:r>
    </w:p>
    <w:p w14:paraId="19D63D25"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w:t>
      </w:r>
    </w:p>
    <w:p w14:paraId="4AF474E1"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4BDAC"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SSB-MTC2-LP-r16 ::=                 </w:t>
      </w:r>
      <w:r w:rsidRPr="00012C3F">
        <w:rPr>
          <w:rFonts w:ascii="Courier New" w:eastAsia="Times New Roman" w:hAnsi="Courier New"/>
          <w:noProof/>
          <w:color w:val="993366"/>
          <w:sz w:val="16"/>
          <w:lang w:eastAsia="en-GB"/>
        </w:rPr>
        <w:t>SEQUENCE</w:t>
      </w:r>
      <w:r w:rsidRPr="00012C3F">
        <w:rPr>
          <w:rFonts w:ascii="Courier New" w:eastAsia="Times New Roman" w:hAnsi="Courier New"/>
          <w:noProof/>
          <w:sz w:val="16"/>
          <w:lang w:eastAsia="en-GB"/>
        </w:rPr>
        <w:t xml:space="preserve"> {</w:t>
      </w:r>
    </w:p>
    <w:p w14:paraId="455D3278"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sz w:val="16"/>
          <w:lang w:eastAsia="en-GB"/>
        </w:rPr>
        <w:t xml:space="preserve">    pci-List                            </w:t>
      </w:r>
      <w:r w:rsidRPr="00012C3F">
        <w:rPr>
          <w:rFonts w:ascii="Courier New" w:eastAsia="Times New Roman" w:hAnsi="Courier New"/>
          <w:noProof/>
          <w:color w:val="993366"/>
          <w:sz w:val="16"/>
          <w:lang w:eastAsia="en-GB"/>
        </w:rPr>
        <w:t>SEQUENCE</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993366"/>
          <w:sz w:val="16"/>
          <w:lang w:eastAsia="en-GB"/>
        </w:rPr>
        <w:t>SIZE</w:t>
      </w:r>
      <w:r w:rsidRPr="00012C3F">
        <w:rPr>
          <w:rFonts w:ascii="Courier New" w:eastAsia="Times New Roman" w:hAnsi="Courier New"/>
          <w:noProof/>
          <w:sz w:val="16"/>
          <w:lang w:eastAsia="en-GB"/>
        </w:rPr>
        <w:t xml:space="preserve"> (1..maxNrofPCIsPerSMTC))</w:t>
      </w:r>
      <w:r w:rsidRPr="00012C3F">
        <w:rPr>
          <w:rFonts w:ascii="Courier New" w:eastAsia="Times New Roman" w:hAnsi="Courier New"/>
          <w:noProof/>
          <w:color w:val="993366"/>
          <w:sz w:val="16"/>
          <w:lang w:eastAsia="en-GB"/>
        </w:rPr>
        <w:t xml:space="preserve"> OF</w:t>
      </w:r>
      <w:r w:rsidRPr="00012C3F">
        <w:rPr>
          <w:rFonts w:ascii="Courier New" w:eastAsia="Times New Roman" w:hAnsi="Courier New"/>
          <w:noProof/>
          <w:sz w:val="16"/>
          <w:lang w:eastAsia="en-GB"/>
        </w:rPr>
        <w:t xml:space="preserve"> PhysCellId                   </w:t>
      </w:r>
      <w:r w:rsidRPr="00012C3F">
        <w:rPr>
          <w:rFonts w:ascii="Courier New" w:eastAsia="Times New Roman" w:hAnsi="Courier New"/>
          <w:noProof/>
          <w:color w:val="993366"/>
          <w:sz w:val="16"/>
          <w:lang w:eastAsia="en-GB"/>
        </w:rPr>
        <w:t>OPTIONAL</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808080"/>
          <w:sz w:val="16"/>
          <w:lang w:eastAsia="en-GB"/>
        </w:rPr>
        <w:t>-- Need R</w:t>
      </w:r>
    </w:p>
    <w:p w14:paraId="23660E45"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periodicity                         </w:t>
      </w:r>
      <w:r w:rsidRPr="00012C3F">
        <w:rPr>
          <w:rFonts w:ascii="Courier New" w:eastAsia="Times New Roman" w:hAnsi="Courier New"/>
          <w:noProof/>
          <w:color w:val="993366"/>
          <w:sz w:val="16"/>
          <w:lang w:eastAsia="en-GB"/>
        </w:rPr>
        <w:t>ENUMERATED</w:t>
      </w:r>
      <w:r w:rsidRPr="00012C3F">
        <w:rPr>
          <w:rFonts w:ascii="Courier New" w:eastAsia="Times New Roman" w:hAnsi="Courier New"/>
          <w:noProof/>
          <w:sz w:val="16"/>
          <w:lang w:eastAsia="en-GB"/>
        </w:rPr>
        <w:t xml:space="preserve"> {sf10, sf20, sf40, sf80, sf160, spare3, spare2, spare1}</w:t>
      </w:r>
    </w:p>
    <w:p w14:paraId="1D3E3D64"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w:t>
      </w:r>
    </w:p>
    <w:p w14:paraId="77C5F460"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3CF8EC"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SSB-MTC3-r16 ::=                    </w:t>
      </w:r>
      <w:r w:rsidRPr="00012C3F">
        <w:rPr>
          <w:rFonts w:ascii="Courier New" w:eastAsia="Times New Roman" w:hAnsi="Courier New"/>
          <w:noProof/>
          <w:color w:val="993366"/>
          <w:sz w:val="16"/>
          <w:lang w:eastAsia="en-GB"/>
        </w:rPr>
        <w:t>SEQUENCE</w:t>
      </w:r>
      <w:r w:rsidRPr="00012C3F">
        <w:rPr>
          <w:rFonts w:ascii="Courier New" w:eastAsia="Times New Roman" w:hAnsi="Courier New"/>
          <w:noProof/>
          <w:sz w:val="16"/>
          <w:lang w:eastAsia="en-GB"/>
        </w:rPr>
        <w:t xml:space="preserve"> {</w:t>
      </w:r>
    </w:p>
    <w:p w14:paraId="3E261488"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periodicityAndOffset-r16            </w:t>
      </w:r>
      <w:r w:rsidRPr="00012C3F">
        <w:rPr>
          <w:rFonts w:ascii="Courier New" w:eastAsia="Times New Roman" w:hAnsi="Courier New"/>
          <w:noProof/>
          <w:color w:val="993366"/>
          <w:sz w:val="16"/>
          <w:lang w:eastAsia="en-GB"/>
        </w:rPr>
        <w:t>CHOICE</w:t>
      </w:r>
      <w:r w:rsidRPr="00012C3F">
        <w:rPr>
          <w:rFonts w:ascii="Courier New" w:eastAsia="Times New Roman" w:hAnsi="Courier New"/>
          <w:noProof/>
          <w:sz w:val="16"/>
          <w:lang w:eastAsia="en-GB"/>
        </w:rPr>
        <w:t xml:space="preserve"> {</w:t>
      </w:r>
    </w:p>
    <w:p w14:paraId="55EE71FC"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5-r16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4),</w:t>
      </w:r>
    </w:p>
    <w:p w14:paraId="3797AAD6"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10-r16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9),</w:t>
      </w:r>
    </w:p>
    <w:p w14:paraId="5081A8DC"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20-r16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19),</w:t>
      </w:r>
    </w:p>
    <w:p w14:paraId="1937E6F3"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40-r16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39),</w:t>
      </w:r>
    </w:p>
    <w:p w14:paraId="10A3C8C1"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80-r16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79),</w:t>
      </w:r>
    </w:p>
    <w:p w14:paraId="76594ABC"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160-r16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159),</w:t>
      </w:r>
    </w:p>
    <w:p w14:paraId="5A94F818"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320-r16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319),</w:t>
      </w:r>
    </w:p>
    <w:p w14:paraId="1FFE9CD8"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640-r16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639),</w:t>
      </w:r>
    </w:p>
    <w:p w14:paraId="05D3C212"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f1280-r16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1279)</w:t>
      </w:r>
    </w:p>
    <w:p w14:paraId="27C8D77A"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w:t>
      </w:r>
    </w:p>
    <w:p w14:paraId="5EFF19DE"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duration-r16                        </w:t>
      </w:r>
      <w:r w:rsidRPr="00012C3F">
        <w:rPr>
          <w:rFonts w:ascii="Courier New" w:eastAsia="Times New Roman" w:hAnsi="Courier New"/>
          <w:noProof/>
          <w:color w:val="993366"/>
          <w:sz w:val="16"/>
          <w:lang w:eastAsia="en-GB"/>
        </w:rPr>
        <w:t>ENUMERATED</w:t>
      </w:r>
      <w:r w:rsidRPr="00012C3F">
        <w:rPr>
          <w:rFonts w:ascii="Courier New" w:eastAsia="Times New Roman" w:hAnsi="Courier New"/>
          <w:noProof/>
          <w:sz w:val="16"/>
          <w:lang w:eastAsia="en-GB"/>
        </w:rPr>
        <w:t xml:space="preserve"> {sf1, sf2, sf3, sf4, sf5},</w:t>
      </w:r>
    </w:p>
    <w:p w14:paraId="7B903C7A"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sz w:val="16"/>
          <w:lang w:eastAsia="en-GB"/>
        </w:rPr>
        <w:t xml:space="preserve">    pci-List-r16                        </w:t>
      </w:r>
      <w:r w:rsidRPr="00012C3F">
        <w:rPr>
          <w:rFonts w:ascii="Courier New" w:eastAsia="Times New Roman" w:hAnsi="Courier New"/>
          <w:noProof/>
          <w:color w:val="993366"/>
          <w:sz w:val="16"/>
          <w:lang w:eastAsia="en-GB"/>
        </w:rPr>
        <w:t>SEQUENCE</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993366"/>
          <w:sz w:val="16"/>
          <w:lang w:eastAsia="en-GB"/>
        </w:rPr>
        <w:t>SIZE</w:t>
      </w:r>
      <w:r w:rsidRPr="00012C3F">
        <w:rPr>
          <w:rFonts w:ascii="Courier New" w:eastAsia="Times New Roman" w:hAnsi="Courier New"/>
          <w:noProof/>
          <w:sz w:val="16"/>
          <w:lang w:eastAsia="en-GB"/>
        </w:rPr>
        <w:t xml:space="preserve"> (1..maxNrofPCIsPerSMTC))</w:t>
      </w:r>
      <w:r w:rsidRPr="00012C3F">
        <w:rPr>
          <w:rFonts w:ascii="Courier New" w:eastAsia="Times New Roman" w:hAnsi="Courier New"/>
          <w:noProof/>
          <w:color w:val="993366"/>
          <w:sz w:val="16"/>
          <w:lang w:eastAsia="en-GB"/>
        </w:rPr>
        <w:t xml:space="preserve"> OF</w:t>
      </w:r>
      <w:r w:rsidRPr="00012C3F">
        <w:rPr>
          <w:rFonts w:ascii="Courier New" w:eastAsia="Times New Roman" w:hAnsi="Courier New"/>
          <w:noProof/>
          <w:sz w:val="16"/>
          <w:lang w:eastAsia="en-GB"/>
        </w:rPr>
        <w:t xml:space="preserve"> PhysCellId                   </w:t>
      </w:r>
      <w:r w:rsidRPr="00012C3F">
        <w:rPr>
          <w:rFonts w:ascii="Courier New" w:eastAsia="Times New Roman" w:hAnsi="Courier New"/>
          <w:noProof/>
          <w:color w:val="993366"/>
          <w:sz w:val="16"/>
          <w:lang w:eastAsia="en-GB"/>
        </w:rPr>
        <w:t>OPTIONAL</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808080"/>
          <w:sz w:val="16"/>
          <w:lang w:eastAsia="en-GB"/>
        </w:rPr>
        <w:t>-- Need M</w:t>
      </w:r>
    </w:p>
    <w:p w14:paraId="676D0490"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sz w:val="16"/>
          <w:lang w:eastAsia="en-GB"/>
        </w:rPr>
        <w:t xml:space="preserve">    ssb-ToMeasure-r16                   SetupRelease { SSB-ToMeasure }                                          </w:t>
      </w:r>
      <w:r w:rsidRPr="00012C3F">
        <w:rPr>
          <w:rFonts w:ascii="Courier New" w:eastAsia="Times New Roman" w:hAnsi="Courier New"/>
          <w:noProof/>
          <w:color w:val="993366"/>
          <w:sz w:val="16"/>
          <w:lang w:eastAsia="en-GB"/>
        </w:rPr>
        <w:t>OPTIONAL</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808080"/>
          <w:sz w:val="16"/>
          <w:lang w:eastAsia="en-GB"/>
        </w:rPr>
        <w:t>-- Need M</w:t>
      </w:r>
    </w:p>
    <w:p w14:paraId="5C54E60C"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w:t>
      </w:r>
    </w:p>
    <w:p w14:paraId="400A3D1D"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D76ACF"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SSB-MTC4-r17 ::=             </w:t>
      </w:r>
      <w:r w:rsidRPr="00012C3F">
        <w:rPr>
          <w:rFonts w:ascii="Courier New" w:eastAsia="Times New Roman" w:hAnsi="Courier New"/>
          <w:noProof/>
          <w:color w:val="993366"/>
          <w:sz w:val="16"/>
          <w:lang w:eastAsia="en-GB"/>
        </w:rPr>
        <w:t>SEQUENCE</w:t>
      </w:r>
      <w:r w:rsidRPr="00012C3F">
        <w:rPr>
          <w:rFonts w:ascii="Courier New" w:eastAsia="Times New Roman" w:hAnsi="Courier New"/>
          <w:noProof/>
          <w:sz w:val="16"/>
          <w:lang w:eastAsia="en-GB"/>
        </w:rPr>
        <w:t xml:space="preserve"> {</w:t>
      </w:r>
    </w:p>
    <w:p w14:paraId="5A2968E8"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sz w:val="16"/>
          <w:lang w:eastAsia="en-GB"/>
        </w:rPr>
        <w:t xml:space="preserve">    pci-List-r17                 </w:t>
      </w:r>
      <w:r w:rsidRPr="00012C3F">
        <w:rPr>
          <w:rFonts w:ascii="Courier New" w:eastAsia="Times New Roman" w:hAnsi="Courier New"/>
          <w:noProof/>
          <w:color w:val="993366"/>
          <w:sz w:val="16"/>
          <w:lang w:eastAsia="en-GB"/>
        </w:rPr>
        <w:t>SEQUENCE</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993366"/>
          <w:sz w:val="16"/>
          <w:lang w:eastAsia="en-GB"/>
        </w:rPr>
        <w:t>SIZE</w:t>
      </w:r>
      <w:r w:rsidRPr="00012C3F">
        <w:rPr>
          <w:rFonts w:ascii="Courier New" w:eastAsia="Times New Roman" w:hAnsi="Courier New"/>
          <w:noProof/>
          <w:sz w:val="16"/>
          <w:lang w:eastAsia="en-GB"/>
        </w:rPr>
        <w:t xml:space="preserve"> (1..maxNrofPCIsPerSMTC))</w:t>
      </w:r>
      <w:r w:rsidRPr="00012C3F">
        <w:rPr>
          <w:rFonts w:ascii="Courier New" w:eastAsia="Times New Roman" w:hAnsi="Courier New"/>
          <w:noProof/>
          <w:color w:val="993366"/>
          <w:sz w:val="16"/>
          <w:lang w:eastAsia="en-GB"/>
        </w:rPr>
        <w:t xml:space="preserve"> OF</w:t>
      </w:r>
      <w:r w:rsidRPr="00012C3F">
        <w:rPr>
          <w:rFonts w:ascii="Courier New" w:eastAsia="Times New Roman" w:hAnsi="Courier New"/>
          <w:noProof/>
          <w:sz w:val="16"/>
          <w:lang w:eastAsia="en-GB"/>
        </w:rPr>
        <w:t xml:space="preserve"> PhysCellId                          </w:t>
      </w:r>
      <w:r w:rsidRPr="00012C3F">
        <w:rPr>
          <w:rFonts w:ascii="Courier New" w:eastAsia="Times New Roman" w:hAnsi="Courier New"/>
          <w:noProof/>
          <w:color w:val="993366"/>
          <w:sz w:val="16"/>
          <w:lang w:eastAsia="en-GB"/>
        </w:rPr>
        <w:t>OPTIONAL</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808080"/>
          <w:sz w:val="16"/>
          <w:lang w:eastAsia="en-GB"/>
        </w:rPr>
        <w:t>-- Need R</w:t>
      </w:r>
    </w:p>
    <w:p w14:paraId="01AA60BB"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offset-r17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0..159)</w:t>
      </w:r>
    </w:p>
    <w:p w14:paraId="004D8E40"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w:t>
      </w:r>
    </w:p>
    <w:p w14:paraId="3A56D617"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color w:val="808080"/>
          <w:sz w:val="16"/>
          <w:lang w:eastAsia="en-GB"/>
        </w:rPr>
        <w:t xml:space="preserve">-- Editor's note: </w:t>
      </w:r>
      <w:r w:rsidRPr="00012C3F">
        <w:rPr>
          <w:rFonts w:ascii="Courier New" w:eastAsia="SimSun" w:hAnsi="Courier New"/>
          <w:noProof/>
          <w:color w:val="808080"/>
          <w:sz w:val="16"/>
          <w:lang w:eastAsia="en-GB"/>
        </w:rPr>
        <w:t>UE assistance information for SMTC/MG could be captured, and the content is FFS</w:t>
      </w:r>
    </w:p>
    <w:p w14:paraId="305FFA9B"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1DD61C"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SSB-MTC-AdditionalPCI-r17 ::=       </w:t>
      </w:r>
      <w:r w:rsidRPr="00012C3F">
        <w:rPr>
          <w:rFonts w:ascii="Courier New" w:eastAsia="Times New Roman" w:hAnsi="Courier New"/>
          <w:noProof/>
          <w:color w:val="993366"/>
          <w:sz w:val="16"/>
          <w:lang w:eastAsia="en-GB"/>
        </w:rPr>
        <w:t>SEQUENCE</w:t>
      </w:r>
      <w:r w:rsidRPr="00012C3F">
        <w:rPr>
          <w:rFonts w:ascii="Courier New" w:eastAsia="Times New Roman" w:hAnsi="Courier New"/>
          <w:noProof/>
          <w:sz w:val="16"/>
          <w:lang w:eastAsia="en-GB"/>
        </w:rPr>
        <w:t xml:space="preserve"> {</w:t>
      </w:r>
    </w:p>
    <w:p w14:paraId="2CABED27"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additionalPCIIndex-r17              AdditionalPCIIndex-r17,</w:t>
      </w:r>
    </w:p>
    <w:p w14:paraId="5AB5CA1B"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additionalPCI-r17                   PhysCellId,</w:t>
      </w:r>
    </w:p>
    <w:p w14:paraId="0B175EF4"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sz w:val="16"/>
          <w:lang w:eastAsia="en-GB"/>
        </w:rPr>
        <w:t xml:space="preserve">    periodicity-r17                     </w:t>
      </w:r>
      <w:r w:rsidRPr="00012C3F">
        <w:rPr>
          <w:rFonts w:ascii="Courier New" w:eastAsia="Times New Roman" w:hAnsi="Courier New"/>
          <w:noProof/>
          <w:color w:val="993366"/>
          <w:sz w:val="16"/>
          <w:lang w:eastAsia="en-GB"/>
        </w:rPr>
        <w:t>ENUMERATED</w:t>
      </w:r>
      <w:r w:rsidRPr="00012C3F">
        <w:rPr>
          <w:rFonts w:ascii="Courier New" w:eastAsia="Times New Roman" w:hAnsi="Courier New"/>
          <w:noProof/>
          <w:sz w:val="16"/>
          <w:lang w:eastAsia="en-GB"/>
        </w:rPr>
        <w:t xml:space="preserve"> { ms5, ms10, ms20, ms40, ms80, ms160, spare2, spare1 }       </w:t>
      </w:r>
      <w:r w:rsidRPr="00012C3F">
        <w:rPr>
          <w:rFonts w:ascii="Courier New" w:eastAsia="Times New Roman" w:hAnsi="Courier New"/>
          <w:noProof/>
          <w:color w:val="993366"/>
          <w:sz w:val="16"/>
          <w:lang w:eastAsia="en-GB"/>
        </w:rPr>
        <w:t>OPTIONAL</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808080"/>
          <w:sz w:val="16"/>
          <w:lang w:eastAsia="en-GB"/>
        </w:rPr>
        <w:t>-- Need S</w:t>
      </w:r>
    </w:p>
    <w:p w14:paraId="1AA274C2"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sb-PositionsInBurst-r17            </w:t>
      </w:r>
      <w:r w:rsidRPr="00012C3F">
        <w:rPr>
          <w:rFonts w:ascii="Courier New" w:eastAsia="Times New Roman" w:hAnsi="Courier New"/>
          <w:noProof/>
          <w:color w:val="993366"/>
          <w:sz w:val="16"/>
          <w:lang w:eastAsia="en-GB"/>
        </w:rPr>
        <w:t>CHOICE</w:t>
      </w:r>
      <w:r w:rsidRPr="00012C3F">
        <w:rPr>
          <w:rFonts w:ascii="Courier New" w:eastAsia="Times New Roman" w:hAnsi="Courier New"/>
          <w:noProof/>
          <w:sz w:val="16"/>
          <w:lang w:eastAsia="en-GB"/>
        </w:rPr>
        <w:t xml:space="preserve"> {</w:t>
      </w:r>
    </w:p>
    <w:p w14:paraId="65660034"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hortBitmap                         </w:t>
      </w:r>
      <w:r w:rsidRPr="00012C3F">
        <w:rPr>
          <w:rFonts w:ascii="Courier New" w:eastAsia="Times New Roman" w:hAnsi="Courier New"/>
          <w:noProof/>
          <w:color w:val="993366"/>
          <w:sz w:val="16"/>
          <w:lang w:eastAsia="en-GB"/>
        </w:rPr>
        <w:t>BIT</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993366"/>
          <w:sz w:val="16"/>
          <w:lang w:eastAsia="en-GB"/>
        </w:rPr>
        <w:t>STRING</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993366"/>
          <w:sz w:val="16"/>
          <w:lang w:eastAsia="en-GB"/>
        </w:rPr>
        <w:t>SIZE</w:t>
      </w:r>
      <w:r w:rsidRPr="00012C3F">
        <w:rPr>
          <w:rFonts w:ascii="Courier New" w:eastAsia="Times New Roman" w:hAnsi="Courier New"/>
          <w:noProof/>
          <w:sz w:val="16"/>
          <w:lang w:eastAsia="en-GB"/>
        </w:rPr>
        <w:t xml:space="preserve"> (4)),</w:t>
      </w:r>
    </w:p>
    <w:p w14:paraId="1522C0E8"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mediumBitmap                        </w:t>
      </w:r>
      <w:r w:rsidRPr="00012C3F">
        <w:rPr>
          <w:rFonts w:ascii="Courier New" w:eastAsia="Times New Roman" w:hAnsi="Courier New"/>
          <w:noProof/>
          <w:color w:val="993366"/>
          <w:sz w:val="16"/>
          <w:lang w:eastAsia="en-GB"/>
        </w:rPr>
        <w:t>BIT</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993366"/>
          <w:sz w:val="16"/>
          <w:lang w:eastAsia="en-GB"/>
        </w:rPr>
        <w:t>STRING</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993366"/>
          <w:sz w:val="16"/>
          <w:lang w:eastAsia="en-GB"/>
        </w:rPr>
        <w:t>SIZE</w:t>
      </w:r>
      <w:r w:rsidRPr="00012C3F">
        <w:rPr>
          <w:rFonts w:ascii="Courier New" w:eastAsia="Times New Roman" w:hAnsi="Courier New"/>
          <w:noProof/>
          <w:sz w:val="16"/>
          <w:lang w:eastAsia="en-GB"/>
        </w:rPr>
        <w:t xml:space="preserve"> (8)),</w:t>
      </w:r>
    </w:p>
    <w:p w14:paraId="714F3AFA"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longBitmap                          </w:t>
      </w:r>
      <w:r w:rsidRPr="00012C3F">
        <w:rPr>
          <w:rFonts w:ascii="Courier New" w:eastAsia="Times New Roman" w:hAnsi="Courier New"/>
          <w:noProof/>
          <w:color w:val="993366"/>
          <w:sz w:val="16"/>
          <w:lang w:eastAsia="en-GB"/>
        </w:rPr>
        <w:t>BIT</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993366"/>
          <w:sz w:val="16"/>
          <w:lang w:eastAsia="en-GB"/>
        </w:rPr>
        <w:t>STRING</w:t>
      </w:r>
      <w:r w:rsidRPr="00012C3F">
        <w:rPr>
          <w:rFonts w:ascii="Courier New" w:eastAsia="Times New Roman" w:hAnsi="Courier New"/>
          <w:noProof/>
          <w:sz w:val="16"/>
          <w:lang w:eastAsia="en-GB"/>
        </w:rPr>
        <w:t xml:space="preserve"> (</w:t>
      </w:r>
      <w:r w:rsidRPr="00012C3F">
        <w:rPr>
          <w:rFonts w:ascii="Courier New" w:eastAsia="Times New Roman" w:hAnsi="Courier New"/>
          <w:noProof/>
          <w:color w:val="993366"/>
          <w:sz w:val="16"/>
          <w:lang w:eastAsia="en-GB"/>
        </w:rPr>
        <w:t>SIZE</w:t>
      </w:r>
      <w:r w:rsidRPr="00012C3F">
        <w:rPr>
          <w:rFonts w:ascii="Courier New" w:eastAsia="Times New Roman" w:hAnsi="Courier New"/>
          <w:noProof/>
          <w:sz w:val="16"/>
          <w:lang w:eastAsia="en-GB"/>
        </w:rPr>
        <w:t xml:space="preserve"> (64))</w:t>
      </w:r>
    </w:p>
    <w:p w14:paraId="07967997"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w:t>
      </w:r>
    </w:p>
    <w:p w14:paraId="32C35792"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    ss-PBCH-BlockPower-r17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 xml:space="preserve"> (-60..50)</w:t>
      </w:r>
    </w:p>
    <w:p w14:paraId="0B033AFB"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w:t>
      </w:r>
    </w:p>
    <w:p w14:paraId="15FA78D7"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color w:val="808080"/>
          <w:sz w:val="16"/>
          <w:lang w:eastAsia="en-GB"/>
        </w:rPr>
        <w:t>--Editor's note: more RAN1 input may be coming for this IE</w:t>
      </w:r>
    </w:p>
    <w:p w14:paraId="44FA98C9"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C43833"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2C3F">
        <w:rPr>
          <w:rFonts w:ascii="Courier New" w:eastAsia="Times New Roman" w:hAnsi="Courier New"/>
          <w:noProof/>
          <w:sz w:val="16"/>
          <w:lang w:eastAsia="en-GB"/>
        </w:rPr>
        <w:t xml:space="preserve">AdditionalPCIIndex-r17  ::=  </w:t>
      </w:r>
      <w:r w:rsidRPr="00012C3F">
        <w:rPr>
          <w:rFonts w:ascii="Courier New" w:eastAsia="Times New Roman" w:hAnsi="Courier New"/>
          <w:noProof/>
          <w:color w:val="993366"/>
          <w:sz w:val="16"/>
          <w:lang w:eastAsia="en-GB"/>
        </w:rPr>
        <w:t>INTEGER</w:t>
      </w:r>
      <w:r w:rsidRPr="00012C3F">
        <w:rPr>
          <w:rFonts w:ascii="Courier New" w:eastAsia="Times New Roman" w:hAnsi="Courier New"/>
          <w:noProof/>
          <w:sz w:val="16"/>
          <w:lang w:eastAsia="en-GB"/>
        </w:rPr>
        <w:t>(</w:t>
      </w:r>
      <w:del w:id="40" w:author="Huawei, HiSilicon" w:date="2022-04-28T16:41:00Z">
        <w:r w:rsidRPr="00012C3F" w:rsidDel="00012C3F">
          <w:rPr>
            <w:rFonts w:ascii="Courier New" w:eastAsia="Times New Roman" w:hAnsi="Courier New"/>
            <w:noProof/>
            <w:sz w:val="16"/>
            <w:lang w:eastAsia="en-GB"/>
          </w:rPr>
          <w:delText>0</w:delText>
        </w:r>
      </w:del>
      <w:ins w:id="41" w:author="Huawei, HiSilicon" w:date="2022-04-28T16:41:00Z">
        <w:r>
          <w:rPr>
            <w:rFonts w:ascii="Courier New" w:eastAsia="Times New Roman" w:hAnsi="Courier New"/>
            <w:noProof/>
            <w:sz w:val="16"/>
            <w:lang w:eastAsia="en-GB"/>
          </w:rPr>
          <w:t>1</w:t>
        </w:r>
      </w:ins>
      <w:r w:rsidRPr="00012C3F">
        <w:rPr>
          <w:rFonts w:ascii="Courier New" w:eastAsia="Times New Roman" w:hAnsi="Courier New"/>
          <w:noProof/>
          <w:sz w:val="16"/>
          <w:lang w:eastAsia="en-GB"/>
        </w:rPr>
        <w:t>..maxNrofAdditionalPCI-</w:t>
      </w:r>
      <w:del w:id="42" w:author="Huawei, HiSilicon" w:date="2022-04-28T16:41:00Z">
        <w:r w:rsidRPr="00012C3F" w:rsidDel="00012C3F">
          <w:rPr>
            <w:rFonts w:ascii="Courier New" w:eastAsia="Times New Roman" w:hAnsi="Courier New"/>
            <w:noProof/>
            <w:sz w:val="16"/>
            <w:lang w:eastAsia="en-GB"/>
          </w:rPr>
          <w:delText>1-</w:delText>
        </w:r>
      </w:del>
      <w:r w:rsidRPr="00012C3F">
        <w:rPr>
          <w:rFonts w:ascii="Courier New" w:eastAsia="Times New Roman" w:hAnsi="Courier New"/>
          <w:noProof/>
          <w:sz w:val="16"/>
          <w:lang w:eastAsia="en-GB"/>
        </w:rPr>
        <w:t>r17)</w:t>
      </w:r>
    </w:p>
    <w:p w14:paraId="6EACECEB"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09DEE4"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color w:val="808080"/>
          <w:sz w:val="16"/>
          <w:lang w:eastAsia="en-GB"/>
        </w:rPr>
        <w:t>-- TAG-SSB-MTC-STOP</w:t>
      </w:r>
    </w:p>
    <w:p w14:paraId="44B8C3D8" w14:textId="77777777" w:rsidR="005C7588" w:rsidRPr="00012C3F" w:rsidRDefault="005C7588" w:rsidP="005C75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12C3F">
        <w:rPr>
          <w:rFonts w:ascii="Courier New" w:eastAsia="Times New Roman" w:hAnsi="Courier New"/>
          <w:noProof/>
          <w:color w:val="808080"/>
          <w:sz w:val="16"/>
          <w:lang w:eastAsia="en-GB"/>
        </w:rPr>
        <w:t>-- ASN1STOP</w:t>
      </w:r>
    </w:p>
    <w:p w14:paraId="7F3E0869" w14:textId="77777777" w:rsidR="005C7588" w:rsidRDefault="005C7588" w:rsidP="005C7588">
      <w:pPr>
        <w:overflowPunct w:val="0"/>
        <w:autoSpaceDE w:val="0"/>
        <w:autoSpaceDN w:val="0"/>
        <w:adjustRightInd w:val="0"/>
        <w:textAlignment w:val="baseline"/>
        <w:rPr>
          <w:rFonts w:eastAsia="Times New Roman"/>
          <w:lang w:eastAsia="ja-JP"/>
        </w:rPr>
      </w:pPr>
    </w:p>
    <w:p w14:paraId="09D5A746" w14:textId="77777777" w:rsidR="005C7588" w:rsidRDefault="005C7588" w:rsidP="005C7588">
      <w:pPr>
        <w:rPr>
          <w:rFonts w:ascii="Arial" w:hAnsi="Arial" w:cs="Arial"/>
          <w:lang w:val="en-GB"/>
        </w:rPr>
      </w:pPr>
    </w:p>
    <w:p w14:paraId="4D0D05B0" w14:textId="77777777" w:rsidR="000B21D6" w:rsidRPr="00517A40" w:rsidRDefault="000B21D6" w:rsidP="00DD4FDA">
      <w:pPr>
        <w:pStyle w:val="aa"/>
        <w:rPr>
          <w:lang w:eastAsia="ja-JP"/>
        </w:rPr>
      </w:pPr>
    </w:p>
    <w:sectPr w:rsidR="000B21D6" w:rsidRPr="00517A40"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A5B8B" w14:textId="77777777" w:rsidR="00FA3560" w:rsidRDefault="00FA3560">
      <w:r>
        <w:separator/>
      </w:r>
    </w:p>
  </w:endnote>
  <w:endnote w:type="continuationSeparator" w:id="0">
    <w:p w14:paraId="34BBEE02" w14:textId="77777777" w:rsidR="00FA3560" w:rsidRDefault="00FA3560">
      <w:r>
        <w:continuationSeparator/>
      </w:r>
    </w:p>
  </w:endnote>
  <w:endnote w:type="continuationNotice" w:id="1">
    <w:p w14:paraId="1986A739" w14:textId="77777777" w:rsidR="00FA3560" w:rsidRDefault="00FA3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51F2" w14:textId="77777777" w:rsidR="007F443E" w:rsidRDefault="007F443E"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4</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0047" w14:textId="77777777" w:rsidR="00FA3560" w:rsidRDefault="00FA3560">
      <w:r>
        <w:separator/>
      </w:r>
    </w:p>
  </w:footnote>
  <w:footnote w:type="continuationSeparator" w:id="0">
    <w:p w14:paraId="52ECCC2F" w14:textId="77777777" w:rsidR="00FA3560" w:rsidRDefault="00FA3560">
      <w:r>
        <w:continuationSeparator/>
      </w:r>
    </w:p>
  </w:footnote>
  <w:footnote w:type="continuationNotice" w:id="1">
    <w:p w14:paraId="094DF139" w14:textId="77777777" w:rsidR="00FA3560" w:rsidRDefault="00FA3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9FE2" w14:textId="77777777" w:rsidR="007F443E" w:rsidRDefault="007F443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2552047"/>
    <w:multiLevelType w:val="multilevel"/>
    <w:tmpl w:val="C480FCB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8424922"/>
    <w:multiLevelType w:val="multilevel"/>
    <w:tmpl w:val="846830D4"/>
    <w:lvl w:ilvl="0">
      <w:start w:val="1"/>
      <w:numFmt w:val="decimal"/>
      <w:lvlText w:val="%1."/>
      <w:lvlJc w:val="left"/>
      <w:pPr>
        <w:ind w:left="360" w:hanging="360"/>
      </w:pPr>
      <w:rPr>
        <w:rFonts w:hint="default"/>
        <w:lang w:val="en-GB"/>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7953D3A"/>
    <w:multiLevelType w:val="multilevel"/>
    <w:tmpl w:val="27953D3A"/>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CA02A3"/>
    <w:multiLevelType w:val="hybridMultilevel"/>
    <w:tmpl w:val="DF9E395E"/>
    <w:lvl w:ilvl="0" w:tplc="E05EF808">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886672039">
    <w:abstractNumId w:val="12"/>
  </w:num>
  <w:num w:numId="2" w16cid:durableId="1380595274">
    <w:abstractNumId w:val="10"/>
  </w:num>
  <w:num w:numId="3" w16cid:durableId="365066478">
    <w:abstractNumId w:val="0"/>
  </w:num>
  <w:num w:numId="4" w16cid:durableId="1448693094">
    <w:abstractNumId w:val="13"/>
  </w:num>
  <w:num w:numId="5" w16cid:durableId="1392970234">
    <w:abstractNumId w:val="14"/>
  </w:num>
  <w:num w:numId="6" w16cid:durableId="1510678185">
    <w:abstractNumId w:val="15"/>
  </w:num>
  <w:num w:numId="7" w16cid:durableId="324666586">
    <w:abstractNumId w:val="6"/>
  </w:num>
  <w:num w:numId="8" w16cid:durableId="1172447075">
    <w:abstractNumId w:val="7"/>
  </w:num>
  <w:num w:numId="9" w16cid:durableId="226231831">
    <w:abstractNumId w:val="4"/>
  </w:num>
  <w:num w:numId="10" w16cid:durableId="1919974094">
    <w:abstractNumId w:val="17"/>
  </w:num>
  <w:num w:numId="11" w16cid:durableId="1948779963">
    <w:abstractNumId w:val="9"/>
  </w:num>
  <w:num w:numId="12" w16cid:durableId="167211075">
    <w:abstractNumId w:val="16"/>
  </w:num>
  <w:num w:numId="13" w16cid:durableId="1461268149">
    <w:abstractNumId w:val="2"/>
  </w:num>
  <w:num w:numId="14" w16cid:durableId="1332417529">
    <w:abstractNumId w:val="8"/>
  </w:num>
  <w:num w:numId="15" w16cid:durableId="31928492">
    <w:abstractNumId w:val="1"/>
  </w:num>
  <w:num w:numId="16" w16cid:durableId="908148882">
    <w:abstractNumId w:val="3"/>
  </w:num>
  <w:num w:numId="17" w16cid:durableId="1562400822">
    <w:abstractNumId w:val="5"/>
  </w:num>
  <w:num w:numId="18" w16cid:durableId="774903248">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3F"/>
    <w:rsid w:val="000006E1"/>
    <w:rsid w:val="00000AED"/>
    <w:rsid w:val="00001AA3"/>
    <w:rsid w:val="00001F15"/>
    <w:rsid w:val="000020E3"/>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2C7"/>
    <w:rsid w:val="0001196B"/>
    <w:rsid w:val="00011B28"/>
    <w:rsid w:val="00012346"/>
    <w:rsid w:val="00012D9D"/>
    <w:rsid w:val="00012ED1"/>
    <w:rsid w:val="000132A8"/>
    <w:rsid w:val="000136A0"/>
    <w:rsid w:val="000136D3"/>
    <w:rsid w:val="0001391B"/>
    <w:rsid w:val="00013EB6"/>
    <w:rsid w:val="0001439D"/>
    <w:rsid w:val="00014CA8"/>
    <w:rsid w:val="0001518A"/>
    <w:rsid w:val="00015D15"/>
    <w:rsid w:val="00016A18"/>
    <w:rsid w:val="00016AAD"/>
    <w:rsid w:val="00016E75"/>
    <w:rsid w:val="00021CC0"/>
    <w:rsid w:val="00021FD8"/>
    <w:rsid w:val="00023715"/>
    <w:rsid w:val="000247F1"/>
    <w:rsid w:val="00024BF0"/>
    <w:rsid w:val="0002564D"/>
    <w:rsid w:val="00025ECA"/>
    <w:rsid w:val="00025F4A"/>
    <w:rsid w:val="000263F1"/>
    <w:rsid w:val="00026568"/>
    <w:rsid w:val="00026F11"/>
    <w:rsid w:val="00026F66"/>
    <w:rsid w:val="0002722D"/>
    <w:rsid w:val="0002742A"/>
    <w:rsid w:val="00027EC2"/>
    <w:rsid w:val="000312F8"/>
    <w:rsid w:val="00031E93"/>
    <w:rsid w:val="000325B8"/>
    <w:rsid w:val="00033139"/>
    <w:rsid w:val="000332FF"/>
    <w:rsid w:val="0003332F"/>
    <w:rsid w:val="00033AFA"/>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9B2"/>
    <w:rsid w:val="00043DDA"/>
    <w:rsid w:val="000444EF"/>
    <w:rsid w:val="00046D69"/>
    <w:rsid w:val="00047284"/>
    <w:rsid w:val="000474CC"/>
    <w:rsid w:val="00047F53"/>
    <w:rsid w:val="00050326"/>
    <w:rsid w:val="00050A3C"/>
    <w:rsid w:val="00050FB3"/>
    <w:rsid w:val="0005122F"/>
    <w:rsid w:val="00052283"/>
    <w:rsid w:val="0005259B"/>
    <w:rsid w:val="00052A07"/>
    <w:rsid w:val="00052BE3"/>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1005"/>
    <w:rsid w:val="00061473"/>
    <w:rsid w:val="000616E7"/>
    <w:rsid w:val="000622B1"/>
    <w:rsid w:val="00062765"/>
    <w:rsid w:val="00062FB2"/>
    <w:rsid w:val="000631AA"/>
    <w:rsid w:val="000640F4"/>
    <w:rsid w:val="0006487E"/>
    <w:rsid w:val="00064BE0"/>
    <w:rsid w:val="000650DE"/>
    <w:rsid w:val="00065E1A"/>
    <w:rsid w:val="00066007"/>
    <w:rsid w:val="00067140"/>
    <w:rsid w:val="00070C83"/>
    <w:rsid w:val="00071C57"/>
    <w:rsid w:val="00072253"/>
    <w:rsid w:val="00072345"/>
    <w:rsid w:val="0007241D"/>
    <w:rsid w:val="00072EE8"/>
    <w:rsid w:val="0007439C"/>
    <w:rsid w:val="000747F2"/>
    <w:rsid w:val="00074972"/>
    <w:rsid w:val="00074AAF"/>
    <w:rsid w:val="00076325"/>
    <w:rsid w:val="00076DE9"/>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BFD"/>
    <w:rsid w:val="00084C76"/>
    <w:rsid w:val="000855EB"/>
    <w:rsid w:val="00085B52"/>
    <w:rsid w:val="000861A4"/>
    <w:rsid w:val="000862FB"/>
    <w:rsid w:val="000862FE"/>
    <w:rsid w:val="000865D0"/>
    <w:rsid w:val="000866F2"/>
    <w:rsid w:val="00086B73"/>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3A04"/>
    <w:rsid w:val="00094533"/>
    <w:rsid w:val="000947DF"/>
    <w:rsid w:val="00094988"/>
    <w:rsid w:val="0009510F"/>
    <w:rsid w:val="00095213"/>
    <w:rsid w:val="0009521E"/>
    <w:rsid w:val="00095E66"/>
    <w:rsid w:val="00095EAC"/>
    <w:rsid w:val="000963FB"/>
    <w:rsid w:val="000971D4"/>
    <w:rsid w:val="0009782D"/>
    <w:rsid w:val="0009799E"/>
    <w:rsid w:val="000A09C3"/>
    <w:rsid w:val="000A1B7B"/>
    <w:rsid w:val="000A1D4B"/>
    <w:rsid w:val="000A3408"/>
    <w:rsid w:val="000A3D6E"/>
    <w:rsid w:val="000A478D"/>
    <w:rsid w:val="000A4DD4"/>
    <w:rsid w:val="000A5089"/>
    <w:rsid w:val="000A56F2"/>
    <w:rsid w:val="000A64C3"/>
    <w:rsid w:val="000A65A5"/>
    <w:rsid w:val="000A6EBF"/>
    <w:rsid w:val="000B0295"/>
    <w:rsid w:val="000B070E"/>
    <w:rsid w:val="000B0EA4"/>
    <w:rsid w:val="000B1F7D"/>
    <w:rsid w:val="000B21D6"/>
    <w:rsid w:val="000B2719"/>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6A3A"/>
    <w:rsid w:val="000C7CE4"/>
    <w:rsid w:val="000C7F06"/>
    <w:rsid w:val="000D05D1"/>
    <w:rsid w:val="000D0D07"/>
    <w:rsid w:val="000D1623"/>
    <w:rsid w:val="000D1D2F"/>
    <w:rsid w:val="000D1D44"/>
    <w:rsid w:val="000D1F6D"/>
    <w:rsid w:val="000D246F"/>
    <w:rsid w:val="000D29D5"/>
    <w:rsid w:val="000D3442"/>
    <w:rsid w:val="000D4797"/>
    <w:rsid w:val="000D546A"/>
    <w:rsid w:val="000D58F4"/>
    <w:rsid w:val="000D5B10"/>
    <w:rsid w:val="000D5CE3"/>
    <w:rsid w:val="000D6514"/>
    <w:rsid w:val="000D66C8"/>
    <w:rsid w:val="000D697C"/>
    <w:rsid w:val="000D6ABB"/>
    <w:rsid w:val="000D746C"/>
    <w:rsid w:val="000D7567"/>
    <w:rsid w:val="000E005A"/>
    <w:rsid w:val="000E0527"/>
    <w:rsid w:val="000E0FE9"/>
    <w:rsid w:val="000E12BA"/>
    <w:rsid w:val="000E136A"/>
    <w:rsid w:val="000E18BE"/>
    <w:rsid w:val="000E1E92"/>
    <w:rsid w:val="000E26D2"/>
    <w:rsid w:val="000E30B5"/>
    <w:rsid w:val="000E368D"/>
    <w:rsid w:val="000E3961"/>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1E00"/>
    <w:rsid w:val="000F242E"/>
    <w:rsid w:val="000F2776"/>
    <w:rsid w:val="000F28C1"/>
    <w:rsid w:val="000F33EB"/>
    <w:rsid w:val="000F3BE9"/>
    <w:rsid w:val="000F3CBF"/>
    <w:rsid w:val="000F3F6C"/>
    <w:rsid w:val="000F52AF"/>
    <w:rsid w:val="000F5F08"/>
    <w:rsid w:val="000F6232"/>
    <w:rsid w:val="000F6DF3"/>
    <w:rsid w:val="000F72C0"/>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102D"/>
    <w:rsid w:val="00111071"/>
    <w:rsid w:val="00111616"/>
    <w:rsid w:val="00111975"/>
    <w:rsid w:val="00111D18"/>
    <w:rsid w:val="00111DBB"/>
    <w:rsid w:val="0011216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7F"/>
    <w:rsid w:val="00124314"/>
    <w:rsid w:val="00126B4A"/>
    <w:rsid w:val="00127310"/>
    <w:rsid w:val="001273ED"/>
    <w:rsid w:val="001278BB"/>
    <w:rsid w:val="0012797C"/>
    <w:rsid w:val="00127B63"/>
    <w:rsid w:val="00127CF1"/>
    <w:rsid w:val="00127D22"/>
    <w:rsid w:val="001303C0"/>
    <w:rsid w:val="00131676"/>
    <w:rsid w:val="0013251A"/>
    <w:rsid w:val="00132C49"/>
    <w:rsid w:val="00132EEE"/>
    <w:rsid w:val="00132FD0"/>
    <w:rsid w:val="00133216"/>
    <w:rsid w:val="00133225"/>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4FFF"/>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2026"/>
    <w:rsid w:val="0016272A"/>
    <w:rsid w:val="001629AD"/>
    <w:rsid w:val="00162B41"/>
    <w:rsid w:val="00162EE1"/>
    <w:rsid w:val="00163A41"/>
    <w:rsid w:val="00164570"/>
    <w:rsid w:val="0016464E"/>
    <w:rsid w:val="00164A5F"/>
    <w:rsid w:val="00164F29"/>
    <w:rsid w:val="00165233"/>
    <w:rsid w:val="0016588B"/>
    <w:rsid w:val="001659C1"/>
    <w:rsid w:val="001660E5"/>
    <w:rsid w:val="00167829"/>
    <w:rsid w:val="001707E0"/>
    <w:rsid w:val="00170A76"/>
    <w:rsid w:val="00170C32"/>
    <w:rsid w:val="00170DBE"/>
    <w:rsid w:val="00170F40"/>
    <w:rsid w:val="00171592"/>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09D5"/>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CBA"/>
    <w:rsid w:val="001A752D"/>
    <w:rsid w:val="001A7874"/>
    <w:rsid w:val="001A7B1D"/>
    <w:rsid w:val="001B0204"/>
    <w:rsid w:val="001B0A3B"/>
    <w:rsid w:val="001B0D97"/>
    <w:rsid w:val="001B1190"/>
    <w:rsid w:val="001B16EF"/>
    <w:rsid w:val="001B1DDC"/>
    <w:rsid w:val="001B2B4B"/>
    <w:rsid w:val="001B2EE6"/>
    <w:rsid w:val="001B307C"/>
    <w:rsid w:val="001B344E"/>
    <w:rsid w:val="001B4ED0"/>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D10"/>
    <w:rsid w:val="001C2E1D"/>
    <w:rsid w:val="001C3D2A"/>
    <w:rsid w:val="001C404E"/>
    <w:rsid w:val="001C4379"/>
    <w:rsid w:val="001C480A"/>
    <w:rsid w:val="001C4A1F"/>
    <w:rsid w:val="001C4C1A"/>
    <w:rsid w:val="001C4E99"/>
    <w:rsid w:val="001C502D"/>
    <w:rsid w:val="001C6517"/>
    <w:rsid w:val="001C68E3"/>
    <w:rsid w:val="001C69B3"/>
    <w:rsid w:val="001C6F29"/>
    <w:rsid w:val="001C782D"/>
    <w:rsid w:val="001C7DB1"/>
    <w:rsid w:val="001D0028"/>
    <w:rsid w:val="001D02B7"/>
    <w:rsid w:val="001D0568"/>
    <w:rsid w:val="001D0BF6"/>
    <w:rsid w:val="001D0CD6"/>
    <w:rsid w:val="001D1B8E"/>
    <w:rsid w:val="001D2366"/>
    <w:rsid w:val="001D2E01"/>
    <w:rsid w:val="001D3140"/>
    <w:rsid w:val="001D32F8"/>
    <w:rsid w:val="001D3F58"/>
    <w:rsid w:val="001D4F52"/>
    <w:rsid w:val="001D51BA"/>
    <w:rsid w:val="001D53E7"/>
    <w:rsid w:val="001D55BD"/>
    <w:rsid w:val="001D5A76"/>
    <w:rsid w:val="001D5C7F"/>
    <w:rsid w:val="001D60FE"/>
    <w:rsid w:val="001D6342"/>
    <w:rsid w:val="001D6D53"/>
    <w:rsid w:val="001D7BCF"/>
    <w:rsid w:val="001E0841"/>
    <w:rsid w:val="001E1E27"/>
    <w:rsid w:val="001E1E88"/>
    <w:rsid w:val="001E2BF1"/>
    <w:rsid w:val="001E38CC"/>
    <w:rsid w:val="001E3D69"/>
    <w:rsid w:val="001E4BA8"/>
    <w:rsid w:val="001E5260"/>
    <w:rsid w:val="001E58E2"/>
    <w:rsid w:val="001E5FD2"/>
    <w:rsid w:val="001E6A97"/>
    <w:rsid w:val="001E7AED"/>
    <w:rsid w:val="001F13A3"/>
    <w:rsid w:val="001F159F"/>
    <w:rsid w:val="001F1B57"/>
    <w:rsid w:val="001F1E36"/>
    <w:rsid w:val="001F1E5E"/>
    <w:rsid w:val="001F2D27"/>
    <w:rsid w:val="001F2DE3"/>
    <w:rsid w:val="001F32F7"/>
    <w:rsid w:val="001F3916"/>
    <w:rsid w:val="001F3F35"/>
    <w:rsid w:val="001F473D"/>
    <w:rsid w:val="001F4B8E"/>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F8D"/>
    <w:rsid w:val="00203125"/>
    <w:rsid w:val="00203F96"/>
    <w:rsid w:val="00204415"/>
    <w:rsid w:val="00204674"/>
    <w:rsid w:val="0020537B"/>
    <w:rsid w:val="002058B2"/>
    <w:rsid w:val="00205FF8"/>
    <w:rsid w:val="00206755"/>
    <w:rsid w:val="002069B2"/>
    <w:rsid w:val="00206BA6"/>
    <w:rsid w:val="00207FA3"/>
    <w:rsid w:val="002103FB"/>
    <w:rsid w:val="00210760"/>
    <w:rsid w:val="0021083E"/>
    <w:rsid w:val="002108D4"/>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6E9"/>
    <w:rsid w:val="00222D0C"/>
    <w:rsid w:val="00223FCB"/>
    <w:rsid w:val="002241E7"/>
    <w:rsid w:val="00224841"/>
    <w:rsid w:val="00224A4E"/>
    <w:rsid w:val="00224AD1"/>
    <w:rsid w:val="002252C3"/>
    <w:rsid w:val="00225349"/>
    <w:rsid w:val="00225C54"/>
    <w:rsid w:val="00226E09"/>
    <w:rsid w:val="0022715C"/>
    <w:rsid w:val="00227E40"/>
    <w:rsid w:val="00227FAA"/>
    <w:rsid w:val="00230765"/>
    <w:rsid w:val="00230D18"/>
    <w:rsid w:val="0023172A"/>
    <w:rsid w:val="002319E4"/>
    <w:rsid w:val="00232413"/>
    <w:rsid w:val="00232D35"/>
    <w:rsid w:val="002339F5"/>
    <w:rsid w:val="00234B99"/>
    <w:rsid w:val="00234C74"/>
    <w:rsid w:val="00235632"/>
    <w:rsid w:val="00235872"/>
    <w:rsid w:val="00235EF0"/>
    <w:rsid w:val="00237B2C"/>
    <w:rsid w:val="00237CC6"/>
    <w:rsid w:val="00240C3F"/>
    <w:rsid w:val="00241331"/>
    <w:rsid w:val="00241559"/>
    <w:rsid w:val="00241922"/>
    <w:rsid w:val="002429C6"/>
    <w:rsid w:val="002434DF"/>
    <w:rsid w:val="002435B3"/>
    <w:rsid w:val="002435E2"/>
    <w:rsid w:val="00243F1E"/>
    <w:rsid w:val="00244A53"/>
    <w:rsid w:val="00244A95"/>
    <w:rsid w:val="00244C22"/>
    <w:rsid w:val="00245543"/>
    <w:rsid w:val="002458EB"/>
    <w:rsid w:val="002466DA"/>
    <w:rsid w:val="00246CEC"/>
    <w:rsid w:val="00247B17"/>
    <w:rsid w:val="002500C8"/>
    <w:rsid w:val="002506AC"/>
    <w:rsid w:val="0025084E"/>
    <w:rsid w:val="00250B48"/>
    <w:rsid w:val="00250D77"/>
    <w:rsid w:val="00250E8C"/>
    <w:rsid w:val="002514F6"/>
    <w:rsid w:val="00251C33"/>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6A9"/>
    <w:rsid w:val="0026473E"/>
    <w:rsid w:val="00264AAD"/>
    <w:rsid w:val="00264F29"/>
    <w:rsid w:val="00265710"/>
    <w:rsid w:val="00265BB8"/>
    <w:rsid w:val="00265E7B"/>
    <w:rsid w:val="00266214"/>
    <w:rsid w:val="00266446"/>
    <w:rsid w:val="00266622"/>
    <w:rsid w:val="002666FA"/>
    <w:rsid w:val="00266DE5"/>
    <w:rsid w:val="002678EA"/>
    <w:rsid w:val="00267C83"/>
    <w:rsid w:val="002704FC"/>
    <w:rsid w:val="00270ACC"/>
    <w:rsid w:val="0027144F"/>
    <w:rsid w:val="00271813"/>
    <w:rsid w:val="00271F3A"/>
    <w:rsid w:val="002727F5"/>
    <w:rsid w:val="00273278"/>
    <w:rsid w:val="002737F4"/>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4D62"/>
    <w:rsid w:val="002859B8"/>
    <w:rsid w:val="00285F18"/>
    <w:rsid w:val="0028611D"/>
    <w:rsid w:val="00286414"/>
    <w:rsid w:val="0028669E"/>
    <w:rsid w:val="00286ACD"/>
    <w:rsid w:val="00287838"/>
    <w:rsid w:val="002907B5"/>
    <w:rsid w:val="002911A9"/>
    <w:rsid w:val="00292AA1"/>
    <w:rsid w:val="00292EB7"/>
    <w:rsid w:val="0029349F"/>
    <w:rsid w:val="002941A0"/>
    <w:rsid w:val="00294424"/>
    <w:rsid w:val="002948EC"/>
    <w:rsid w:val="00295D25"/>
    <w:rsid w:val="00295DBB"/>
    <w:rsid w:val="00296193"/>
    <w:rsid w:val="00296227"/>
    <w:rsid w:val="00296E84"/>
    <w:rsid w:val="00296F44"/>
    <w:rsid w:val="0029777D"/>
    <w:rsid w:val="002A055E"/>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A7E74"/>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B39"/>
    <w:rsid w:val="002B6B73"/>
    <w:rsid w:val="002C02DE"/>
    <w:rsid w:val="002C10DC"/>
    <w:rsid w:val="002C1632"/>
    <w:rsid w:val="002C248B"/>
    <w:rsid w:val="002C2A2F"/>
    <w:rsid w:val="002C2CB1"/>
    <w:rsid w:val="002C2D12"/>
    <w:rsid w:val="002C2F7B"/>
    <w:rsid w:val="002C38FB"/>
    <w:rsid w:val="002C41E6"/>
    <w:rsid w:val="002C5693"/>
    <w:rsid w:val="002C5C04"/>
    <w:rsid w:val="002C6181"/>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48B0"/>
    <w:rsid w:val="002D4922"/>
    <w:rsid w:val="002D55AA"/>
    <w:rsid w:val="002D5671"/>
    <w:rsid w:val="002D5A18"/>
    <w:rsid w:val="002D5B37"/>
    <w:rsid w:val="002D5D7E"/>
    <w:rsid w:val="002D740B"/>
    <w:rsid w:val="002D7637"/>
    <w:rsid w:val="002D78A2"/>
    <w:rsid w:val="002E00B3"/>
    <w:rsid w:val="002E17F2"/>
    <w:rsid w:val="002E1F47"/>
    <w:rsid w:val="002E31D8"/>
    <w:rsid w:val="002E3773"/>
    <w:rsid w:val="002E4440"/>
    <w:rsid w:val="002E45CA"/>
    <w:rsid w:val="002E4896"/>
    <w:rsid w:val="002E4A41"/>
    <w:rsid w:val="002E4D19"/>
    <w:rsid w:val="002E4DE4"/>
    <w:rsid w:val="002E5264"/>
    <w:rsid w:val="002E722F"/>
    <w:rsid w:val="002E7CAE"/>
    <w:rsid w:val="002F04BB"/>
    <w:rsid w:val="002F05C5"/>
    <w:rsid w:val="002F0B5D"/>
    <w:rsid w:val="002F13E4"/>
    <w:rsid w:val="002F1492"/>
    <w:rsid w:val="002F197E"/>
    <w:rsid w:val="002F2771"/>
    <w:rsid w:val="002F282D"/>
    <w:rsid w:val="002F31ED"/>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248"/>
    <w:rsid w:val="003014E5"/>
    <w:rsid w:val="003016D3"/>
    <w:rsid w:val="00301CDE"/>
    <w:rsid w:val="00301CE6"/>
    <w:rsid w:val="0030256B"/>
    <w:rsid w:val="003028E5"/>
    <w:rsid w:val="00303656"/>
    <w:rsid w:val="00303B22"/>
    <w:rsid w:val="00304E40"/>
    <w:rsid w:val="0030501F"/>
    <w:rsid w:val="00305A0F"/>
    <w:rsid w:val="00306286"/>
    <w:rsid w:val="00306546"/>
    <w:rsid w:val="00306D24"/>
    <w:rsid w:val="00307BA1"/>
    <w:rsid w:val="003109BA"/>
    <w:rsid w:val="00311702"/>
    <w:rsid w:val="00311E82"/>
    <w:rsid w:val="003120ED"/>
    <w:rsid w:val="003121A9"/>
    <w:rsid w:val="0031288D"/>
    <w:rsid w:val="0031333F"/>
    <w:rsid w:val="00313358"/>
    <w:rsid w:val="00313E89"/>
    <w:rsid w:val="00313FD6"/>
    <w:rsid w:val="00314364"/>
    <w:rsid w:val="003143BD"/>
    <w:rsid w:val="00315336"/>
    <w:rsid w:val="00315363"/>
    <w:rsid w:val="00315F54"/>
    <w:rsid w:val="0031607B"/>
    <w:rsid w:val="00317574"/>
    <w:rsid w:val="00317A18"/>
    <w:rsid w:val="003203ED"/>
    <w:rsid w:val="0032084D"/>
    <w:rsid w:val="003208AE"/>
    <w:rsid w:val="00320C69"/>
    <w:rsid w:val="003221D5"/>
    <w:rsid w:val="003221E4"/>
    <w:rsid w:val="0032238B"/>
    <w:rsid w:val="00322494"/>
    <w:rsid w:val="00322C9F"/>
    <w:rsid w:val="00323122"/>
    <w:rsid w:val="00323371"/>
    <w:rsid w:val="003234A7"/>
    <w:rsid w:val="00323FC8"/>
    <w:rsid w:val="00324864"/>
    <w:rsid w:val="00324B43"/>
    <w:rsid w:val="00324C31"/>
    <w:rsid w:val="00324D23"/>
    <w:rsid w:val="003252B9"/>
    <w:rsid w:val="00325404"/>
    <w:rsid w:val="0032591E"/>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640"/>
    <w:rsid w:val="00337AB0"/>
    <w:rsid w:val="00340ABC"/>
    <w:rsid w:val="00341284"/>
    <w:rsid w:val="0034233A"/>
    <w:rsid w:val="00342845"/>
    <w:rsid w:val="00342BD7"/>
    <w:rsid w:val="0034367C"/>
    <w:rsid w:val="0034451C"/>
    <w:rsid w:val="0034540C"/>
    <w:rsid w:val="00345ED0"/>
    <w:rsid w:val="00345FA5"/>
    <w:rsid w:val="003462A6"/>
    <w:rsid w:val="0034646E"/>
    <w:rsid w:val="0034682D"/>
    <w:rsid w:val="00346D90"/>
    <w:rsid w:val="00346DB5"/>
    <w:rsid w:val="00346FFD"/>
    <w:rsid w:val="003473E9"/>
    <w:rsid w:val="003477B1"/>
    <w:rsid w:val="00350183"/>
    <w:rsid w:val="0035023A"/>
    <w:rsid w:val="00350A52"/>
    <w:rsid w:val="00350D6C"/>
    <w:rsid w:val="0035132F"/>
    <w:rsid w:val="00351F7F"/>
    <w:rsid w:val="00352E89"/>
    <w:rsid w:val="003538F3"/>
    <w:rsid w:val="00354279"/>
    <w:rsid w:val="003543B8"/>
    <w:rsid w:val="0035473F"/>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50AE"/>
    <w:rsid w:val="003651C5"/>
    <w:rsid w:val="003655AB"/>
    <w:rsid w:val="00365CF2"/>
    <w:rsid w:val="00366067"/>
    <w:rsid w:val="0036636B"/>
    <w:rsid w:val="00366CF4"/>
    <w:rsid w:val="00366E55"/>
    <w:rsid w:val="00367067"/>
    <w:rsid w:val="00367284"/>
    <w:rsid w:val="00367C12"/>
    <w:rsid w:val="0037058A"/>
    <w:rsid w:val="00370E47"/>
    <w:rsid w:val="00371048"/>
    <w:rsid w:val="003716B0"/>
    <w:rsid w:val="00372A73"/>
    <w:rsid w:val="00372BCE"/>
    <w:rsid w:val="0037326B"/>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0D"/>
    <w:rsid w:val="0038475A"/>
    <w:rsid w:val="00385BF0"/>
    <w:rsid w:val="003869A3"/>
    <w:rsid w:val="00386ED4"/>
    <w:rsid w:val="00387DBE"/>
    <w:rsid w:val="003900C5"/>
    <w:rsid w:val="00390930"/>
    <w:rsid w:val="00390F33"/>
    <w:rsid w:val="003914BE"/>
    <w:rsid w:val="00391A25"/>
    <w:rsid w:val="00391A76"/>
    <w:rsid w:val="00391B03"/>
    <w:rsid w:val="00391F52"/>
    <w:rsid w:val="003929DF"/>
    <w:rsid w:val="00393545"/>
    <w:rsid w:val="003939FF"/>
    <w:rsid w:val="003940BF"/>
    <w:rsid w:val="00394B1D"/>
    <w:rsid w:val="00397D97"/>
    <w:rsid w:val="003A02A1"/>
    <w:rsid w:val="003A0980"/>
    <w:rsid w:val="003A18A8"/>
    <w:rsid w:val="003A193F"/>
    <w:rsid w:val="003A1C36"/>
    <w:rsid w:val="003A1FE5"/>
    <w:rsid w:val="003A2223"/>
    <w:rsid w:val="003A24A3"/>
    <w:rsid w:val="003A2A0F"/>
    <w:rsid w:val="003A3DB5"/>
    <w:rsid w:val="003A4278"/>
    <w:rsid w:val="003A43AC"/>
    <w:rsid w:val="003A45A1"/>
    <w:rsid w:val="003A4839"/>
    <w:rsid w:val="003A4D72"/>
    <w:rsid w:val="003A50F6"/>
    <w:rsid w:val="003A571A"/>
    <w:rsid w:val="003A5B0A"/>
    <w:rsid w:val="003A6592"/>
    <w:rsid w:val="003A6BAC"/>
    <w:rsid w:val="003A70A4"/>
    <w:rsid w:val="003A7283"/>
    <w:rsid w:val="003A753F"/>
    <w:rsid w:val="003A7B10"/>
    <w:rsid w:val="003A7EF3"/>
    <w:rsid w:val="003A7F56"/>
    <w:rsid w:val="003B1433"/>
    <w:rsid w:val="003B159C"/>
    <w:rsid w:val="003B24DF"/>
    <w:rsid w:val="003B2A2B"/>
    <w:rsid w:val="003B2A2C"/>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E5C"/>
    <w:rsid w:val="003C2702"/>
    <w:rsid w:val="003C2B17"/>
    <w:rsid w:val="003C2C75"/>
    <w:rsid w:val="003C32D1"/>
    <w:rsid w:val="003C37DB"/>
    <w:rsid w:val="003C4711"/>
    <w:rsid w:val="003C4920"/>
    <w:rsid w:val="003C526E"/>
    <w:rsid w:val="003C602F"/>
    <w:rsid w:val="003C6222"/>
    <w:rsid w:val="003C7806"/>
    <w:rsid w:val="003C785F"/>
    <w:rsid w:val="003D01DC"/>
    <w:rsid w:val="003D02AB"/>
    <w:rsid w:val="003D069D"/>
    <w:rsid w:val="003D109F"/>
    <w:rsid w:val="003D1628"/>
    <w:rsid w:val="003D1726"/>
    <w:rsid w:val="003D1730"/>
    <w:rsid w:val="003D2478"/>
    <w:rsid w:val="003D30B0"/>
    <w:rsid w:val="003D3C45"/>
    <w:rsid w:val="003D3CEA"/>
    <w:rsid w:val="003D4D00"/>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865"/>
    <w:rsid w:val="003E6F9A"/>
    <w:rsid w:val="003E6FAD"/>
    <w:rsid w:val="003E74E3"/>
    <w:rsid w:val="003F05C7"/>
    <w:rsid w:val="003F10C3"/>
    <w:rsid w:val="003F1755"/>
    <w:rsid w:val="003F1D6A"/>
    <w:rsid w:val="003F2CD4"/>
    <w:rsid w:val="003F45A5"/>
    <w:rsid w:val="003F4722"/>
    <w:rsid w:val="003F558D"/>
    <w:rsid w:val="003F5875"/>
    <w:rsid w:val="003F5B06"/>
    <w:rsid w:val="003F62A9"/>
    <w:rsid w:val="003F645E"/>
    <w:rsid w:val="003F6BBE"/>
    <w:rsid w:val="003F6FFC"/>
    <w:rsid w:val="004000E8"/>
    <w:rsid w:val="0040082A"/>
    <w:rsid w:val="00400AFC"/>
    <w:rsid w:val="004011AC"/>
    <w:rsid w:val="0040290E"/>
    <w:rsid w:val="00402CAE"/>
    <w:rsid w:val="00402E2B"/>
    <w:rsid w:val="00403277"/>
    <w:rsid w:val="004035D7"/>
    <w:rsid w:val="00403E0E"/>
    <w:rsid w:val="00403EE8"/>
    <w:rsid w:val="00403F16"/>
    <w:rsid w:val="00405000"/>
    <w:rsid w:val="004050C8"/>
    <w:rsid w:val="0040512B"/>
    <w:rsid w:val="00405BBE"/>
    <w:rsid w:val="00405CA5"/>
    <w:rsid w:val="004063CF"/>
    <w:rsid w:val="0040658E"/>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331"/>
    <w:rsid w:val="00415C0A"/>
    <w:rsid w:val="00416483"/>
    <w:rsid w:val="00416A84"/>
    <w:rsid w:val="00416B2D"/>
    <w:rsid w:val="00416E4A"/>
    <w:rsid w:val="0041790F"/>
    <w:rsid w:val="00417B79"/>
    <w:rsid w:val="00420060"/>
    <w:rsid w:val="00421105"/>
    <w:rsid w:val="00421923"/>
    <w:rsid w:val="00421BA9"/>
    <w:rsid w:val="00422963"/>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59F"/>
    <w:rsid w:val="00434CA5"/>
    <w:rsid w:val="00435249"/>
    <w:rsid w:val="00435F98"/>
    <w:rsid w:val="004360B1"/>
    <w:rsid w:val="004361D1"/>
    <w:rsid w:val="00436395"/>
    <w:rsid w:val="0043646D"/>
    <w:rsid w:val="00437123"/>
    <w:rsid w:val="00437447"/>
    <w:rsid w:val="00440B7D"/>
    <w:rsid w:val="00441812"/>
    <w:rsid w:val="00441A92"/>
    <w:rsid w:val="004431DC"/>
    <w:rsid w:val="00443A11"/>
    <w:rsid w:val="00444F56"/>
    <w:rsid w:val="00445599"/>
    <w:rsid w:val="0044584A"/>
    <w:rsid w:val="00445F63"/>
    <w:rsid w:val="00446488"/>
    <w:rsid w:val="00446549"/>
    <w:rsid w:val="00446DB3"/>
    <w:rsid w:val="00446F0E"/>
    <w:rsid w:val="00447DCB"/>
    <w:rsid w:val="0045001B"/>
    <w:rsid w:val="004501C6"/>
    <w:rsid w:val="00450E16"/>
    <w:rsid w:val="004517AA"/>
    <w:rsid w:val="004522E3"/>
    <w:rsid w:val="00452CAC"/>
    <w:rsid w:val="00455E9C"/>
    <w:rsid w:val="004566E4"/>
    <w:rsid w:val="00456F22"/>
    <w:rsid w:val="00456FBA"/>
    <w:rsid w:val="00457565"/>
    <w:rsid w:val="00457AFD"/>
    <w:rsid w:val="00457B71"/>
    <w:rsid w:val="00457D40"/>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0FAD"/>
    <w:rsid w:val="004710F2"/>
    <w:rsid w:val="004713FB"/>
    <w:rsid w:val="00471D3F"/>
    <w:rsid w:val="00471DE0"/>
    <w:rsid w:val="00473143"/>
    <w:rsid w:val="004734D0"/>
    <w:rsid w:val="004736C8"/>
    <w:rsid w:val="004736CC"/>
    <w:rsid w:val="00473E31"/>
    <w:rsid w:val="00473F46"/>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676A"/>
    <w:rsid w:val="00487A8D"/>
    <w:rsid w:val="00487BA7"/>
    <w:rsid w:val="00487D47"/>
    <w:rsid w:val="0049010D"/>
    <w:rsid w:val="004914B0"/>
    <w:rsid w:val="00491843"/>
    <w:rsid w:val="004925E4"/>
    <w:rsid w:val="00492BC5"/>
    <w:rsid w:val="00492D0C"/>
    <w:rsid w:val="00492FF2"/>
    <w:rsid w:val="004932F8"/>
    <w:rsid w:val="004964F1"/>
    <w:rsid w:val="004974C0"/>
    <w:rsid w:val="004A02A4"/>
    <w:rsid w:val="004A042B"/>
    <w:rsid w:val="004A14EA"/>
    <w:rsid w:val="004A16BC"/>
    <w:rsid w:val="004A2B7F"/>
    <w:rsid w:val="004A2B94"/>
    <w:rsid w:val="004A454B"/>
    <w:rsid w:val="004A4A31"/>
    <w:rsid w:val="004A4FCA"/>
    <w:rsid w:val="004A54A0"/>
    <w:rsid w:val="004A6F51"/>
    <w:rsid w:val="004A7880"/>
    <w:rsid w:val="004A7D54"/>
    <w:rsid w:val="004B0526"/>
    <w:rsid w:val="004B1975"/>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D0A8E"/>
    <w:rsid w:val="004D0A94"/>
    <w:rsid w:val="004D0BAB"/>
    <w:rsid w:val="004D1002"/>
    <w:rsid w:val="004D1272"/>
    <w:rsid w:val="004D145C"/>
    <w:rsid w:val="004D1987"/>
    <w:rsid w:val="004D21A6"/>
    <w:rsid w:val="004D2C9D"/>
    <w:rsid w:val="004D3032"/>
    <w:rsid w:val="004D36B1"/>
    <w:rsid w:val="004D36C8"/>
    <w:rsid w:val="004D3898"/>
    <w:rsid w:val="004D41BB"/>
    <w:rsid w:val="004D4967"/>
    <w:rsid w:val="004D50FF"/>
    <w:rsid w:val="004D5681"/>
    <w:rsid w:val="004D66A0"/>
    <w:rsid w:val="004D6AF6"/>
    <w:rsid w:val="004D7EBD"/>
    <w:rsid w:val="004E01E8"/>
    <w:rsid w:val="004E0AE3"/>
    <w:rsid w:val="004E14AF"/>
    <w:rsid w:val="004E14FC"/>
    <w:rsid w:val="004E1BC7"/>
    <w:rsid w:val="004E2002"/>
    <w:rsid w:val="004E223E"/>
    <w:rsid w:val="004E23BF"/>
    <w:rsid w:val="004E2680"/>
    <w:rsid w:val="004E28F9"/>
    <w:rsid w:val="004E390D"/>
    <w:rsid w:val="004E3BD0"/>
    <w:rsid w:val="004E3BFB"/>
    <w:rsid w:val="004E462E"/>
    <w:rsid w:val="004E46E9"/>
    <w:rsid w:val="004E4875"/>
    <w:rsid w:val="004E4ADC"/>
    <w:rsid w:val="004E4D05"/>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580B"/>
    <w:rsid w:val="004F6A98"/>
    <w:rsid w:val="004F7F15"/>
    <w:rsid w:val="004F7F56"/>
    <w:rsid w:val="005003D1"/>
    <w:rsid w:val="0050137E"/>
    <w:rsid w:val="0050212F"/>
    <w:rsid w:val="005021A2"/>
    <w:rsid w:val="00502489"/>
    <w:rsid w:val="0050329C"/>
    <w:rsid w:val="00503F3C"/>
    <w:rsid w:val="0050480A"/>
    <w:rsid w:val="00505876"/>
    <w:rsid w:val="00505D57"/>
    <w:rsid w:val="00506557"/>
    <w:rsid w:val="0050677A"/>
    <w:rsid w:val="005108D8"/>
    <w:rsid w:val="00510949"/>
    <w:rsid w:val="00510B0E"/>
    <w:rsid w:val="005113CC"/>
    <w:rsid w:val="005116C9"/>
    <w:rsid w:val="005116F9"/>
    <w:rsid w:val="00511A25"/>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857"/>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65F4"/>
    <w:rsid w:val="00527B9C"/>
    <w:rsid w:val="00527C66"/>
    <w:rsid w:val="0053013E"/>
    <w:rsid w:val="00530C34"/>
    <w:rsid w:val="00531690"/>
    <w:rsid w:val="005316A3"/>
    <w:rsid w:val="00532260"/>
    <w:rsid w:val="005324F7"/>
    <w:rsid w:val="00533946"/>
    <w:rsid w:val="00533BF0"/>
    <w:rsid w:val="00534B59"/>
    <w:rsid w:val="00534E04"/>
    <w:rsid w:val="00535783"/>
    <w:rsid w:val="00536759"/>
    <w:rsid w:val="00537447"/>
    <w:rsid w:val="00537B9D"/>
    <w:rsid w:val="00537C62"/>
    <w:rsid w:val="00537F93"/>
    <w:rsid w:val="0054206F"/>
    <w:rsid w:val="0054240D"/>
    <w:rsid w:val="00542910"/>
    <w:rsid w:val="00543988"/>
    <w:rsid w:val="00543D40"/>
    <w:rsid w:val="0054411E"/>
    <w:rsid w:val="005455B9"/>
    <w:rsid w:val="00545AF9"/>
    <w:rsid w:val="00545F43"/>
    <w:rsid w:val="00545F54"/>
    <w:rsid w:val="00546970"/>
    <w:rsid w:val="00546D80"/>
    <w:rsid w:val="0054778F"/>
    <w:rsid w:val="00550A9E"/>
    <w:rsid w:val="005510CA"/>
    <w:rsid w:val="0055134E"/>
    <w:rsid w:val="00551A50"/>
    <w:rsid w:val="00552790"/>
    <w:rsid w:val="005529C5"/>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BD5"/>
    <w:rsid w:val="00574CD1"/>
    <w:rsid w:val="00576851"/>
    <w:rsid w:val="00577EDF"/>
    <w:rsid w:val="00577FE9"/>
    <w:rsid w:val="005801DF"/>
    <w:rsid w:val="00580F1D"/>
    <w:rsid w:val="00581378"/>
    <w:rsid w:val="005821A5"/>
    <w:rsid w:val="0058274C"/>
    <w:rsid w:val="00582809"/>
    <w:rsid w:val="00583447"/>
    <w:rsid w:val="005837E5"/>
    <w:rsid w:val="0058449E"/>
    <w:rsid w:val="005852CA"/>
    <w:rsid w:val="005853F4"/>
    <w:rsid w:val="0058626D"/>
    <w:rsid w:val="00587588"/>
    <w:rsid w:val="005877A3"/>
    <w:rsid w:val="0058798C"/>
    <w:rsid w:val="005900FA"/>
    <w:rsid w:val="005908F4"/>
    <w:rsid w:val="005910C1"/>
    <w:rsid w:val="00591454"/>
    <w:rsid w:val="005935A4"/>
    <w:rsid w:val="00593654"/>
    <w:rsid w:val="005948C2"/>
    <w:rsid w:val="00594ABB"/>
    <w:rsid w:val="00594D78"/>
    <w:rsid w:val="00594D82"/>
    <w:rsid w:val="00594D85"/>
    <w:rsid w:val="00594EE3"/>
    <w:rsid w:val="00595265"/>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67A0"/>
    <w:rsid w:val="005B6F83"/>
    <w:rsid w:val="005B7E0F"/>
    <w:rsid w:val="005C0643"/>
    <w:rsid w:val="005C072C"/>
    <w:rsid w:val="005C07D0"/>
    <w:rsid w:val="005C0B37"/>
    <w:rsid w:val="005C14F9"/>
    <w:rsid w:val="005C14FF"/>
    <w:rsid w:val="005C25E6"/>
    <w:rsid w:val="005C26AB"/>
    <w:rsid w:val="005C2E79"/>
    <w:rsid w:val="005C2E7D"/>
    <w:rsid w:val="005C51EE"/>
    <w:rsid w:val="005C5C6A"/>
    <w:rsid w:val="005C74FB"/>
    <w:rsid w:val="005C7588"/>
    <w:rsid w:val="005C7BD1"/>
    <w:rsid w:val="005D0437"/>
    <w:rsid w:val="005D1089"/>
    <w:rsid w:val="005D1288"/>
    <w:rsid w:val="005D1602"/>
    <w:rsid w:val="005D20E3"/>
    <w:rsid w:val="005D276F"/>
    <w:rsid w:val="005D31A5"/>
    <w:rsid w:val="005D334C"/>
    <w:rsid w:val="005D3AB9"/>
    <w:rsid w:val="005D42FE"/>
    <w:rsid w:val="005D4F9A"/>
    <w:rsid w:val="005D5355"/>
    <w:rsid w:val="005D6372"/>
    <w:rsid w:val="005D6A76"/>
    <w:rsid w:val="005D6D1E"/>
    <w:rsid w:val="005D70B1"/>
    <w:rsid w:val="005D7B0B"/>
    <w:rsid w:val="005E0013"/>
    <w:rsid w:val="005E1238"/>
    <w:rsid w:val="005E149E"/>
    <w:rsid w:val="005E19C7"/>
    <w:rsid w:val="005E2158"/>
    <w:rsid w:val="005E21ED"/>
    <w:rsid w:val="005E29D9"/>
    <w:rsid w:val="005E30F8"/>
    <w:rsid w:val="005E385F"/>
    <w:rsid w:val="005E3987"/>
    <w:rsid w:val="005E3D23"/>
    <w:rsid w:val="005E5B81"/>
    <w:rsid w:val="005E6218"/>
    <w:rsid w:val="005E626C"/>
    <w:rsid w:val="005E71B7"/>
    <w:rsid w:val="005E766C"/>
    <w:rsid w:val="005E7BE7"/>
    <w:rsid w:val="005E7E71"/>
    <w:rsid w:val="005E7EB2"/>
    <w:rsid w:val="005F0FAB"/>
    <w:rsid w:val="005F1727"/>
    <w:rsid w:val="005F2CB1"/>
    <w:rsid w:val="005F3025"/>
    <w:rsid w:val="005F3D3E"/>
    <w:rsid w:val="005F40EB"/>
    <w:rsid w:val="005F4379"/>
    <w:rsid w:val="005F4B7A"/>
    <w:rsid w:val="005F4B85"/>
    <w:rsid w:val="005F4DE4"/>
    <w:rsid w:val="005F4FF2"/>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5CC3"/>
    <w:rsid w:val="006070C7"/>
    <w:rsid w:val="006079B7"/>
    <w:rsid w:val="006104BC"/>
    <w:rsid w:val="0061081F"/>
    <w:rsid w:val="006111F8"/>
    <w:rsid w:val="00611B83"/>
    <w:rsid w:val="006131D2"/>
    <w:rsid w:val="00613257"/>
    <w:rsid w:val="00613292"/>
    <w:rsid w:val="006134B4"/>
    <w:rsid w:val="006138E9"/>
    <w:rsid w:val="006141DB"/>
    <w:rsid w:val="0061620A"/>
    <w:rsid w:val="0061657A"/>
    <w:rsid w:val="006177E1"/>
    <w:rsid w:val="0061787A"/>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1CF"/>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3EE"/>
    <w:rsid w:val="00635A91"/>
    <w:rsid w:val="00636398"/>
    <w:rsid w:val="006368D3"/>
    <w:rsid w:val="00636F95"/>
    <w:rsid w:val="006373F3"/>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DBB"/>
    <w:rsid w:val="00650AB9"/>
    <w:rsid w:val="00651D39"/>
    <w:rsid w:val="006521A7"/>
    <w:rsid w:val="0065316B"/>
    <w:rsid w:val="00653680"/>
    <w:rsid w:val="00653ECB"/>
    <w:rsid w:val="006543B3"/>
    <w:rsid w:val="0065479B"/>
    <w:rsid w:val="00654A71"/>
    <w:rsid w:val="00655733"/>
    <w:rsid w:val="00655ACD"/>
    <w:rsid w:val="00656A92"/>
    <w:rsid w:val="00656C79"/>
    <w:rsid w:val="00656DDE"/>
    <w:rsid w:val="0065708C"/>
    <w:rsid w:val="006573A5"/>
    <w:rsid w:val="00657775"/>
    <w:rsid w:val="00657F33"/>
    <w:rsid w:val="0066011D"/>
    <w:rsid w:val="00660199"/>
    <w:rsid w:val="006605D6"/>
    <w:rsid w:val="006607C0"/>
    <w:rsid w:val="00660B62"/>
    <w:rsid w:val="0066136C"/>
    <w:rsid w:val="006613A6"/>
    <w:rsid w:val="006627A2"/>
    <w:rsid w:val="00662801"/>
    <w:rsid w:val="00662E26"/>
    <w:rsid w:val="00662FA2"/>
    <w:rsid w:val="006634E6"/>
    <w:rsid w:val="00663656"/>
    <w:rsid w:val="00663B6E"/>
    <w:rsid w:val="006652E6"/>
    <w:rsid w:val="006655EE"/>
    <w:rsid w:val="00665AD9"/>
    <w:rsid w:val="00667D2B"/>
    <w:rsid w:val="00667EE7"/>
    <w:rsid w:val="00670922"/>
    <w:rsid w:val="00670BE1"/>
    <w:rsid w:val="00671272"/>
    <w:rsid w:val="0067218F"/>
    <w:rsid w:val="00672C9A"/>
    <w:rsid w:val="00672DB0"/>
    <w:rsid w:val="006730A5"/>
    <w:rsid w:val="006741F2"/>
    <w:rsid w:val="006747EA"/>
    <w:rsid w:val="00674CC3"/>
    <w:rsid w:val="00674E62"/>
    <w:rsid w:val="00675AEB"/>
    <w:rsid w:val="00675C72"/>
    <w:rsid w:val="00675F4A"/>
    <w:rsid w:val="00676F1E"/>
    <w:rsid w:val="006771F9"/>
    <w:rsid w:val="006776D7"/>
    <w:rsid w:val="006803B1"/>
    <w:rsid w:val="006803D4"/>
    <w:rsid w:val="00680F64"/>
    <w:rsid w:val="00681003"/>
    <w:rsid w:val="0068104A"/>
    <w:rsid w:val="006817C9"/>
    <w:rsid w:val="00681D2D"/>
    <w:rsid w:val="0068280F"/>
    <w:rsid w:val="00682D15"/>
    <w:rsid w:val="00682E73"/>
    <w:rsid w:val="00683215"/>
    <w:rsid w:val="00683ECE"/>
    <w:rsid w:val="0068406A"/>
    <w:rsid w:val="00684138"/>
    <w:rsid w:val="0068415C"/>
    <w:rsid w:val="0068506C"/>
    <w:rsid w:val="0068600C"/>
    <w:rsid w:val="00686467"/>
    <w:rsid w:val="006864DB"/>
    <w:rsid w:val="00686F11"/>
    <w:rsid w:val="00686F64"/>
    <w:rsid w:val="00687A8E"/>
    <w:rsid w:val="00687BEC"/>
    <w:rsid w:val="00687E33"/>
    <w:rsid w:val="00690107"/>
    <w:rsid w:val="00690F66"/>
    <w:rsid w:val="00692B2D"/>
    <w:rsid w:val="00692C14"/>
    <w:rsid w:val="00692F5C"/>
    <w:rsid w:val="00692FEF"/>
    <w:rsid w:val="00693578"/>
    <w:rsid w:val="00693784"/>
    <w:rsid w:val="00693F30"/>
    <w:rsid w:val="0069481A"/>
    <w:rsid w:val="006957F7"/>
    <w:rsid w:val="00695FC2"/>
    <w:rsid w:val="00696949"/>
    <w:rsid w:val="00696C3E"/>
    <w:rsid w:val="00696CB4"/>
    <w:rsid w:val="00696D5E"/>
    <w:rsid w:val="00697052"/>
    <w:rsid w:val="006A0A24"/>
    <w:rsid w:val="006A0F5D"/>
    <w:rsid w:val="006A242A"/>
    <w:rsid w:val="006A38CC"/>
    <w:rsid w:val="006A46FB"/>
    <w:rsid w:val="006A58DB"/>
    <w:rsid w:val="006A59D9"/>
    <w:rsid w:val="006A5E28"/>
    <w:rsid w:val="006A697B"/>
    <w:rsid w:val="006A7AFF"/>
    <w:rsid w:val="006B081E"/>
    <w:rsid w:val="006B0898"/>
    <w:rsid w:val="006B0EB3"/>
    <w:rsid w:val="006B13B0"/>
    <w:rsid w:val="006B1816"/>
    <w:rsid w:val="006B2016"/>
    <w:rsid w:val="006B2099"/>
    <w:rsid w:val="006B2C4E"/>
    <w:rsid w:val="006B2DD7"/>
    <w:rsid w:val="006B3688"/>
    <w:rsid w:val="006B4072"/>
    <w:rsid w:val="006B50CF"/>
    <w:rsid w:val="006B74E8"/>
    <w:rsid w:val="006C03B8"/>
    <w:rsid w:val="006C0C48"/>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04D"/>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EDD"/>
    <w:rsid w:val="007025D0"/>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2287"/>
    <w:rsid w:val="00712772"/>
    <w:rsid w:val="00712E09"/>
    <w:rsid w:val="00714065"/>
    <w:rsid w:val="007141B1"/>
    <w:rsid w:val="007148D3"/>
    <w:rsid w:val="0071580C"/>
    <w:rsid w:val="00715B9A"/>
    <w:rsid w:val="007163DA"/>
    <w:rsid w:val="00716615"/>
    <w:rsid w:val="00716D2A"/>
    <w:rsid w:val="00716F9F"/>
    <w:rsid w:val="00717350"/>
    <w:rsid w:val="007173E7"/>
    <w:rsid w:val="00720A10"/>
    <w:rsid w:val="00720EAC"/>
    <w:rsid w:val="007222B9"/>
    <w:rsid w:val="007235E8"/>
    <w:rsid w:val="00724ADA"/>
    <w:rsid w:val="00724D45"/>
    <w:rsid w:val="007257D0"/>
    <w:rsid w:val="00725CF4"/>
    <w:rsid w:val="007267BE"/>
    <w:rsid w:val="00726EA6"/>
    <w:rsid w:val="00727208"/>
    <w:rsid w:val="00727680"/>
    <w:rsid w:val="00727823"/>
    <w:rsid w:val="007306DF"/>
    <w:rsid w:val="00732079"/>
    <w:rsid w:val="00732969"/>
    <w:rsid w:val="00732FC5"/>
    <w:rsid w:val="00734083"/>
    <w:rsid w:val="007342BF"/>
    <w:rsid w:val="00734542"/>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2C5"/>
    <w:rsid w:val="007631BA"/>
    <w:rsid w:val="00764022"/>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177E"/>
    <w:rsid w:val="007823A1"/>
    <w:rsid w:val="007829A8"/>
    <w:rsid w:val="0078304C"/>
    <w:rsid w:val="007830F3"/>
    <w:rsid w:val="007832FD"/>
    <w:rsid w:val="00783673"/>
    <w:rsid w:val="007839C5"/>
    <w:rsid w:val="00783E4C"/>
    <w:rsid w:val="00784EF4"/>
    <w:rsid w:val="00785490"/>
    <w:rsid w:val="00785712"/>
    <w:rsid w:val="0078780A"/>
    <w:rsid w:val="00787C18"/>
    <w:rsid w:val="0079005F"/>
    <w:rsid w:val="0079130B"/>
    <w:rsid w:val="0079171A"/>
    <w:rsid w:val="007925EA"/>
    <w:rsid w:val="00792A81"/>
    <w:rsid w:val="00793CD8"/>
    <w:rsid w:val="0079568B"/>
    <w:rsid w:val="00795C92"/>
    <w:rsid w:val="00795D47"/>
    <w:rsid w:val="00795E86"/>
    <w:rsid w:val="00796231"/>
    <w:rsid w:val="007963F8"/>
    <w:rsid w:val="0079792C"/>
    <w:rsid w:val="00797AF2"/>
    <w:rsid w:val="00797F95"/>
    <w:rsid w:val="007A0102"/>
    <w:rsid w:val="007A07B3"/>
    <w:rsid w:val="007A1524"/>
    <w:rsid w:val="007A19DC"/>
    <w:rsid w:val="007A1CB3"/>
    <w:rsid w:val="007A248A"/>
    <w:rsid w:val="007A2ACE"/>
    <w:rsid w:val="007A306F"/>
    <w:rsid w:val="007A3331"/>
    <w:rsid w:val="007A335F"/>
    <w:rsid w:val="007A3DEA"/>
    <w:rsid w:val="007A43A6"/>
    <w:rsid w:val="007A4DEA"/>
    <w:rsid w:val="007A523F"/>
    <w:rsid w:val="007A5300"/>
    <w:rsid w:val="007A58A6"/>
    <w:rsid w:val="007A5AB7"/>
    <w:rsid w:val="007A5B58"/>
    <w:rsid w:val="007A5BB4"/>
    <w:rsid w:val="007A5BEA"/>
    <w:rsid w:val="007A6BD7"/>
    <w:rsid w:val="007A6BDB"/>
    <w:rsid w:val="007A7745"/>
    <w:rsid w:val="007B012B"/>
    <w:rsid w:val="007B0E8B"/>
    <w:rsid w:val="007B15A4"/>
    <w:rsid w:val="007B2191"/>
    <w:rsid w:val="007B22B0"/>
    <w:rsid w:val="007B239E"/>
    <w:rsid w:val="007B2839"/>
    <w:rsid w:val="007B3AE0"/>
    <w:rsid w:val="007B3D2D"/>
    <w:rsid w:val="007B49D9"/>
    <w:rsid w:val="007B4E87"/>
    <w:rsid w:val="007B4F49"/>
    <w:rsid w:val="007B50AE"/>
    <w:rsid w:val="007B51DF"/>
    <w:rsid w:val="007B570B"/>
    <w:rsid w:val="007B5BF6"/>
    <w:rsid w:val="007B6580"/>
    <w:rsid w:val="007B693F"/>
    <w:rsid w:val="007B69B7"/>
    <w:rsid w:val="007B768B"/>
    <w:rsid w:val="007C009A"/>
    <w:rsid w:val="007C0286"/>
    <w:rsid w:val="007C05DD"/>
    <w:rsid w:val="007C3D18"/>
    <w:rsid w:val="007C4568"/>
    <w:rsid w:val="007C4DAE"/>
    <w:rsid w:val="007C544F"/>
    <w:rsid w:val="007C560A"/>
    <w:rsid w:val="007C568E"/>
    <w:rsid w:val="007C5B66"/>
    <w:rsid w:val="007C60BF"/>
    <w:rsid w:val="007C6192"/>
    <w:rsid w:val="007C6952"/>
    <w:rsid w:val="007C6A07"/>
    <w:rsid w:val="007C6D52"/>
    <w:rsid w:val="007C6D8A"/>
    <w:rsid w:val="007C75A1"/>
    <w:rsid w:val="007C77A5"/>
    <w:rsid w:val="007C7909"/>
    <w:rsid w:val="007C7AB8"/>
    <w:rsid w:val="007C7E42"/>
    <w:rsid w:val="007C7EAE"/>
    <w:rsid w:val="007D004A"/>
    <w:rsid w:val="007D01F1"/>
    <w:rsid w:val="007D02C7"/>
    <w:rsid w:val="007D04E5"/>
    <w:rsid w:val="007D05F6"/>
    <w:rsid w:val="007D0831"/>
    <w:rsid w:val="007D0EB8"/>
    <w:rsid w:val="007D13EB"/>
    <w:rsid w:val="007D1C19"/>
    <w:rsid w:val="007D1DB6"/>
    <w:rsid w:val="007D1F52"/>
    <w:rsid w:val="007D2FAD"/>
    <w:rsid w:val="007D3106"/>
    <w:rsid w:val="007D3AC4"/>
    <w:rsid w:val="007D4A39"/>
    <w:rsid w:val="007D5901"/>
    <w:rsid w:val="007D5AB6"/>
    <w:rsid w:val="007D5CBF"/>
    <w:rsid w:val="007D651F"/>
    <w:rsid w:val="007D7526"/>
    <w:rsid w:val="007E0126"/>
    <w:rsid w:val="007E0141"/>
    <w:rsid w:val="007E01A1"/>
    <w:rsid w:val="007E03ED"/>
    <w:rsid w:val="007E05BC"/>
    <w:rsid w:val="007E0CDD"/>
    <w:rsid w:val="007E114B"/>
    <w:rsid w:val="007E1E4B"/>
    <w:rsid w:val="007E1E91"/>
    <w:rsid w:val="007E23D7"/>
    <w:rsid w:val="007E245A"/>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F98"/>
    <w:rsid w:val="007F3090"/>
    <w:rsid w:val="007F36FA"/>
    <w:rsid w:val="007F443E"/>
    <w:rsid w:val="007F490B"/>
    <w:rsid w:val="007F49F7"/>
    <w:rsid w:val="007F5F83"/>
    <w:rsid w:val="007F66BA"/>
    <w:rsid w:val="007F77A4"/>
    <w:rsid w:val="007F794C"/>
    <w:rsid w:val="00800E2F"/>
    <w:rsid w:val="008014B3"/>
    <w:rsid w:val="008016E0"/>
    <w:rsid w:val="00801A80"/>
    <w:rsid w:val="008028AD"/>
    <w:rsid w:val="00802A67"/>
    <w:rsid w:val="0080342A"/>
    <w:rsid w:val="00803650"/>
    <w:rsid w:val="00803FAE"/>
    <w:rsid w:val="008042A3"/>
    <w:rsid w:val="008043F9"/>
    <w:rsid w:val="00804689"/>
    <w:rsid w:val="00805087"/>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C84"/>
    <w:rsid w:val="00831665"/>
    <w:rsid w:val="0083177C"/>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27E4"/>
    <w:rsid w:val="008429D1"/>
    <w:rsid w:val="00842D40"/>
    <w:rsid w:val="008440D5"/>
    <w:rsid w:val="008443FC"/>
    <w:rsid w:val="00844465"/>
    <w:rsid w:val="008444E8"/>
    <w:rsid w:val="00844C21"/>
    <w:rsid w:val="00844E80"/>
    <w:rsid w:val="008466E7"/>
    <w:rsid w:val="00846FE7"/>
    <w:rsid w:val="00847830"/>
    <w:rsid w:val="008513C0"/>
    <w:rsid w:val="00851F7B"/>
    <w:rsid w:val="008526D4"/>
    <w:rsid w:val="00852AD8"/>
    <w:rsid w:val="00853DB1"/>
    <w:rsid w:val="00854491"/>
    <w:rsid w:val="00854846"/>
    <w:rsid w:val="00854A0F"/>
    <w:rsid w:val="00855A21"/>
    <w:rsid w:val="00855C37"/>
    <w:rsid w:val="00855DC9"/>
    <w:rsid w:val="00856911"/>
    <w:rsid w:val="00856E24"/>
    <w:rsid w:val="0085799A"/>
    <w:rsid w:val="008579A5"/>
    <w:rsid w:val="00857B6B"/>
    <w:rsid w:val="0086056E"/>
    <w:rsid w:val="00860F11"/>
    <w:rsid w:val="008613CE"/>
    <w:rsid w:val="00861531"/>
    <w:rsid w:val="00861E39"/>
    <w:rsid w:val="0086218C"/>
    <w:rsid w:val="008630C4"/>
    <w:rsid w:val="008642E8"/>
    <w:rsid w:val="00864854"/>
    <w:rsid w:val="008650B5"/>
    <w:rsid w:val="00865669"/>
    <w:rsid w:val="00865C41"/>
    <w:rsid w:val="0086683A"/>
    <w:rsid w:val="008669CC"/>
    <w:rsid w:val="008677FD"/>
    <w:rsid w:val="00867CF7"/>
    <w:rsid w:val="008706D4"/>
    <w:rsid w:val="00870F8A"/>
    <w:rsid w:val="00871351"/>
    <w:rsid w:val="008719A4"/>
    <w:rsid w:val="00871C7B"/>
    <w:rsid w:val="00871D23"/>
    <w:rsid w:val="00871F44"/>
    <w:rsid w:val="008731CA"/>
    <w:rsid w:val="00874162"/>
    <w:rsid w:val="00874312"/>
    <w:rsid w:val="0087437C"/>
    <w:rsid w:val="008749B4"/>
    <w:rsid w:val="00874CD3"/>
    <w:rsid w:val="00875CD7"/>
    <w:rsid w:val="00876B4D"/>
    <w:rsid w:val="00877174"/>
    <w:rsid w:val="0087733A"/>
    <w:rsid w:val="00877F18"/>
    <w:rsid w:val="00880015"/>
    <w:rsid w:val="00880350"/>
    <w:rsid w:val="00881D3C"/>
    <w:rsid w:val="00881DFB"/>
    <w:rsid w:val="00883052"/>
    <w:rsid w:val="0088399E"/>
    <w:rsid w:val="00884942"/>
    <w:rsid w:val="008851AD"/>
    <w:rsid w:val="00887837"/>
    <w:rsid w:val="0088786A"/>
    <w:rsid w:val="00890FCA"/>
    <w:rsid w:val="00891F07"/>
    <w:rsid w:val="008922E5"/>
    <w:rsid w:val="008941E3"/>
    <w:rsid w:val="00894369"/>
    <w:rsid w:val="00894A88"/>
    <w:rsid w:val="00895148"/>
    <w:rsid w:val="00895386"/>
    <w:rsid w:val="00895B3F"/>
    <w:rsid w:val="00895B7B"/>
    <w:rsid w:val="00896963"/>
    <w:rsid w:val="008A015F"/>
    <w:rsid w:val="008A09F0"/>
    <w:rsid w:val="008A13FC"/>
    <w:rsid w:val="008A16B7"/>
    <w:rsid w:val="008A1BAC"/>
    <w:rsid w:val="008A1F60"/>
    <w:rsid w:val="008A21FF"/>
    <w:rsid w:val="008A25C8"/>
    <w:rsid w:val="008A2775"/>
    <w:rsid w:val="008A296A"/>
    <w:rsid w:val="008A2CE2"/>
    <w:rsid w:val="008A30AC"/>
    <w:rsid w:val="008A34B5"/>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C0F"/>
    <w:rsid w:val="008C3306"/>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C9D"/>
    <w:rsid w:val="008D500D"/>
    <w:rsid w:val="008D5515"/>
    <w:rsid w:val="008D5BB5"/>
    <w:rsid w:val="008D6012"/>
    <w:rsid w:val="008D6673"/>
    <w:rsid w:val="008D6D1A"/>
    <w:rsid w:val="008D7001"/>
    <w:rsid w:val="008D737C"/>
    <w:rsid w:val="008D7BA9"/>
    <w:rsid w:val="008D7BBC"/>
    <w:rsid w:val="008E0090"/>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845"/>
    <w:rsid w:val="008E6A0A"/>
    <w:rsid w:val="008E6A9B"/>
    <w:rsid w:val="008E6AA4"/>
    <w:rsid w:val="008E7072"/>
    <w:rsid w:val="008E75CD"/>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61A"/>
    <w:rsid w:val="009006BA"/>
    <w:rsid w:val="00902350"/>
    <w:rsid w:val="00902C80"/>
    <w:rsid w:val="00902CDD"/>
    <w:rsid w:val="00903291"/>
    <w:rsid w:val="0090336B"/>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35C0"/>
    <w:rsid w:val="009139D9"/>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59C3"/>
    <w:rsid w:val="0092642B"/>
    <w:rsid w:val="009267B9"/>
    <w:rsid w:val="0092787C"/>
    <w:rsid w:val="00927A44"/>
    <w:rsid w:val="00927D43"/>
    <w:rsid w:val="00930DFA"/>
    <w:rsid w:val="00931BD9"/>
    <w:rsid w:val="009330EB"/>
    <w:rsid w:val="009346DF"/>
    <w:rsid w:val="00934D16"/>
    <w:rsid w:val="00935C9B"/>
    <w:rsid w:val="009368F3"/>
    <w:rsid w:val="00937330"/>
    <w:rsid w:val="009379D0"/>
    <w:rsid w:val="00937B3A"/>
    <w:rsid w:val="00940018"/>
    <w:rsid w:val="00940821"/>
    <w:rsid w:val="00940D85"/>
    <w:rsid w:val="009410B2"/>
    <w:rsid w:val="00941636"/>
    <w:rsid w:val="009416F9"/>
    <w:rsid w:val="0094191A"/>
    <w:rsid w:val="00941D56"/>
    <w:rsid w:val="00943742"/>
    <w:rsid w:val="0094461B"/>
    <w:rsid w:val="009447B5"/>
    <w:rsid w:val="00945102"/>
    <w:rsid w:val="00945119"/>
    <w:rsid w:val="00945C05"/>
    <w:rsid w:val="00945DFC"/>
    <w:rsid w:val="00946945"/>
    <w:rsid w:val="0094754E"/>
    <w:rsid w:val="00947713"/>
    <w:rsid w:val="00950B79"/>
    <w:rsid w:val="00950CD1"/>
    <w:rsid w:val="00950DE7"/>
    <w:rsid w:val="009513B7"/>
    <w:rsid w:val="00952547"/>
    <w:rsid w:val="00952C32"/>
    <w:rsid w:val="009530B1"/>
    <w:rsid w:val="00953920"/>
    <w:rsid w:val="00953D47"/>
    <w:rsid w:val="009548BB"/>
    <w:rsid w:val="00954C52"/>
    <w:rsid w:val="009550BC"/>
    <w:rsid w:val="0095570D"/>
    <w:rsid w:val="00956256"/>
    <w:rsid w:val="009565CF"/>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554B"/>
    <w:rsid w:val="0096584A"/>
    <w:rsid w:val="0096602F"/>
    <w:rsid w:val="009664A0"/>
    <w:rsid w:val="00966540"/>
    <w:rsid w:val="00966773"/>
    <w:rsid w:val="00966897"/>
    <w:rsid w:val="009674A9"/>
    <w:rsid w:val="0097065C"/>
    <w:rsid w:val="00970CE2"/>
    <w:rsid w:val="00971349"/>
    <w:rsid w:val="009718AA"/>
    <w:rsid w:val="00971B89"/>
    <w:rsid w:val="00971F08"/>
    <w:rsid w:val="00972E61"/>
    <w:rsid w:val="00973110"/>
    <w:rsid w:val="00973252"/>
    <w:rsid w:val="00973305"/>
    <w:rsid w:val="009739CC"/>
    <w:rsid w:val="009744D6"/>
    <w:rsid w:val="0097536C"/>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E06"/>
    <w:rsid w:val="009A462D"/>
    <w:rsid w:val="009A4F8C"/>
    <w:rsid w:val="009A5422"/>
    <w:rsid w:val="009A55F9"/>
    <w:rsid w:val="009A582E"/>
    <w:rsid w:val="009A5955"/>
    <w:rsid w:val="009A5CBA"/>
    <w:rsid w:val="009A63E1"/>
    <w:rsid w:val="009A6493"/>
    <w:rsid w:val="009A6789"/>
    <w:rsid w:val="009A7605"/>
    <w:rsid w:val="009A7B89"/>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6152"/>
    <w:rsid w:val="009B7E7F"/>
    <w:rsid w:val="009B7E87"/>
    <w:rsid w:val="009B7F51"/>
    <w:rsid w:val="009C0110"/>
    <w:rsid w:val="009C0169"/>
    <w:rsid w:val="009C148D"/>
    <w:rsid w:val="009C26F1"/>
    <w:rsid w:val="009C2C00"/>
    <w:rsid w:val="009C2D28"/>
    <w:rsid w:val="009C2FC2"/>
    <w:rsid w:val="009C3269"/>
    <w:rsid w:val="009C34E4"/>
    <w:rsid w:val="009C403E"/>
    <w:rsid w:val="009C4D0C"/>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0FF0"/>
    <w:rsid w:val="009E14E0"/>
    <w:rsid w:val="009E1C4E"/>
    <w:rsid w:val="009E21F2"/>
    <w:rsid w:val="009E35DB"/>
    <w:rsid w:val="009E3C9A"/>
    <w:rsid w:val="009E44C7"/>
    <w:rsid w:val="009E452F"/>
    <w:rsid w:val="009E47A3"/>
    <w:rsid w:val="009E4860"/>
    <w:rsid w:val="009E5300"/>
    <w:rsid w:val="009E565A"/>
    <w:rsid w:val="009E609C"/>
    <w:rsid w:val="009E63A1"/>
    <w:rsid w:val="009E6DB6"/>
    <w:rsid w:val="009F01F6"/>
    <w:rsid w:val="009F025C"/>
    <w:rsid w:val="009F033A"/>
    <w:rsid w:val="009F05BE"/>
    <w:rsid w:val="009F08F3"/>
    <w:rsid w:val="009F094D"/>
    <w:rsid w:val="009F0A93"/>
    <w:rsid w:val="009F0E87"/>
    <w:rsid w:val="009F1951"/>
    <w:rsid w:val="009F2E63"/>
    <w:rsid w:val="009F344F"/>
    <w:rsid w:val="009F399E"/>
    <w:rsid w:val="009F3A44"/>
    <w:rsid w:val="009F4FAC"/>
    <w:rsid w:val="009F50ED"/>
    <w:rsid w:val="009F5494"/>
    <w:rsid w:val="009F5B52"/>
    <w:rsid w:val="009F5F37"/>
    <w:rsid w:val="009F61F4"/>
    <w:rsid w:val="009F6D0A"/>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7C6"/>
    <w:rsid w:val="00A11B5D"/>
    <w:rsid w:val="00A122F4"/>
    <w:rsid w:val="00A130F0"/>
    <w:rsid w:val="00A13E54"/>
    <w:rsid w:val="00A15511"/>
    <w:rsid w:val="00A16A2A"/>
    <w:rsid w:val="00A16BE1"/>
    <w:rsid w:val="00A16DD0"/>
    <w:rsid w:val="00A17BB8"/>
    <w:rsid w:val="00A17F63"/>
    <w:rsid w:val="00A201D5"/>
    <w:rsid w:val="00A20735"/>
    <w:rsid w:val="00A2092A"/>
    <w:rsid w:val="00A20E7E"/>
    <w:rsid w:val="00A21286"/>
    <w:rsid w:val="00A213A0"/>
    <w:rsid w:val="00A2193B"/>
    <w:rsid w:val="00A219A4"/>
    <w:rsid w:val="00A220E4"/>
    <w:rsid w:val="00A22EE6"/>
    <w:rsid w:val="00A23256"/>
    <w:rsid w:val="00A2351A"/>
    <w:rsid w:val="00A24235"/>
    <w:rsid w:val="00A24359"/>
    <w:rsid w:val="00A259A7"/>
    <w:rsid w:val="00A25E19"/>
    <w:rsid w:val="00A25EE2"/>
    <w:rsid w:val="00A26142"/>
    <w:rsid w:val="00A264A9"/>
    <w:rsid w:val="00A26879"/>
    <w:rsid w:val="00A26A55"/>
    <w:rsid w:val="00A26DCF"/>
    <w:rsid w:val="00A27785"/>
    <w:rsid w:val="00A27966"/>
    <w:rsid w:val="00A30187"/>
    <w:rsid w:val="00A304C9"/>
    <w:rsid w:val="00A30AEF"/>
    <w:rsid w:val="00A30CC8"/>
    <w:rsid w:val="00A31CE4"/>
    <w:rsid w:val="00A328FD"/>
    <w:rsid w:val="00A32CF5"/>
    <w:rsid w:val="00A333EC"/>
    <w:rsid w:val="00A336F7"/>
    <w:rsid w:val="00A3448A"/>
    <w:rsid w:val="00A346FD"/>
    <w:rsid w:val="00A34B22"/>
    <w:rsid w:val="00A34BFF"/>
    <w:rsid w:val="00A35A5E"/>
    <w:rsid w:val="00A35D85"/>
    <w:rsid w:val="00A3619C"/>
    <w:rsid w:val="00A36297"/>
    <w:rsid w:val="00A3696E"/>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A75"/>
    <w:rsid w:val="00A4532F"/>
    <w:rsid w:val="00A454EF"/>
    <w:rsid w:val="00A45B74"/>
    <w:rsid w:val="00A45D56"/>
    <w:rsid w:val="00A46338"/>
    <w:rsid w:val="00A463B0"/>
    <w:rsid w:val="00A47EB8"/>
    <w:rsid w:val="00A50A4E"/>
    <w:rsid w:val="00A50A99"/>
    <w:rsid w:val="00A50E53"/>
    <w:rsid w:val="00A512A9"/>
    <w:rsid w:val="00A51441"/>
    <w:rsid w:val="00A51549"/>
    <w:rsid w:val="00A517AC"/>
    <w:rsid w:val="00A524B9"/>
    <w:rsid w:val="00A52E1D"/>
    <w:rsid w:val="00A52E52"/>
    <w:rsid w:val="00A53647"/>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3B03"/>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3D04"/>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FC"/>
    <w:rsid w:val="00A97EB1"/>
    <w:rsid w:val="00AA016F"/>
    <w:rsid w:val="00AA0240"/>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8AA"/>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72D9"/>
    <w:rsid w:val="00AB7C42"/>
    <w:rsid w:val="00AC007F"/>
    <w:rsid w:val="00AC08CC"/>
    <w:rsid w:val="00AC1536"/>
    <w:rsid w:val="00AC2044"/>
    <w:rsid w:val="00AC29D7"/>
    <w:rsid w:val="00AC2ECD"/>
    <w:rsid w:val="00AC3119"/>
    <w:rsid w:val="00AC33CA"/>
    <w:rsid w:val="00AC344C"/>
    <w:rsid w:val="00AC344D"/>
    <w:rsid w:val="00AC3C22"/>
    <w:rsid w:val="00AC40CC"/>
    <w:rsid w:val="00AC49FB"/>
    <w:rsid w:val="00AC55DC"/>
    <w:rsid w:val="00AC5899"/>
    <w:rsid w:val="00AC5A10"/>
    <w:rsid w:val="00AC65A1"/>
    <w:rsid w:val="00AC7844"/>
    <w:rsid w:val="00AC78DA"/>
    <w:rsid w:val="00AD0661"/>
    <w:rsid w:val="00AD07A9"/>
    <w:rsid w:val="00AD0AA3"/>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09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7437"/>
    <w:rsid w:val="00AF04C2"/>
    <w:rsid w:val="00AF15F9"/>
    <w:rsid w:val="00AF17DC"/>
    <w:rsid w:val="00AF1C5D"/>
    <w:rsid w:val="00AF1CD8"/>
    <w:rsid w:val="00AF1F64"/>
    <w:rsid w:val="00AF42D7"/>
    <w:rsid w:val="00AF590A"/>
    <w:rsid w:val="00AF6827"/>
    <w:rsid w:val="00AF6C23"/>
    <w:rsid w:val="00AF6CC1"/>
    <w:rsid w:val="00AF6D86"/>
    <w:rsid w:val="00AF75D9"/>
    <w:rsid w:val="00B004F7"/>
    <w:rsid w:val="00B006FE"/>
    <w:rsid w:val="00B007CB"/>
    <w:rsid w:val="00B02565"/>
    <w:rsid w:val="00B02636"/>
    <w:rsid w:val="00B02AA9"/>
    <w:rsid w:val="00B02FA3"/>
    <w:rsid w:val="00B0333C"/>
    <w:rsid w:val="00B034CE"/>
    <w:rsid w:val="00B04C01"/>
    <w:rsid w:val="00B05084"/>
    <w:rsid w:val="00B05794"/>
    <w:rsid w:val="00B05B16"/>
    <w:rsid w:val="00B05B33"/>
    <w:rsid w:val="00B05EC4"/>
    <w:rsid w:val="00B062D7"/>
    <w:rsid w:val="00B06D9E"/>
    <w:rsid w:val="00B070A0"/>
    <w:rsid w:val="00B0760A"/>
    <w:rsid w:val="00B076D5"/>
    <w:rsid w:val="00B11025"/>
    <w:rsid w:val="00B11189"/>
    <w:rsid w:val="00B13251"/>
    <w:rsid w:val="00B13805"/>
    <w:rsid w:val="00B13CED"/>
    <w:rsid w:val="00B14F50"/>
    <w:rsid w:val="00B151F4"/>
    <w:rsid w:val="00B157F9"/>
    <w:rsid w:val="00B1627F"/>
    <w:rsid w:val="00B1635D"/>
    <w:rsid w:val="00B16D6B"/>
    <w:rsid w:val="00B17154"/>
    <w:rsid w:val="00B17345"/>
    <w:rsid w:val="00B175F4"/>
    <w:rsid w:val="00B17D34"/>
    <w:rsid w:val="00B17F39"/>
    <w:rsid w:val="00B20256"/>
    <w:rsid w:val="00B20AC2"/>
    <w:rsid w:val="00B20D09"/>
    <w:rsid w:val="00B21676"/>
    <w:rsid w:val="00B21C59"/>
    <w:rsid w:val="00B21F63"/>
    <w:rsid w:val="00B22516"/>
    <w:rsid w:val="00B2322A"/>
    <w:rsid w:val="00B240DA"/>
    <w:rsid w:val="00B25228"/>
    <w:rsid w:val="00B260D8"/>
    <w:rsid w:val="00B262B6"/>
    <w:rsid w:val="00B26486"/>
    <w:rsid w:val="00B267B7"/>
    <w:rsid w:val="00B267C3"/>
    <w:rsid w:val="00B26E4F"/>
    <w:rsid w:val="00B2763F"/>
    <w:rsid w:val="00B27AAC"/>
    <w:rsid w:val="00B30491"/>
    <w:rsid w:val="00B30929"/>
    <w:rsid w:val="00B30B33"/>
    <w:rsid w:val="00B30C3F"/>
    <w:rsid w:val="00B31586"/>
    <w:rsid w:val="00B31739"/>
    <w:rsid w:val="00B31764"/>
    <w:rsid w:val="00B320D0"/>
    <w:rsid w:val="00B32E75"/>
    <w:rsid w:val="00B32EE4"/>
    <w:rsid w:val="00B3312F"/>
    <w:rsid w:val="00B334DA"/>
    <w:rsid w:val="00B34560"/>
    <w:rsid w:val="00B35695"/>
    <w:rsid w:val="00B356B5"/>
    <w:rsid w:val="00B3607D"/>
    <w:rsid w:val="00B372AA"/>
    <w:rsid w:val="00B377F7"/>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F41"/>
    <w:rsid w:val="00B4373E"/>
    <w:rsid w:val="00B44087"/>
    <w:rsid w:val="00B44647"/>
    <w:rsid w:val="00B446CC"/>
    <w:rsid w:val="00B45670"/>
    <w:rsid w:val="00B45A52"/>
    <w:rsid w:val="00B45D73"/>
    <w:rsid w:val="00B4615A"/>
    <w:rsid w:val="00B46175"/>
    <w:rsid w:val="00B509C7"/>
    <w:rsid w:val="00B50A7C"/>
    <w:rsid w:val="00B52B8F"/>
    <w:rsid w:val="00B52F97"/>
    <w:rsid w:val="00B53176"/>
    <w:rsid w:val="00B532AB"/>
    <w:rsid w:val="00B53A23"/>
    <w:rsid w:val="00B54657"/>
    <w:rsid w:val="00B548B7"/>
    <w:rsid w:val="00B54BF6"/>
    <w:rsid w:val="00B55313"/>
    <w:rsid w:val="00B55E9B"/>
    <w:rsid w:val="00B56797"/>
    <w:rsid w:val="00B56E9F"/>
    <w:rsid w:val="00B5796D"/>
    <w:rsid w:val="00B60139"/>
    <w:rsid w:val="00B6063D"/>
    <w:rsid w:val="00B60D10"/>
    <w:rsid w:val="00B61052"/>
    <w:rsid w:val="00B61DC0"/>
    <w:rsid w:val="00B621E0"/>
    <w:rsid w:val="00B62417"/>
    <w:rsid w:val="00B62C0C"/>
    <w:rsid w:val="00B62FF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47E0"/>
    <w:rsid w:val="00B749FC"/>
    <w:rsid w:val="00B74C53"/>
    <w:rsid w:val="00B779D1"/>
    <w:rsid w:val="00B80194"/>
    <w:rsid w:val="00B80D48"/>
    <w:rsid w:val="00B81348"/>
    <w:rsid w:val="00B81747"/>
    <w:rsid w:val="00B818AA"/>
    <w:rsid w:val="00B81A6C"/>
    <w:rsid w:val="00B838C1"/>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523"/>
    <w:rsid w:val="00BA081E"/>
    <w:rsid w:val="00BA0874"/>
    <w:rsid w:val="00BA09DD"/>
    <w:rsid w:val="00BA1658"/>
    <w:rsid w:val="00BA1DCE"/>
    <w:rsid w:val="00BA2280"/>
    <w:rsid w:val="00BA2663"/>
    <w:rsid w:val="00BA287F"/>
    <w:rsid w:val="00BA2A08"/>
    <w:rsid w:val="00BA39CF"/>
    <w:rsid w:val="00BA3B44"/>
    <w:rsid w:val="00BA3E38"/>
    <w:rsid w:val="00BA3E9A"/>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22AA"/>
    <w:rsid w:val="00BB290F"/>
    <w:rsid w:val="00BB2972"/>
    <w:rsid w:val="00BB2A25"/>
    <w:rsid w:val="00BB2B15"/>
    <w:rsid w:val="00BB4036"/>
    <w:rsid w:val="00BB4434"/>
    <w:rsid w:val="00BB51E9"/>
    <w:rsid w:val="00BB52E5"/>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4EB8"/>
    <w:rsid w:val="00BC59D2"/>
    <w:rsid w:val="00BC5D2B"/>
    <w:rsid w:val="00BC60ED"/>
    <w:rsid w:val="00BC66AB"/>
    <w:rsid w:val="00BC704C"/>
    <w:rsid w:val="00BC797C"/>
    <w:rsid w:val="00BC7F23"/>
    <w:rsid w:val="00BD0008"/>
    <w:rsid w:val="00BD0909"/>
    <w:rsid w:val="00BD0E56"/>
    <w:rsid w:val="00BD2016"/>
    <w:rsid w:val="00BD23C7"/>
    <w:rsid w:val="00BD262E"/>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4D5"/>
    <w:rsid w:val="00BE0693"/>
    <w:rsid w:val="00BE1234"/>
    <w:rsid w:val="00BE1338"/>
    <w:rsid w:val="00BE1A61"/>
    <w:rsid w:val="00BE1FAA"/>
    <w:rsid w:val="00BE204C"/>
    <w:rsid w:val="00BE20AA"/>
    <w:rsid w:val="00BE2710"/>
    <w:rsid w:val="00BE2FA6"/>
    <w:rsid w:val="00BE333F"/>
    <w:rsid w:val="00BE4385"/>
    <w:rsid w:val="00BE457E"/>
    <w:rsid w:val="00BE5352"/>
    <w:rsid w:val="00BE7406"/>
    <w:rsid w:val="00BE7603"/>
    <w:rsid w:val="00BE7832"/>
    <w:rsid w:val="00BF05BB"/>
    <w:rsid w:val="00BF143F"/>
    <w:rsid w:val="00BF165B"/>
    <w:rsid w:val="00BF1C2E"/>
    <w:rsid w:val="00BF3279"/>
    <w:rsid w:val="00BF3DF7"/>
    <w:rsid w:val="00BF405D"/>
    <w:rsid w:val="00BF42CC"/>
    <w:rsid w:val="00BF4328"/>
    <w:rsid w:val="00BF5220"/>
    <w:rsid w:val="00BF58BE"/>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71EA"/>
    <w:rsid w:val="00C07377"/>
    <w:rsid w:val="00C07539"/>
    <w:rsid w:val="00C10478"/>
    <w:rsid w:val="00C11791"/>
    <w:rsid w:val="00C11BDC"/>
    <w:rsid w:val="00C12107"/>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96D"/>
    <w:rsid w:val="00C170D0"/>
    <w:rsid w:val="00C1768E"/>
    <w:rsid w:val="00C176BE"/>
    <w:rsid w:val="00C2003C"/>
    <w:rsid w:val="00C20C2A"/>
    <w:rsid w:val="00C20F63"/>
    <w:rsid w:val="00C2151C"/>
    <w:rsid w:val="00C21B17"/>
    <w:rsid w:val="00C2232D"/>
    <w:rsid w:val="00C23081"/>
    <w:rsid w:val="00C23330"/>
    <w:rsid w:val="00C23C35"/>
    <w:rsid w:val="00C23FA4"/>
    <w:rsid w:val="00C24063"/>
    <w:rsid w:val="00C241F9"/>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21F"/>
    <w:rsid w:val="00C337DB"/>
    <w:rsid w:val="00C33900"/>
    <w:rsid w:val="00C33C45"/>
    <w:rsid w:val="00C3471B"/>
    <w:rsid w:val="00C34B10"/>
    <w:rsid w:val="00C34C17"/>
    <w:rsid w:val="00C34F5F"/>
    <w:rsid w:val="00C34FDA"/>
    <w:rsid w:val="00C3686F"/>
    <w:rsid w:val="00C3719D"/>
    <w:rsid w:val="00C37BFE"/>
    <w:rsid w:val="00C37CB2"/>
    <w:rsid w:val="00C401F2"/>
    <w:rsid w:val="00C4090A"/>
    <w:rsid w:val="00C40B00"/>
    <w:rsid w:val="00C41195"/>
    <w:rsid w:val="00C412B6"/>
    <w:rsid w:val="00C412BD"/>
    <w:rsid w:val="00C41F67"/>
    <w:rsid w:val="00C426F8"/>
    <w:rsid w:val="00C42FB5"/>
    <w:rsid w:val="00C443BE"/>
    <w:rsid w:val="00C4496B"/>
    <w:rsid w:val="00C44F91"/>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4688"/>
    <w:rsid w:val="00C65165"/>
    <w:rsid w:val="00C704BB"/>
    <w:rsid w:val="00C70697"/>
    <w:rsid w:val="00C707EA"/>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A5"/>
    <w:rsid w:val="00C865E6"/>
    <w:rsid w:val="00C867E2"/>
    <w:rsid w:val="00C86EB2"/>
    <w:rsid w:val="00C87070"/>
    <w:rsid w:val="00C87287"/>
    <w:rsid w:val="00C87546"/>
    <w:rsid w:val="00C877B9"/>
    <w:rsid w:val="00C87B2B"/>
    <w:rsid w:val="00C90076"/>
    <w:rsid w:val="00C9027A"/>
    <w:rsid w:val="00C9068E"/>
    <w:rsid w:val="00C90CA9"/>
    <w:rsid w:val="00C91501"/>
    <w:rsid w:val="00C91F5B"/>
    <w:rsid w:val="00C92EEB"/>
    <w:rsid w:val="00C930F2"/>
    <w:rsid w:val="00C9359E"/>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1BA7"/>
    <w:rsid w:val="00CA1BA8"/>
    <w:rsid w:val="00CA1ED8"/>
    <w:rsid w:val="00CA27A1"/>
    <w:rsid w:val="00CA2B4B"/>
    <w:rsid w:val="00CA32E3"/>
    <w:rsid w:val="00CA35D8"/>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4E"/>
    <w:rsid w:val="00CB7170"/>
    <w:rsid w:val="00CC01F6"/>
    <w:rsid w:val="00CC040E"/>
    <w:rsid w:val="00CC111F"/>
    <w:rsid w:val="00CC1F87"/>
    <w:rsid w:val="00CC2011"/>
    <w:rsid w:val="00CC237E"/>
    <w:rsid w:val="00CC2945"/>
    <w:rsid w:val="00CC3152"/>
    <w:rsid w:val="00CC3AE4"/>
    <w:rsid w:val="00CC3EA0"/>
    <w:rsid w:val="00CC4AB3"/>
    <w:rsid w:val="00CC4E17"/>
    <w:rsid w:val="00CC4F33"/>
    <w:rsid w:val="00CC50BE"/>
    <w:rsid w:val="00CC528F"/>
    <w:rsid w:val="00CC5876"/>
    <w:rsid w:val="00CC5878"/>
    <w:rsid w:val="00CC62FC"/>
    <w:rsid w:val="00CC63B3"/>
    <w:rsid w:val="00CC64A9"/>
    <w:rsid w:val="00CC6549"/>
    <w:rsid w:val="00CC662A"/>
    <w:rsid w:val="00CC7B45"/>
    <w:rsid w:val="00CC7B47"/>
    <w:rsid w:val="00CD0EA6"/>
    <w:rsid w:val="00CD1188"/>
    <w:rsid w:val="00CD288E"/>
    <w:rsid w:val="00CD2CF1"/>
    <w:rsid w:val="00CD2DED"/>
    <w:rsid w:val="00CD2ED1"/>
    <w:rsid w:val="00CD32A5"/>
    <w:rsid w:val="00CD337B"/>
    <w:rsid w:val="00CD37D8"/>
    <w:rsid w:val="00CD3D86"/>
    <w:rsid w:val="00CD3DE4"/>
    <w:rsid w:val="00CD42D1"/>
    <w:rsid w:val="00CD461F"/>
    <w:rsid w:val="00CD4A20"/>
    <w:rsid w:val="00CD5544"/>
    <w:rsid w:val="00CD5D5F"/>
    <w:rsid w:val="00CE03C9"/>
    <w:rsid w:val="00CE0424"/>
    <w:rsid w:val="00CE081A"/>
    <w:rsid w:val="00CE1267"/>
    <w:rsid w:val="00CE174D"/>
    <w:rsid w:val="00CE188F"/>
    <w:rsid w:val="00CE1925"/>
    <w:rsid w:val="00CE197B"/>
    <w:rsid w:val="00CE1CAD"/>
    <w:rsid w:val="00CE222A"/>
    <w:rsid w:val="00CE2B5D"/>
    <w:rsid w:val="00CE3029"/>
    <w:rsid w:val="00CE34D9"/>
    <w:rsid w:val="00CE3B3B"/>
    <w:rsid w:val="00CE3BB9"/>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5D4"/>
    <w:rsid w:val="00CF2712"/>
    <w:rsid w:val="00CF2D68"/>
    <w:rsid w:val="00CF3B1F"/>
    <w:rsid w:val="00CF3B68"/>
    <w:rsid w:val="00CF3BF6"/>
    <w:rsid w:val="00CF3EA6"/>
    <w:rsid w:val="00CF53D1"/>
    <w:rsid w:val="00CF625B"/>
    <w:rsid w:val="00CF687E"/>
    <w:rsid w:val="00CF6B28"/>
    <w:rsid w:val="00CF6E26"/>
    <w:rsid w:val="00CF7230"/>
    <w:rsid w:val="00CF7B13"/>
    <w:rsid w:val="00D00DE1"/>
    <w:rsid w:val="00D01072"/>
    <w:rsid w:val="00D0165F"/>
    <w:rsid w:val="00D01EE1"/>
    <w:rsid w:val="00D02FE4"/>
    <w:rsid w:val="00D03226"/>
    <w:rsid w:val="00D0349B"/>
    <w:rsid w:val="00D03B57"/>
    <w:rsid w:val="00D04919"/>
    <w:rsid w:val="00D052BE"/>
    <w:rsid w:val="00D0545C"/>
    <w:rsid w:val="00D05499"/>
    <w:rsid w:val="00D05943"/>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02"/>
    <w:rsid w:val="00D143E0"/>
    <w:rsid w:val="00D1582B"/>
    <w:rsid w:val="00D164A6"/>
    <w:rsid w:val="00D16F17"/>
    <w:rsid w:val="00D171B1"/>
    <w:rsid w:val="00D17DD6"/>
    <w:rsid w:val="00D20600"/>
    <w:rsid w:val="00D20E46"/>
    <w:rsid w:val="00D2192B"/>
    <w:rsid w:val="00D22417"/>
    <w:rsid w:val="00D2262D"/>
    <w:rsid w:val="00D22F24"/>
    <w:rsid w:val="00D230F5"/>
    <w:rsid w:val="00D2330D"/>
    <w:rsid w:val="00D239A7"/>
    <w:rsid w:val="00D23A80"/>
    <w:rsid w:val="00D23F47"/>
    <w:rsid w:val="00D23FAD"/>
    <w:rsid w:val="00D24FAB"/>
    <w:rsid w:val="00D25B7A"/>
    <w:rsid w:val="00D26B0D"/>
    <w:rsid w:val="00D27355"/>
    <w:rsid w:val="00D30159"/>
    <w:rsid w:val="00D30FCB"/>
    <w:rsid w:val="00D3156B"/>
    <w:rsid w:val="00D31AF0"/>
    <w:rsid w:val="00D31D35"/>
    <w:rsid w:val="00D3219E"/>
    <w:rsid w:val="00D32790"/>
    <w:rsid w:val="00D3369E"/>
    <w:rsid w:val="00D33F0E"/>
    <w:rsid w:val="00D35B1E"/>
    <w:rsid w:val="00D36E71"/>
    <w:rsid w:val="00D375DC"/>
    <w:rsid w:val="00D37994"/>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14F2"/>
    <w:rsid w:val="00D5204E"/>
    <w:rsid w:val="00D52233"/>
    <w:rsid w:val="00D525AD"/>
    <w:rsid w:val="00D528BA"/>
    <w:rsid w:val="00D52BCC"/>
    <w:rsid w:val="00D52E0A"/>
    <w:rsid w:val="00D536D2"/>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69BE"/>
    <w:rsid w:val="00D576CA"/>
    <w:rsid w:val="00D57838"/>
    <w:rsid w:val="00D60365"/>
    <w:rsid w:val="00D60435"/>
    <w:rsid w:val="00D604FE"/>
    <w:rsid w:val="00D60889"/>
    <w:rsid w:val="00D60ABD"/>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67355"/>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5A4"/>
    <w:rsid w:val="00D8393C"/>
    <w:rsid w:val="00D83F41"/>
    <w:rsid w:val="00D842E2"/>
    <w:rsid w:val="00D85F6B"/>
    <w:rsid w:val="00D860EB"/>
    <w:rsid w:val="00D86CA3"/>
    <w:rsid w:val="00D871CE"/>
    <w:rsid w:val="00D875C2"/>
    <w:rsid w:val="00D87746"/>
    <w:rsid w:val="00D8791C"/>
    <w:rsid w:val="00D90458"/>
    <w:rsid w:val="00D90AE4"/>
    <w:rsid w:val="00D9196D"/>
    <w:rsid w:val="00D920C3"/>
    <w:rsid w:val="00D92982"/>
    <w:rsid w:val="00D92D35"/>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EB8"/>
    <w:rsid w:val="00DB3773"/>
    <w:rsid w:val="00DB377D"/>
    <w:rsid w:val="00DB3D11"/>
    <w:rsid w:val="00DB3D7F"/>
    <w:rsid w:val="00DB4349"/>
    <w:rsid w:val="00DB4D18"/>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6D9"/>
    <w:rsid w:val="00DC77AD"/>
    <w:rsid w:val="00DD1A0C"/>
    <w:rsid w:val="00DD214B"/>
    <w:rsid w:val="00DD2644"/>
    <w:rsid w:val="00DD345E"/>
    <w:rsid w:val="00DD3679"/>
    <w:rsid w:val="00DD3EE0"/>
    <w:rsid w:val="00DD415A"/>
    <w:rsid w:val="00DD4241"/>
    <w:rsid w:val="00DD4786"/>
    <w:rsid w:val="00DD4FDA"/>
    <w:rsid w:val="00DD61AD"/>
    <w:rsid w:val="00DD6289"/>
    <w:rsid w:val="00DD7517"/>
    <w:rsid w:val="00DE2809"/>
    <w:rsid w:val="00DE340C"/>
    <w:rsid w:val="00DE41E4"/>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D60"/>
    <w:rsid w:val="00DF1D80"/>
    <w:rsid w:val="00DF217C"/>
    <w:rsid w:val="00DF242B"/>
    <w:rsid w:val="00DF2D0F"/>
    <w:rsid w:val="00DF32A5"/>
    <w:rsid w:val="00DF358E"/>
    <w:rsid w:val="00DF37A0"/>
    <w:rsid w:val="00DF4038"/>
    <w:rsid w:val="00DF40A5"/>
    <w:rsid w:val="00DF4232"/>
    <w:rsid w:val="00DF46CD"/>
    <w:rsid w:val="00DF4DB5"/>
    <w:rsid w:val="00DF5426"/>
    <w:rsid w:val="00DF5CA6"/>
    <w:rsid w:val="00DF6520"/>
    <w:rsid w:val="00DF65EF"/>
    <w:rsid w:val="00DF7DB4"/>
    <w:rsid w:val="00DF7ED4"/>
    <w:rsid w:val="00E01072"/>
    <w:rsid w:val="00E01246"/>
    <w:rsid w:val="00E0156D"/>
    <w:rsid w:val="00E01D12"/>
    <w:rsid w:val="00E01F6C"/>
    <w:rsid w:val="00E02372"/>
    <w:rsid w:val="00E02F2C"/>
    <w:rsid w:val="00E034E4"/>
    <w:rsid w:val="00E04516"/>
    <w:rsid w:val="00E048AC"/>
    <w:rsid w:val="00E057D5"/>
    <w:rsid w:val="00E06182"/>
    <w:rsid w:val="00E06F27"/>
    <w:rsid w:val="00E10076"/>
    <w:rsid w:val="00E101CD"/>
    <w:rsid w:val="00E10208"/>
    <w:rsid w:val="00E10971"/>
    <w:rsid w:val="00E10CB8"/>
    <w:rsid w:val="00E110E7"/>
    <w:rsid w:val="00E11B20"/>
    <w:rsid w:val="00E12213"/>
    <w:rsid w:val="00E12694"/>
    <w:rsid w:val="00E1287C"/>
    <w:rsid w:val="00E12E4A"/>
    <w:rsid w:val="00E14548"/>
    <w:rsid w:val="00E14DCB"/>
    <w:rsid w:val="00E15C77"/>
    <w:rsid w:val="00E15DDC"/>
    <w:rsid w:val="00E1689A"/>
    <w:rsid w:val="00E17C6F"/>
    <w:rsid w:val="00E17CE0"/>
    <w:rsid w:val="00E17FA2"/>
    <w:rsid w:val="00E2054C"/>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5EA4"/>
    <w:rsid w:val="00E26764"/>
    <w:rsid w:val="00E26990"/>
    <w:rsid w:val="00E26F9E"/>
    <w:rsid w:val="00E27D30"/>
    <w:rsid w:val="00E27E03"/>
    <w:rsid w:val="00E27F3C"/>
    <w:rsid w:val="00E27FD0"/>
    <w:rsid w:val="00E30B5A"/>
    <w:rsid w:val="00E30CBE"/>
    <w:rsid w:val="00E3123D"/>
    <w:rsid w:val="00E31461"/>
    <w:rsid w:val="00E31D43"/>
    <w:rsid w:val="00E32608"/>
    <w:rsid w:val="00E32F57"/>
    <w:rsid w:val="00E33A3E"/>
    <w:rsid w:val="00E33B71"/>
    <w:rsid w:val="00E34167"/>
    <w:rsid w:val="00E34188"/>
    <w:rsid w:val="00E347F8"/>
    <w:rsid w:val="00E34B6E"/>
    <w:rsid w:val="00E34B8F"/>
    <w:rsid w:val="00E34C13"/>
    <w:rsid w:val="00E353B7"/>
    <w:rsid w:val="00E35559"/>
    <w:rsid w:val="00E359DF"/>
    <w:rsid w:val="00E364B8"/>
    <w:rsid w:val="00E36C4F"/>
    <w:rsid w:val="00E371DF"/>
    <w:rsid w:val="00E3723A"/>
    <w:rsid w:val="00E374D0"/>
    <w:rsid w:val="00E37860"/>
    <w:rsid w:val="00E40A18"/>
    <w:rsid w:val="00E40F19"/>
    <w:rsid w:val="00E41FDC"/>
    <w:rsid w:val="00E425CA"/>
    <w:rsid w:val="00E42862"/>
    <w:rsid w:val="00E4307B"/>
    <w:rsid w:val="00E431A0"/>
    <w:rsid w:val="00E431CC"/>
    <w:rsid w:val="00E43434"/>
    <w:rsid w:val="00E43839"/>
    <w:rsid w:val="00E445EB"/>
    <w:rsid w:val="00E446F1"/>
    <w:rsid w:val="00E44A1C"/>
    <w:rsid w:val="00E45AC7"/>
    <w:rsid w:val="00E46039"/>
    <w:rsid w:val="00E4663D"/>
    <w:rsid w:val="00E46878"/>
    <w:rsid w:val="00E46886"/>
    <w:rsid w:val="00E469DA"/>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353"/>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5DC"/>
    <w:rsid w:val="00E80CAC"/>
    <w:rsid w:val="00E810F2"/>
    <w:rsid w:val="00E811D4"/>
    <w:rsid w:val="00E819AE"/>
    <w:rsid w:val="00E8234C"/>
    <w:rsid w:val="00E82642"/>
    <w:rsid w:val="00E83AA9"/>
    <w:rsid w:val="00E83CB9"/>
    <w:rsid w:val="00E83D91"/>
    <w:rsid w:val="00E84849"/>
    <w:rsid w:val="00E84E6F"/>
    <w:rsid w:val="00E85243"/>
    <w:rsid w:val="00E857DF"/>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A0196"/>
    <w:rsid w:val="00EA0505"/>
    <w:rsid w:val="00EA13DB"/>
    <w:rsid w:val="00EA1B5F"/>
    <w:rsid w:val="00EA2B48"/>
    <w:rsid w:val="00EA3145"/>
    <w:rsid w:val="00EA338F"/>
    <w:rsid w:val="00EA3DB9"/>
    <w:rsid w:val="00EA407D"/>
    <w:rsid w:val="00EA479F"/>
    <w:rsid w:val="00EA592B"/>
    <w:rsid w:val="00EA5A64"/>
    <w:rsid w:val="00EA5AF2"/>
    <w:rsid w:val="00EA5D94"/>
    <w:rsid w:val="00EA6C3D"/>
    <w:rsid w:val="00EA71A2"/>
    <w:rsid w:val="00EA726D"/>
    <w:rsid w:val="00EA7A41"/>
    <w:rsid w:val="00EB0520"/>
    <w:rsid w:val="00EB077B"/>
    <w:rsid w:val="00EB0CB0"/>
    <w:rsid w:val="00EB0CC9"/>
    <w:rsid w:val="00EB0F9E"/>
    <w:rsid w:val="00EB12F9"/>
    <w:rsid w:val="00EB2279"/>
    <w:rsid w:val="00EB3AA8"/>
    <w:rsid w:val="00EB4EA2"/>
    <w:rsid w:val="00EB5235"/>
    <w:rsid w:val="00EB551F"/>
    <w:rsid w:val="00EB565D"/>
    <w:rsid w:val="00EB5FE6"/>
    <w:rsid w:val="00EB61DA"/>
    <w:rsid w:val="00EB61DD"/>
    <w:rsid w:val="00EB6D1E"/>
    <w:rsid w:val="00EB74D5"/>
    <w:rsid w:val="00EC060F"/>
    <w:rsid w:val="00EC0A6D"/>
    <w:rsid w:val="00EC0CC9"/>
    <w:rsid w:val="00EC1D0F"/>
    <w:rsid w:val="00EC24D5"/>
    <w:rsid w:val="00EC27C6"/>
    <w:rsid w:val="00EC2C45"/>
    <w:rsid w:val="00EC34A4"/>
    <w:rsid w:val="00EC4207"/>
    <w:rsid w:val="00EC4497"/>
    <w:rsid w:val="00EC544D"/>
    <w:rsid w:val="00EC55EB"/>
    <w:rsid w:val="00EC5653"/>
    <w:rsid w:val="00EC5AEA"/>
    <w:rsid w:val="00EC6A5F"/>
    <w:rsid w:val="00EC6F52"/>
    <w:rsid w:val="00EC7106"/>
    <w:rsid w:val="00EC71CE"/>
    <w:rsid w:val="00EC7641"/>
    <w:rsid w:val="00ED0767"/>
    <w:rsid w:val="00ED1006"/>
    <w:rsid w:val="00ED18C2"/>
    <w:rsid w:val="00ED1EE2"/>
    <w:rsid w:val="00ED30A3"/>
    <w:rsid w:val="00ED3384"/>
    <w:rsid w:val="00ED3506"/>
    <w:rsid w:val="00ED392D"/>
    <w:rsid w:val="00ED44A6"/>
    <w:rsid w:val="00ED4A99"/>
    <w:rsid w:val="00ED5BE8"/>
    <w:rsid w:val="00ED6832"/>
    <w:rsid w:val="00ED7A3F"/>
    <w:rsid w:val="00ED7F34"/>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294E"/>
    <w:rsid w:val="00EF2D1A"/>
    <w:rsid w:val="00EF31C5"/>
    <w:rsid w:val="00EF3597"/>
    <w:rsid w:val="00EF3C70"/>
    <w:rsid w:val="00EF44A2"/>
    <w:rsid w:val="00EF5787"/>
    <w:rsid w:val="00EF5D5A"/>
    <w:rsid w:val="00EF60D0"/>
    <w:rsid w:val="00EF6759"/>
    <w:rsid w:val="00EF6CAC"/>
    <w:rsid w:val="00EF6DF0"/>
    <w:rsid w:val="00EF6FE2"/>
    <w:rsid w:val="00EF7D0F"/>
    <w:rsid w:val="00EF7D51"/>
    <w:rsid w:val="00F000F8"/>
    <w:rsid w:val="00F0050A"/>
    <w:rsid w:val="00F00B12"/>
    <w:rsid w:val="00F012FF"/>
    <w:rsid w:val="00F014B5"/>
    <w:rsid w:val="00F014FD"/>
    <w:rsid w:val="00F014FE"/>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B80"/>
    <w:rsid w:val="00F12CF6"/>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2203"/>
    <w:rsid w:val="00F23023"/>
    <w:rsid w:val="00F231CD"/>
    <w:rsid w:val="00F2376F"/>
    <w:rsid w:val="00F23B99"/>
    <w:rsid w:val="00F23C4E"/>
    <w:rsid w:val="00F243D8"/>
    <w:rsid w:val="00F24E4F"/>
    <w:rsid w:val="00F25781"/>
    <w:rsid w:val="00F25C6A"/>
    <w:rsid w:val="00F25E5D"/>
    <w:rsid w:val="00F268E4"/>
    <w:rsid w:val="00F26981"/>
    <w:rsid w:val="00F269AC"/>
    <w:rsid w:val="00F26CAD"/>
    <w:rsid w:val="00F3022D"/>
    <w:rsid w:val="00F307B2"/>
    <w:rsid w:val="00F30828"/>
    <w:rsid w:val="00F3096B"/>
    <w:rsid w:val="00F30F6F"/>
    <w:rsid w:val="00F31226"/>
    <w:rsid w:val="00F313D6"/>
    <w:rsid w:val="00F31CBF"/>
    <w:rsid w:val="00F32064"/>
    <w:rsid w:val="00F3309C"/>
    <w:rsid w:val="00F332D7"/>
    <w:rsid w:val="00F332EE"/>
    <w:rsid w:val="00F33728"/>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91E"/>
    <w:rsid w:val="00F45987"/>
    <w:rsid w:val="00F45A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34D9"/>
    <w:rsid w:val="00F54D3A"/>
    <w:rsid w:val="00F55E74"/>
    <w:rsid w:val="00F56078"/>
    <w:rsid w:val="00F56600"/>
    <w:rsid w:val="00F56ABD"/>
    <w:rsid w:val="00F60203"/>
    <w:rsid w:val="00F6047A"/>
    <w:rsid w:val="00F605FA"/>
    <w:rsid w:val="00F60602"/>
    <w:rsid w:val="00F607C5"/>
    <w:rsid w:val="00F60961"/>
    <w:rsid w:val="00F60DEA"/>
    <w:rsid w:val="00F60EC5"/>
    <w:rsid w:val="00F60F4C"/>
    <w:rsid w:val="00F6213D"/>
    <w:rsid w:val="00F6277A"/>
    <w:rsid w:val="00F62A75"/>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B6C"/>
    <w:rsid w:val="00F804BE"/>
    <w:rsid w:val="00F80A0C"/>
    <w:rsid w:val="00F80FFC"/>
    <w:rsid w:val="00F8114A"/>
    <w:rsid w:val="00F815F4"/>
    <w:rsid w:val="00F81752"/>
    <w:rsid w:val="00F817CE"/>
    <w:rsid w:val="00F81D3A"/>
    <w:rsid w:val="00F8241B"/>
    <w:rsid w:val="00F82484"/>
    <w:rsid w:val="00F83167"/>
    <w:rsid w:val="00F837AF"/>
    <w:rsid w:val="00F83C35"/>
    <w:rsid w:val="00F84121"/>
    <w:rsid w:val="00F841F0"/>
    <w:rsid w:val="00F8428C"/>
    <w:rsid w:val="00F84395"/>
    <w:rsid w:val="00F8456C"/>
    <w:rsid w:val="00F8490C"/>
    <w:rsid w:val="00F84A73"/>
    <w:rsid w:val="00F84A7F"/>
    <w:rsid w:val="00F853D0"/>
    <w:rsid w:val="00F854A7"/>
    <w:rsid w:val="00F859D8"/>
    <w:rsid w:val="00F86506"/>
    <w:rsid w:val="00F86824"/>
    <w:rsid w:val="00F868F5"/>
    <w:rsid w:val="00F86D9B"/>
    <w:rsid w:val="00F86DB4"/>
    <w:rsid w:val="00F8720E"/>
    <w:rsid w:val="00F876FE"/>
    <w:rsid w:val="00F87B63"/>
    <w:rsid w:val="00F90202"/>
    <w:rsid w:val="00F9056A"/>
    <w:rsid w:val="00F90738"/>
    <w:rsid w:val="00F90F8D"/>
    <w:rsid w:val="00F91547"/>
    <w:rsid w:val="00F921A5"/>
    <w:rsid w:val="00F92782"/>
    <w:rsid w:val="00F92832"/>
    <w:rsid w:val="00F93A8A"/>
    <w:rsid w:val="00F93AA9"/>
    <w:rsid w:val="00F93AE7"/>
    <w:rsid w:val="00F941DE"/>
    <w:rsid w:val="00F948BB"/>
    <w:rsid w:val="00F95316"/>
    <w:rsid w:val="00F95ACE"/>
    <w:rsid w:val="00F960D4"/>
    <w:rsid w:val="00F961BC"/>
    <w:rsid w:val="00F96256"/>
    <w:rsid w:val="00F96634"/>
    <w:rsid w:val="00F96985"/>
    <w:rsid w:val="00F97838"/>
    <w:rsid w:val="00FA0486"/>
    <w:rsid w:val="00FA0F58"/>
    <w:rsid w:val="00FA173B"/>
    <w:rsid w:val="00FA1C24"/>
    <w:rsid w:val="00FA2965"/>
    <w:rsid w:val="00FA2BB3"/>
    <w:rsid w:val="00FA3560"/>
    <w:rsid w:val="00FA390B"/>
    <w:rsid w:val="00FA3FE1"/>
    <w:rsid w:val="00FA4461"/>
    <w:rsid w:val="00FA4A7E"/>
    <w:rsid w:val="00FA5910"/>
    <w:rsid w:val="00FA5C04"/>
    <w:rsid w:val="00FA66BC"/>
    <w:rsid w:val="00FA6B8E"/>
    <w:rsid w:val="00FA6BD0"/>
    <w:rsid w:val="00FA6D1E"/>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693"/>
    <w:rsid w:val="00FC4A10"/>
    <w:rsid w:val="00FC4B4D"/>
    <w:rsid w:val="00FC52B9"/>
    <w:rsid w:val="00FC6052"/>
    <w:rsid w:val="00FC61C4"/>
    <w:rsid w:val="00FC7046"/>
    <w:rsid w:val="00FC7429"/>
    <w:rsid w:val="00FC7808"/>
    <w:rsid w:val="00FD07F6"/>
    <w:rsid w:val="00FD0999"/>
    <w:rsid w:val="00FD1472"/>
    <w:rsid w:val="00FD152D"/>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D"/>
    <w:rsid w:val="00FD633A"/>
    <w:rsid w:val="00FD74DB"/>
    <w:rsid w:val="00FD7660"/>
    <w:rsid w:val="00FD7692"/>
    <w:rsid w:val="00FD76FA"/>
    <w:rsid w:val="00FD7737"/>
    <w:rsid w:val="00FD7854"/>
    <w:rsid w:val="00FD7F7B"/>
    <w:rsid w:val="00FE03A4"/>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CC3"/>
    <w:rsid w:val="00FE6538"/>
    <w:rsid w:val="00FE6D8E"/>
    <w:rsid w:val="00FE7103"/>
    <w:rsid w:val="00FE7336"/>
    <w:rsid w:val="00FE787C"/>
    <w:rsid w:val="00FE7D2C"/>
    <w:rsid w:val="00FF027F"/>
    <w:rsid w:val="00FF0B25"/>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10558"/>
  <w15:chartTrackingRefBased/>
  <w15:docId w15:val="{843BC7A5-383C-440E-97E0-3678F59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新細明體"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C65A1"/>
    <w:pPr>
      <w:spacing w:after="160" w:line="259" w:lineRule="auto"/>
    </w:pPr>
    <w:rPr>
      <w:rFonts w:asciiTheme="minorHAnsi" w:eastAsiaTheme="minorEastAsia" w:hAnsiTheme="minorHAnsi" w:cstheme="minorBidi"/>
      <w:sz w:val="22"/>
      <w:szCs w:val="22"/>
      <w:lang w:val="en-US" w:eastAsia="zh-TW"/>
    </w:rPr>
  </w:style>
  <w:style w:type="paragraph" w:styleId="1">
    <w:name w:val="heading 1"/>
    <w:next w:val="a1"/>
    <w:link w:val="10"/>
    <w:qFormat/>
    <w:rsid w:val="0075172B"/>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2">
    <w:name w:val="heading 2"/>
    <w:basedOn w:val="1"/>
    <w:next w:val="a1"/>
    <w:link w:val="22"/>
    <w:qFormat/>
    <w:rsid w:val="0075172B"/>
    <w:pPr>
      <w:numPr>
        <w:ilvl w:val="1"/>
      </w:numPr>
      <w:spacing w:before="180"/>
      <w:outlineLvl w:val="1"/>
    </w:pPr>
    <w:rPr>
      <w:sz w:val="32"/>
      <w:szCs w:val="32"/>
    </w:rPr>
  </w:style>
  <w:style w:type="paragraph" w:styleId="31">
    <w:name w:val="heading 3"/>
    <w:basedOn w:val="2"/>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AC65A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C65A1"/>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0">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0"/>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jc w:val="both"/>
    </w:pPr>
    <w:rPr>
      <w:rFonts w:ascii="Arial" w:hAnsi="Arial"/>
    </w:rPr>
  </w:style>
  <w:style w:type="character" w:styleId="af6">
    <w:name w:val="Hyperlink"/>
    <w:uiPriority w:val="99"/>
    <w:qFormat/>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qFormat/>
    <w:rsid w:val="008D00A5"/>
  </w:style>
  <w:style w:type="paragraph" w:styleId="afb">
    <w:name w:val="annotation subject"/>
    <w:basedOn w:val="af9"/>
    <w:next w:val="af9"/>
    <w:link w:val="afc"/>
    <w:rsid w:val="008D00A5"/>
    <w:rPr>
      <w:b/>
      <w:bCs/>
    </w:rPr>
  </w:style>
  <w:style w:type="character" w:customStyle="1" w:styleId="10">
    <w:name w:val="標題 1 字元"/>
    <w:link w:val="1"/>
    <w:rsid w:val="008D00A5"/>
    <w:rPr>
      <w:rFonts w:ascii="Arial" w:hAnsi="Arial" w:cs="Arial"/>
      <w:sz w:val="36"/>
      <w:szCs w:val="36"/>
      <w:lang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a"/>
    <w:qFormat/>
    <w:rsid w:val="00A04F49"/>
    <w:pPr>
      <w:numPr>
        <w:numId w:val="2"/>
      </w:numPr>
      <w:tabs>
        <w:tab w:val="left" w:pos="1701"/>
      </w:tabs>
    </w:pPr>
    <w:rPr>
      <w:b/>
      <w:bCs/>
    </w:rPr>
  </w:style>
  <w:style w:type="character" w:customStyle="1" w:styleId="af5">
    <w:name w:val="本文 字元"/>
    <w:link w:val="aa"/>
    <w:rsid w:val="008D00A5"/>
    <w:rPr>
      <w:rFonts w:ascii="Arial" w:hAnsi="Arial"/>
      <w:lang w:eastAsia="zh-CN"/>
    </w:rPr>
  </w:style>
  <w:style w:type="paragraph" w:customStyle="1" w:styleId="B5">
    <w:name w:val="B5"/>
    <w:basedOn w:val="53"/>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註解方塊文字 字元"/>
    <w:link w:val="af2"/>
    <w:rsid w:val="008D00A5"/>
    <w:rPr>
      <w:rFonts w:ascii="Segoe UI" w:eastAsiaTheme="minorHAnsi" w:hAnsi="Segoe UI" w:cs="Segoe UI"/>
      <w:sz w:val="18"/>
      <w:szCs w:val="18"/>
      <w:lang w:val="fi-FI" w:eastAsia="en-US"/>
    </w:rPr>
  </w:style>
  <w:style w:type="character" w:customStyle="1" w:styleId="afa">
    <w:name w:val="註解文字 字元"/>
    <w:link w:val="af9"/>
    <w:uiPriority w:val="99"/>
    <w:qFormat/>
    <w:rsid w:val="008D00A5"/>
    <w:rPr>
      <w:rFonts w:ascii="Times New Roman" w:hAnsi="Times New Roman"/>
      <w:lang w:eastAsia="ja-JP"/>
    </w:rPr>
  </w:style>
  <w:style w:type="character" w:customStyle="1" w:styleId="afc">
    <w:name w:val="註解主旨 字元"/>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a8">
    <w:name w:val="文件引導模式 字元"/>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b"/>
    <w:rsid w:val="008D00A5"/>
    <w:rPr>
      <w:rFonts w:ascii="Arial" w:hAnsi="Arial"/>
      <w:b/>
      <w:noProof/>
      <w:sz w:val="18"/>
      <w:lang w:eastAsia="ja-JP"/>
    </w:rPr>
  </w:style>
  <w:style w:type="character" w:customStyle="1" w:styleId="af1">
    <w:name w:val="頁尾 字元"/>
    <w:link w:val="af0"/>
    <w:rsid w:val="008D00A5"/>
    <w:rPr>
      <w:rFonts w:ascii="Arial" w:hAnsi="Arial"/>
      <w:b/>
      <w:i/>
      <w:noProof/>
      <w:sz w:val="18"/>
      <w:lang w:eastAsia="ja-JP"/>
    </w:rPr>
  </w:style>
  <w:style w:type="character" w:customStyle="1" w:styleId="af">
    <w:name w:val="註腳文字 字元"/>
    <w:link w:val="ae"/>
    <w:rsid w:val="008D00A5"/>
    <w:rPr>
      <w:rFonts w:asciiTheme="minorHAnsi" w:eastAsiaTheme="minorHAnsi" w:hAnsiTheme="minorHAnsi" w:cstheme="minorBidi"/>
      <w:sz w:val="16"/>
      <w:szCs w:val="22"/>
      <w:lang w:val="fi-FI" w:eastAsia="en-US"/>
    </w:rPr>
  </w:style>
  <w:style w:type="paragraph" w:customStyle="1" w:styleId="Guidance">
    <w:name w:val="Guidance"/>
    <w:basedOn w:val="a1"/>
    <w:rsid w:val="008D00A5"/>
    <w:rPr>
      <w:i/>
      <w:color w:val="0000FF"/>
    </w:rPr>
  </w:style>
  <w:style w:type="character" w:customStyle="1" w:styleId="22">
    <w:name w:val="標題 2 字元"/>
    <w:link w:val="2"/>
    <w:rsid w:val="008D00A5"/>
    <w:rPr>
      <w:rFonts w:ascii="Arial" w:hAnsi="Arial" w:cs="Arial"/>
      <w:sz w:val="32"/>
      <w:szCs w:val="32"/>
      <w:lang w:eastAsia="zh-CN"/>
    </w:rPr>
  </w:style>
  <w:style w:type="character" w:customStyle="1" w:styleId="32">
    <w:name w:val="標題 3 字元"/>
    <w:link w:val="31"/>
    <w:rsid w:val="008D00A5"/>
    <w:rPr>
      <w:rFonts w:ascii="Arial" w:hAnsi="Arial" w:cs="Arial"/>
      <w:sz w:val="28"/>
      <w:szCs w:val="32"/>
      <w:lang w:eastAsia="zh-CN"/>
    </w:rPr>
  </w:style>
  <w:style w:type="character" w:customStyle="1" w:styleId="41">
    <w:name w:val="標題 4 字元"/>
    <w:link w:val="40"/>
    <w:qFormat/>
    <w:rsid w:val="008D00A5"/>
    <w:rPr>
      <w:rFonts w:ascii="Arial" w:hAnsi="Arial" w:cs="Arial"/>
      <w:sz w:val="24"/>
      <w:szCs w:val="32"/>
      <w:lang w:eastAsia="zh-CN"/>
    </w:rPr>
  </w:style>
  <w:style w:type="character" w:customStyle="1" w:styleId="51">
    <w:name w:val="標題 5 字元"/>
    <w:link w:val="50"/>
    <w:rsid w:val="008D00A5"/>
    <w:rPr>
      <w:rFonts w:ascii="Arial" w:hAnsi="Arial" w:cs="Arial"/>
      <w:sz w:val="22"/>
      <w:szCs w:val="32"/>
      <w:lang w:eastAsia="zh-CN"/>
    </w:rPr>
  </w:style>
  <w:style w:type="paragraph" w:customStyle="1" w:styleId="H6">
    <w:name w:val="H6"/>
    <w:basedOn w:val="50"/>
    <w:next w:val="a1"/>
    <w:rsid w:val="008D00A5"/>
    <w:pPr>
      <w:ind w:left="1985" w:hanging="1985"/>
      <w:outlineLvl w:val="9"/>
    </w:pPr>
    <w:rPr>
      <w:sz w:val="20"/>
    </w:rPr>
  </w:style>
  <w:style w:type="character" w:customStyle="1" w:styleId="60">
    <w:name w:val="標題 6 字元"/>
    <w:link w:val="6"/>
    <w:rsid w:val="008D00A5"/>
    <w:rPr>
      <w:rFonts w:ascii="Arial" w:hAnsi="Arial" w:cs="Arial"/>
      <w:szCs w:val="32"/>
      <w:lang w:eastAsia="zh-CN"/>
    </w:rPr>
  </w:style>
  <w:style w:type="character" w:customStyle="1" w:styleId="70">
    <w:name w:val="標題 7 字元"/>
    <w:link w:val="7"/>
    <w:rsid w:val="008D00A5"/>
    <w:rPr>
      <w:rFonts w:ascii="Arial" w:hAnsi="Arial" w:cs="Arial"/>
      <w:szCs w:val="32"/>
      <w:lang w:eastAsia="zh-CN"/>
    </w:rPr>
  </w:style>
  <w:style w:type="character" w:customStyle="1" w:styleId="80">
    <w:name w:val="標題 8 字元"/>
    <w:link w:val="8"/>
    <w:rsid w:val="008D00A5"/>
    <w:rPr>
      <w:rFonts w:ascii="Arial" w:hAnsi="Arial" w:cs="Arial"/>
      <w:sz w:val="36"/>
      <w:szCs w:val="36"/>
      <w:lang w:eastAsia="zh-CN"/>
    </w:rPr>
  </w:style>
  <w:style w:type="character" w:customStyle="1" w:styleId="90">
    <w:name w:val="標題 9 字元"/>
    <w:link w:val="9"/>
    <w:rsid w:val="008D00A5"/>
    <w:rPr>
      <w:rFonts w:ascii="Arial" w:hAnsi="Arial" w:cs="Arial"/>
      <w:sz w:val="36"/>
      <w:szCs w:val="36"/>
      <w:lang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a1"/>
    <w:link w:val="aff1"/>
    <w:uiPriority w:val="34"/>
    <w:qFormat/>
    <w:rsid w:val="008D00A5"/>
    <w:pPr>
      <w:ind w:left="720"/>
    </w:pPr>
    <w:rPr>
      <w:rFonts w:ascii="Calibri" w:eastAsia="Calibri" w:hAnsi="Calibri"/>
      <w:lang w:val="x-none"/>
    </w:rPr>
  </w:style>
  <w:style w:type="character" w:customStyle="1" w:styleId="aff1">
    <w:name w:val="清單段落 字元"/>
    <w:aliases w:val="numbered 字元,Paragraphe de liste1 字元,Bulletr List Paragraph 字元,列出段落 字元,列出段落1 字元,Bullet List 字元,FooterText 字元,List Paragraph1 字元,List Paragraph2 字元,List Paragraph21 字元,List Paragraph11 字元,Parágrafo da Lista1 字元,Párrafo de lista1 字元,リスト段落1 字元,Fo 字元"/>
    <w:link w:val="aff0"/>
    <w:uiPriority w:val="34"/>
    <w:qFormat/>
    <w:locked/>
    <w:rsid w:val="008D00A5"/>
    <w:rPr>
      <w:rFonts w:ascii="Calibri" w:eastAsia="Calibri" w:hAnsi="Calibri" w:cstheme="minorBid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純文字 字元"/>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1"/>
    <w:rsid w:val="003A70A4"/>
    <w:pPr>
      <w:numPr>
        <w:numId w:val="3"/>
      </w:numPr>
      <w:contextualSpacing/>
    </w:pPr>
  </w:style>
  <w:style w:type="table" w:styleId="13">
    <w:name w:val="Grid Table 1 Light"/>
    <w:basedOn w:val="a3"/>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7">
    <w:name w:val="Revision"/>
    <w:hidden/>
    <w:uiPriority w:val="99"/>
    <w:semiHidden/>
    <w:rsid w:val="00EF062C"/>
    <w:rPr>
      <w:rFonts w:asciiTheme="minorHAnsi" w:eastAsiaTheme="minorHAnsi" w:hAnsiTheme="minorHAnsi" w:cstheme="minorBidi"/>
      <w:sz w:val="22"/>
      <w:szCs w:val="22"/>
      <w:lang w:val="sv-SE" w:eastAsia="en-US"/>
    </w:rPr>
  </w:style>
  <w:style w:type="character" w:styleId="aff8">
    <w:name w:val="Unresolved Mention"/>
    <w:basedOn w:val="a2"/>
    <w:uiPriority w:val="99"/>
    <w:unhideWhenUsed/>
    <w:rsid w:val="00D56938"/>
    <w:rPr>
      <w:color w:val="605E5C"/>
      <w:shd w:val="clear" w:color="auto" w:fill="E1DFDD"/>
    </w:rPr>
  </w:style>
  <w:style w:type="character" w:styleId="aff9">
    <w:name w:val="Mention"/>
    <w:basedOn w:val="a2"/>
    <w:uiPriority w:val="99"/>
    <w:unhideWhenUsed/>
    <w:rsid w:val="00D56938"/>
    <w:rPr>
      <w:color w:val="2B579A"/>
      <w:shd w:val="clear" w:color="auto" w:fill="E1DFDD"/>
    </w:rPr>
  </w:style>
  <w:style w:type="paragraph" w:customStyle="1" w:styleId="Comments">
    <w:name w:val="Comments"/>
    <w:basedOn w:val="a1"/>
    <w:link w:val="CommentsChar"/>
    <w:qFormat/>
    <w:rsid w:val="00180B7D"/>
    <w:pPr>
      <w:spacing w:before="40"/>
    </w:pPr>
    <w:rPr>
      <w:rFonts w:ascii="Arial" w:eastAsia="MS Mincho" w:hAnsi="Arial" w:cs="Times New Roman"/>
      <w:i/>
      <w:noProof/>
      <w:sz w:val="18"/>
      <w:lang w:eastAsia="en-GB"/>
    </w:rPr>
  </w:style>
  <w:style w:type="character" w:customStyle="1" w:styleId="CommentsChar">
    <w:name w:val="Comments Char"/>
    <w:link w:val="Comments"/>
    <w:qFormat/>
    <w:rsid w:val="00180B7D"/>
    <w:rPr>
      <w:rFonts w:ascii="Arial" w:eastAsia="MS Mincho" w:hAnsi="Arial"/>
      <w:i/>
      <w:noProof/>
      <w:sz w:val="18"/>
      <w:szCs w:val="22"/>
      <w:lang w:val="fi-FI"/>
    </w:rPr>
  </w:style>
  <w:style w:type="paragraph" w:customStyle="1" w:styleId="IvDbodytext">
    <w:name w:val="IvD bodytext"/>
    <w:basedOn w:val="aa"/>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 w:val="20"/>
      <w:szCs w:val="20"/>
    </w:rPr>
  </w:style>
  <w:style w:type="character" w:customStyle="1" w:styleId="IvDbodytextChar">
    <w:name w:val="IvD bodytext Char"/>
    <w:basedOn w:val="a2"/>
    <w:link w:val="IvDbodytext"/>
    <w:rsid w:val="00BD0909"/>
    <w:rPr>
      <w:rFonts w:ascii="Arial" w:hAnsi="Arial"/>
      <w:spacing w:val="2"/>
      <w:lang w:val="fi-FI" w:eastAsia="en-US"/>
    </w:rPr>
  </w:style>
  <w:style w:type="paragraph" w:customStyle="1" w:styleId="null">
    <w:name w:val="null"/>
    <w:basedOn w:val="a1"/>
    <w:rsid w:val="00224841"/>
    <w:pPr>
      <w:spacing w:before="100" w:beforeAutospacing="1" w:after="100" w:afterAutospacing="1"/>
    </w:pPr>
    <w:rPr>
      <w:rFonts w:ascii="Calibri" w:hAnsi="Calibri" w:cs="Calibri"/>
    </w:rPr>
  </w:style>
  <w:style w:type="character" w:customStyle="1" w:styleId="a6">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
    <w:link w:val="a5"/>
    <w:rsid w:val="006131D2"/>
    <w:rPr>
      <w:rFonts w:asciiTheme="minorHAnsi" w:eastAsiaTheme="minorHAnsi" w:hAnsiTheme="minorHAnsi" w:cstheme="minorBidi"/>
      <w:b/>
      <w:sz w:val="22"/>
      <w:szCs w:val="22"/>
      <w:lang w:val="fi-FI"/>
    </w:rPr>
  </w:style>
  <w:style w:type="character" w:customStyle="1" w:styleId="B1Char">
    <w:name w:val="B1 Char"/>
    <w:rsid w:val="00A16A2A"/>
    <w:rPr>
      <w:rFonts w:eastAsia="MS Mincho"/>
      <w:lang w:val="en-GB" w:eastAsia="en-US" w:bidi="ar-SA"/>
    </w:rPr>
  </w:style>
  <w:style w:type="paragraph" w:customStyle="1" w:styleId="Doc-comment">
    <w:name w:val="Doc-comment"/>
    <w:basedOn w:val="a1"/>
    <w:next w:val="Doc-text2"/>
    <w:qFormat/>
    <w:rsid w:val="003D4D00"/>
    <w:pPr>
      <w:tabs>
        <w:tab w:val="left" w:pos="1622"/>
      </w:tabs>
      <w:ind w:left="1622" w:hanging="363"/>
    </w:pPr>
    <w:rPr>
      <w:rFonts w:ascii="Arial" w:eastAsia="MS Mincho" w:hAnsi="Arial" w:cs="Times New Roman"/>
      <w:i/>
      <w:sz w:val="20"/>
      <w:lang w:eastAsia="en-GB"/>
    </w:rPr>
  </w:style>
  <w:style w:type="paragraph" w:customStyle="1" w:styleId="TdocHeader">
    <w:name w:val="TdocHeader"/>
    <w:basedOn w:val="a1"/>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a2"/>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rsid w:val="0075172B"/>
  </w:style>
  <w:style w:type="character" w:customStyle="1" w:styleId="ReviewHeadingChar">
    <w:name w:val="ReviewHeading Char"/>
    <w:basedOn w:val="10"/>
    <w:link w:val="ReviewHeading"/>
    <w:rsid w:val="003C4711"/>
    <w:rPr>
      <w:rFonts w:ascii="Arial" w:hAnsi="Arial" w:cs="Arial"/>
      <w:sz w:val="36"/>
      <w:szCs w:val="36"/>
      <w:lang w:eastAsia="zh-CN"/>
    </w:rPr>
  </w:style>
  <w:style w:type="character" w:customStyle="1" w:styleId="apple-tab-span">
    <w:name w:val="apple-tab-span"/>
    <w:basedOn w:val="a2"/>
    <w:rsid w:val="00F55E74"/>
  </w:style>
  <w:style w:type="paragraph" w:styleId="Web">
    <w:name w:val="Normal (Web)"/>
    <w:basedOn w:val="a1"/>
    <w:uiPriority w:val="99"/>
    <w:qFormat/>
    <w:rsid w:val="00FA390B"/>
    <w:pPr>
      <w:tabs>
        <w:tab w:val="left" w:pos="1247"/>
        <w:tab w:val="left" w:pos="2552"/>
        <w:tab w:val="left" w:pos="3856"/>
        <w:tab w:val="left" w:pos="5216"/>
        <w:tab w:val="left" w:pos="6464"/>
        <w:tab w:val="left" w:pos="7768"/>
      </w:tabs>
      <w:spacing w:after="240" w:line="240" w:lineRule="auto"/>
    </w:pPr>
    <w:rPr>
      <w:rFonts w:ascii="Calibri" w:hAnsi="Calibri" w:cs="Calibri"/>
      <w:sz w:val="24"/>
      <w:szCs w:val="24"/>
    </w:rPr>
  </w:style>
  <w:style w:type="character" w:customStyle="1" w:styleId="TALChar">
    <w:name w:val="TAL Char"/>
    <w:basedOn w:val="a2"/>
    <w:locked/>
    <w:rsid w:val="00EA338F"/>
    <w:rPr>
      <w:rFonts w:ascii="Arial" w:hAnsi="Arial" w:cs="Arial"/>
      <w:lang w:eastAsia="ko-KR"/>
    </w:rPr>
  </w:style>
  <w:style w:type="character" w:customStyle="1" w:styleId="TACChar">
    <w:name w:val="TAC Char"/>
    <w:basedOn w:val="a2"/>
    <w:link w:val="TAC"/>
    <w:locked/>
    <w:rsid w:val="00EA338F"/>
    <w:rPr>
      <w:rFonts w:ascii="Arial" w:eastAsiaTheme="minorHAnsi" w:hAnsi="Arial" w:cstheme="minorBidi"/>
      <w:sz w:val="18"/>
      <w:szCs w:val="22"/>
      <w:lang w:val="x-none" w:eastAsia="x-none"/>
    </w:rPr>
  </w:style>
  <w:style w:type="character" w:customStyle="1" w:styleId="TAHChar">
    <w:name w:val="TAH Char"/>
    <w:basedOn w:val="a2"/>
    <w:locked/>
    <w:rsid w:val="00EA338F"/>
    <w:rPr>
      <w:rFonts w:ascii="Arial" w:hAnsi="Arial" w:cs="Arial"/>
      <w:b/>
      <w:bCs/>
      <w:lang w:eastAsia="ko-KR"/>
    </w:rPr>
  </w:style>
  <w:style w:type="paragraph" w:customStyle="1" w:styleId="ReviewText">
    <w:name w:val="ReviewText"/>
    <w:basedOn w:val="a1"/>
    <w:link w:val="ReviewTextChar"/>
    <w:qFormat/>
    <w:rsid w:val="00BE04D5"/>
    <w:pPr>
      <w:overflowPunct w:val="0"/>
      <w:autoSpaceDE w:val="0"/>
      <w:autoSpaceDN w:val="0"/>
      <w:adjustRightInd w:val="0"/>
      <w:spacing w:after="80" w:line="240" w:lineRule="auto"/>
      <w:ind w:left="567"/>
      <w:textAlignment w:val="baseline"/>
      <w15:collapsed/>
    </w:pPr>
    <w:rPr>
      <w:rFonts w:ascii="Arial" w:eastAsia="Times New Roman" w:hAnsi="Arial" w:cs="Times New Roman"/>
      <w:sz w:val="20"/>
      <w:szCs w:val="20"/>
      <w:lang w:val="en-GB" w:eastAsia="zh-CN"/>
    </w:rPr>
  </w:style>
  <w:style w:type="character" w:customStyle="1" w:styleId="ReviewTextChar">
    <w:name w:val="ReviewText Char"/>
    <w:basedOn w:val="a2"/>
    <w:link w:val="ReviewText"/>
    <w:rsid w:val="00BE04D5"/>
    <w:rPr>
      <w:rFonts w:ascii="Arial" w:hAnsi="Arial"/>
      <w:lang w:eastAsia="zh-CN"/>
    </w:rPr>
  </w:style>
  <w:style w:type="character" w:customStyle="1" w:styleId="B3Char">
    <w:name w:val="B3 Char"/>
    <w:qFormat/>
    <w:rsid w:val="0050329C"/>
    <w:rPr>
      <w:rFonts w:ascii="Times New Roman" w:eastAsia="新細明體"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A8BBEE8-5D78-41E3-AE4D-2382F9B3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485</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MediaTek (Li-Chuan)</cp:lastModifiedBy>
  <cp:revision>14</cp:revision>
  <cp:lastPrinted>2008-01-30T20:09:00Z</cp:lastPrinted>
  <dcterms:created xsi:type="dcterms:W3CDTF">2022-05-09T18:08:00Z</dcterms:created>
  <dcterms:modified xsi:type="dcterms:W3CDTF">2022-05-10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